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26958" w14:textId="77777777" w:rsidR="003D3174" w:rsidRDefault="003D3174" w:rsidP="008B3A8D">
      <w:pPr>
        <w:pStyle w:val="Nzev"/>
        <w:rPr>
          <w:b/>
          <w:sz w:val="40"/>
          <w:szCs w:val="40"/>
          <w:u w:val="single"/>
        </w:rPr>
      </w:pPr>
    </w:p>
    <w:p w14:paraId="00BDD9B9" w14:textId="77777777" w:rsidR="00731261" w:rsidRDefault="00731261" w:rsidP="008B3A8D">
      <w:pPr>
        <w:pStyle w:val="Nzev"/>
        <w:rPr>
          <w:b/>
          <w:sz w:val="40"/>
          <w:szCs w:val="40"/>
          <w:u w:val="single"/>
        </w:rPr>
      </w:pPr>
    </w:p>
    <w:p w14:paraId="344D1D9F" w14:textId="3907F139" w:rsidR="00516C29" w:rsidRPr="008B3A8D" w:rsidRDefault="00516C29" w:rsidP="008B3A8D">
      <w:pPr>
        <w:pStyle w:val="Nzev"/>
        <w:rPr>
          <w:b/>
          <w:sz w:val="40"/>
          <w:szCs w:val="40"/>
          <w:u w:val="single"/>
        </w:rPr>
      </w:pPr>
      <w:r w:rsidRPr="008B3A8D">
        <w:rPr>
          <w:b/>
          <w:sz w:val="40"/>
          <w:szCs w:val="40"/>
          <w:u w:val="single"/>
        </w:rPr>
        <w:t>Smlouva</w:t>
      </w:r>
      <w:r w:rsidR="008B3A8D" w:rsidRPr="008B3A8D">
        <w:rPr>
          <w:b/>
          <w:sz w:val="40"/>
          <w:szCs w:val="40"/>
          <w:u w:val="single"/>
        </w:rPr>
        <w:t xml:space="preserve"> </w:t>
      </w:r>
      <w:r w:rsidR="008B3A8D" w:rsidRPr="008B3A8D">
        <w:rPr>
          <w:b/>
          <w:sz w:val="36"/>
          <w:szCs w:val="36"/>
          <w:u w:val="single"/>
        </w:rPr>
        <w:t>o nájmu</w:t>
      </w:r>
    </w:p>
    <w:p w14:paraId="0D762E96" w14:textId="77777777" w:rsidR="00516C29" w:rsidRDefault="008B3A8D" w:rsidP="00516C29">
      <w:pPr>
        <w:pStyle w:val="Nzev"/>
        <w:rPr>
          <w:sz w:val="24"/>
        </w:rPr>
      </w:pPr>
      <w:r>
        <w:rPr>
          <w:sz w:val="24"/>
        </w:rPr>
        <w:t xml:space="preserve">uzavřená podle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>. § 2201 a násl. Zák. č. 89/2012</w:t>
      </w:r>
      <w:r w:rsidR="00516C29">
        <w:rPr>
          <w:sz w:val="24"/>
        </w:rPr>
        <w:t xml:space="preserve"> Sb., v platném znění</w:t>
      </w:r>
    </w:p>
    <w:p w14:paraId="09E5F175" w14:textId="77777777" w:rsidR="00516C29" w:rsidRDefault="00516C29" w:rsidP="00516C29">
      <w:pPr>
        <w:jc w:val="center"/>
      </w:pPr>
    </w:p>
    <w:p w14:paraId="556CDB7C" w14:textId="77777777" w:rsidR="00DF15A2" w:rsidRDefault="00DF15A2" w:rsidP="00516C29"/>
    <w:p w14:paraId="4C2D16E9" w14:textId="77777777" w:rsidR="00516C29" w:rsidRDefault="00516C29" w:rsidP="00516C29">
      <w:r>
        <w:t>Smluvní strany:</w:t>
      </w:r>
    </w:p>
    <w:p w14:paraId="78D4D3F0" w14:textId="77777777" w:rsidR="00516C29" w:rsidRDefault="00516C29" w:rsidP="00516C29">
      <w:pPr>
        <w:rPr>
          <w:b/>
        </w:rPr>
      </w:pPr>
    </w:p>
    <w:p w14:paraId="17D3A297" w14:textId="77777777" w:rsidR="00516C29" w:rsidRDefault="00516C29" w:rsidP="00516C29">
      <w:pPr>
        <w:jc w:val="both"/>
        <w:rPr>
          <w:b/>
        </w:rPr>
      </w:pPr>
      <w:r>
        <w:rPr>
          <w:b/>
        </w:rPr>
        <w:t>1. Pronajímatel:</w:t>
      </w:r>
    </w:p>
    <w:p w14:paraId="2D112CD6" w14:textId="1CBE2281" w:rsidR="00516C29" w:rsidRDefault="00516C29" w:rsidP="00516C29">
      <w:pPr>
        <w:jc w:val="both"/>
      </w:pPr>
      <w:r>
        <w:t>Obec Nižbor, IČ: 00233641,</w:t>
      </w:r>
      <w:r w:rsidR="00E50574">
        <w:t xml:space="preserve"> DIČ:CZ00233641, Křivoklátská </w:t>
      </w:r>
      <w:proofErr w:type="gramStart"/>
      <w:r>
        <w:t>č.p.</w:t>
      </w:r>
      <w:proofErr w:type="gramEnd"/>
      <w:r>
        <w:t xml:space="preserve"> 26, 267 05 Nižbor, zastoupená starostkou Kateřinou Zuskovou, bankovní spojení Komerční banka Beroun, a.</w:t>
      </w:r>
      <w:r w:rsidR="005F78FA">
        <w:t xml:space="preserve"> </w:t>
      </w:r>
      <w:r>
        <w:t>s., č.</w:t>
      </w:r>
      <w:r w:rsidR="00D7195D">
        <w:t xml:space="preserve"> účtu</w:t>
      </w:r>
      <w:r>
        <w:t>: 3025131/0100</w:t>
      </w:r>
      <w:r w:rsidR="00317256">
        <w:t xml:space="preserve"> (dále jen „pronajímatel“) </w:t>
      </w:r>
    </w:p>
    <w:p w14:paraId="06F1C724" w14:textId="77777777" w:rsidR="00516C29" w:rsidRDefault="00516C29" w:rsidP="00516C29">
      <w:pPr>
        <w:jc w:val="center"/>
      </w:pPr>
      <w:r>
        <w:t>a</w:t>
      </w:r>
    </w:p>
    <w:p w14:paraId="047168CE" w14:textId="77777777" w:rsidR="00516C29" w:rsidRDefault="00516C29" w:rsidP="00516C29">
      <w:pPr>
        <w:jc w:val="both"/>
        <w:rPr>
          <w:b/>
        </w:rPr>
      </w:pPr>
      <w:r>
        <w:rPr>
          <w:b/>
        </w:rPr>
        <w:t>2. Nájemce:</w:t>
      </w:r>
    </w:p>
    <w:p w14:paraId="0DCE4735" w14:textId="24A0C66B" w:rsidR="00516C29" w:rsidRDefault="00D7195D" w:rsidP="00516C29">
      <w:pPr>
        <w:jc w:val="both"/>
      </w:pPr>
      <w:proofErr w:type="spellStart"/>
      <w:r>
        <w:t>Digitus</w:t>
      </w:r>
      <w:proofErr w:type="spellEnd"/>
      <w:r>
        <w:t xml:space="preserve"> </w:t>
      </w:r>
      <w:proofErr w:type="gramStart"/>
      <w:r>
        <w:t>Mise,</w:t>
      </w:r>
      <w:r w:rsidR="00827569">
        <w:t xml:space="preserve"> </w:t>
      </w:r>
      <w:proofErr w:type="spellStart"/>
      <w:r>
        <w:t>z.ú</w:t>
      </w:r>
      <w:proofErr w:type="spellEnd"/>
      <w:r>
        <w:t>.,</w:t>
      </w:r>
      <w:r w:rsidR="00317256">
        <w:t xml:space="preserve"> </w:t>
      </w:r>
      <w:r w:rsidR="00E50574">
        <w:t>IČ</w:t>
      </w:r>
      <w:proofErr w:type="gramEnd"/>
      <w:r w:rsidR="00E50574">
        <w:t>:24798983,</w:t>
      </w:r>
      <w:r>
        <w:t xml:space="preserve"> </w:t>
      </w:r>
      <w:r w:rsidR="00B803B8">
        <w:t>268 01 Hořovice, Pražská 904/28, zastoupená ředitelem panem Janem Křížkem</w:t>
      </w:r>
      <w:r w:rsidR="00E50574">
        <w:t>. Bankovní spojení Česká spořitelna, a.s. č</w:t>
      </w:r>
      <w:r w:rsidR="00827569">
        <w:t xml:space="preserve">. </w:t>
      </w:r>
      <w:r w:rsidR="00E50574">
        <w:t>účtu:</w:t>
      </w:r>
      <w:r w:rsidR="00317256">
        <w:t xml:space="preserve"> </w:t>
      </w:r>
      <w:r w:rsidR="00E50574">
        <w:t>2315276369/0800</w:t>
      </w:r>
      <w:r w:rsidR="00317256">
        <w:t>, (dále jen „nájemce“)</w:t>
      </w:r>
      <w:r w:rsidR="00E50574">
        <w:t xml:space="preserve"> </w:t>
      </w:r>
    </w:p>
    <w:p w14:paraId="3D8E81B7" w14:textId="77777777" w:rsidR="00516C29" w:rsidRDefault="00516C29" w:rsidP="00516C29">
      <w:pPr>
        <w:jc w:val="both"/>
      </w:pPr>
    </w:p>
    <w:p w14:paraId="1F130B92" w14:textId="77777777" w:rsidR="00516C29" w:rsidRDefault="00516C29" w:rsidP="00516C29">
      <w:pPr>
        <w:jc w:val="both"/>
      </w:pPr>
      <w:r>
        <w:t>uzavřeli níže uvedeného dne, měsíce a roku tuto</w:t>
      </w:r>
    </w:p>
    <w:p w14:paraId="38AF9B75" w14:textId="77777777" w:rsidR="00516C29" w:rsidRDefault="00516C29" w:rsidP="00516C29">
      <w:pPr>
        <w:jc w:val="center"/>
      </w:pPr>
    </w:p>
    <w:p w14:paraId="43EBB2EB" w14:textId="77777777" w:rsidR="00516C29" w:rsidRDefault="00516C29" w:rsidP="00516C29">
      <w:pPr>
        <w:jc w:val="center"/>
      </w:pPr>
    </w:p>
    <w:p w14:paraId="443BABED" w14:textId="77777777" w:rsidR="00DF15A2" w:rsidRDefault="00DF15A2" w:rsidP="00516C29">
      <w:pPr>
        <w:jc w:val="center"/>
        <w:rPr>
          <w:b/>
          <w:u w:val="single"/>
        </w:rPr>
      </w:pPr>
    </w:p>
    <w:p w14:paraId="403F72AC" w14:textId="77777777" w:rsidR="00516C29" w:rsidRDefault="00516C29" w:rsidP="00516C29">
      <w:pPr>
        <w:jc w:val="center"/>
        <w:rPr>
          <w:b/>
          <w:u w:val="single"/>
        </w:rPr>
      </w:pPr>
      <w:r>
        <w:rPr>
          <w:b/>
          <w:u w:val="single"/>
        </w:rPr>
        <w:t>Smlouvu o nájmu nebytových prostor</w:t>
      </w:r>
    </w:p>
    <w:p w14:paraId="5D1F0693" w14:textId="77777777" w:rsidR="00516C29" w:rsidRDefault="00516C29" w:rsidP="00516C29">
      <w:pPr>
        <w:jc w:val="center"/>
        <w:rPr>
          <w:b/>
        </w:rPr>
      </w:pPr>
      <w:r>
        <w:rPr>
          <w:b/>
        </w:rPr>
        <w:t xml:space="preserve"> </w:t>
      </w:r>
      <w:r w:rsidR="00D7195D">
        <w:rPr>
          <w:b/>
        </w:rPr>
        <w:t>(</w:t>
      </w:r>
      <w:r>
        <w:rPr>
          <w:b/>
        </w:rPr>
        <w:t>dále jen „smlouva“)</w:t>
      </w:r>
    </w:p>
    <w:p w14:paraId="0A4C2A4B" w14:textId="77777777" w:rsidR="00516C29" w:rsidRDefault="00516C29" w:rsidP="00516C29">
      <w:pPr>
        <w:jc w:val="center"/>
      </w:pPr>
    </w:p>
    <w:p w14:paraId="26FF4083" w14:textId="77777777" w:rsidR="00516C29" w:rsidRDefault="00516C29" w:rsidP="00516C29">
      <w:pPr>
        <w:jc w:val="center"/>
      </w:pPr>
      <w:r>
        <w:t>I.</w:t>
      </w:r>
    </w:p>
    <w:p w14:paraId="295A9D16" w14:textId="77777777" w:rsidR="00516C29" w:rsidRDefault="00516C29" w:rsidP="00516C29">
      <w:pPr>
        <w:pStyle w:val="Nadpis2"/>
        <w:rPr>
          <w:b/>
          <w:sz w:val="24"/>
        </w:rPr>
      </w:pPr>
      <w:r>
        <w:rPr>
          <w:b/>
          <w:sz w:val="24"/>
        </w:rPr>
        <w:t>Předmět nájmu</w:t>
      </w:r>
    </w:p>
    <w:p w14:paraId="14491103" w14:textId="77777777" w:rsidR="00516C29" w:rsidRDefault="00516C29" w:rsidP="00516C29"/>
    <w:p w14:paraId="521E6686" w14:textId="77777777" w:rsidR="00516C29" w:rsidRDefault="00516C29" w:rsidP="00516C29">
      <w:pPr>
        <w:numPr>
          <w:ilvl w:val="0"/>
          <w:numId w:val="1"/>
        </w:numPr>
        <w:jc w:val="both"/>
      </w:pPr>
      <w:r>
        <w:t>Pronajímatel je vlastníkem budovy č. p. 118 na stavební parcele číslo 208 v </w:t>
      </w:r>
      <w:proofErr w:type="gramStart"/>
      <w:r>
        <w:t>k.ú.</w:t>
      </w:r>
      <w:proofErr w:type="gramEnd"/>
      <w:r>
        <w:t xml:space="preserve"> Nižbor.</w:t>
      </w:r>
    </w:p>
    <w:p w14:paraId="734FF2A0" w14:textId="4CCAABB8" w:rsidR="00516C29" w:rsidRDefault="004C3FE5" w:rsidP="004C3FE5">
      <w:pPr>
        <w:ind w:left="708"/>
        <w:jc w:val="both"/>
      </w:pPr>
      <w:r>
        <w:t xml:space="preserve">Předmětem pronájmu je </w:t>
      </w:r>
      <w:r w:rsidRPr="004C3FE5">
        <w:t>jedn</w:t>
      </w:r>
      <w:r>
        <w:t>a</w:t>
      </w:r>
      <w:r w:rsidRPr="00033A88">
        <w:t xml:space="preserve"> místnost ve výše uvedené budově (vyznačeno na přiloženém plánku).</w:t>
      </w:r>
    </w:p>
    <w:p w14:paraId="162A950D" w14:textId="77777777" w:rsidR="004C3FE5" w:rsidRDefault="004C3FE5" w:rsidP="004C3FE5">
      <w:pPr>
        <w:ind w:left="708"/>
        <w:jc w:val="both"/>
      </w:pPr>
    </w:p>
    <w:p w14:paraId="5D1BDD0F" w14:textId="5D1E429E" w:rsidR="00516C29" w:rsidRDefault="00516C29" w:rsidP="00516C29">
      <w:pPr>
        <w:numPr>
          <w:ilvl w:val="0"/>
          <w:numId w:val="1"/>
        </w:numPr>
        <w:jc w:val="both"/>
      </w:pPr>
      <w:r>
        <w:t xml:space="preserve">Pronajímatel pronajímá nájemci </w:t>
      </w:r>
      <w:r w:rsidR="00033A88">
        <w:t xml:space="preserve">prostory </w:t>
      </w:r>
      <w:r>
        <w:t xml:space="preserve">za účelem zajištění </w:t>
      </w:r>
      <w:r w:rsidR="00B803B8">
        <w:t>základny (kanceláře) pro poskytov</w:t>
      </w:r>
      <w:r w:rsidR="00904CA0">
        <w:t xml:space="preserve">ání </w:t>
      </w:r>
      <w:r w:rsidR="00B803B8">
        <w:t xml:space="preserve">služeb </w:t>
      </w:r>
      <w:r w:rsidR="00033A88">
        <w:t xml:space="preserve">pro </w:t>
      </w:r>
      <w:r w:rsidR="00B803B8">
        <w:t>obc</w:t>
      </w:r>
      <w:r w:rsidR="00033A88">
        <w:t>e</w:t>
      </w:r>
      <w:r w:rsidR="00B803B8">
        <w:t xml:space="preserve"> v působnosti MAS Mezi Hrady</w:t>
      </w:r>
      <w:r w:rsidR="00033A88">
        <w:t xml:space="preserve">, a to v rámci projektu financovaného z OPZ s názvem: </w:t>
      </w:r>
      <w:r w:rsidR="00033A88" w:rsidRPr="00033A88">
        <w:rPr>
          <w:b/>
          <w:bCs/>
        </w:rPr>
        <w:t>„MAS MEZI HRADY – poskytování sociálních Odlehčovacích služeb v domácnostech občanů“</w:t>
      </w:r>
      <w:r w:rsidR="00033A88">
        <w:t xml:space="preserve">, </w:t>
      </w:r>
      <w:r w:rsidR="004C3FE5">
        <w:t>r</w:t>
      </w:r>
      <w:r w:rsidR="00B803B8" w:rsidRPr="00033A88">
        <w:t>eg</w:t>
      </w:r>
      <w:r w:rsidR="00033A88" w:rsidRPr="00033A88">
        <w:t>istr</w:t>
      </w:r>
      <w:r w:rsidR="004C3FE5">
        <w:t>a</w:t>
      </w:r>
      <w:r w:rsidR="00033A88" w:rsidRPr="00033A88">
        <w:t>ční</w:t>
      </w:r>
      <w:r w:rsidR="004C3FE5">
        <w:rPr>
          <w:b/>
          <w:bCs/>
        </w:rPr>
        <w:t xml:space="preserve"> </w:t>
      </w:r>
      <w:r w:rsidR="00B803B8" w:rsidRPr="00033A88">
        <w:t>číslo</w:t>
      </w:r>
      <w:r w:rsidR="004C3FE5">
        <w:t xml:space="preserve"> projektu</w:t>
      </w:r>
      <w:r w:rsidR="00B803B8" w:rsidRPr="00033A88">
        <w:t>: </w:t>
      </w:r>
      <w:r w:rsidR="00B803B8" w:rsidRPr="004C3FE5">
        <w:rPr>
          <w:b/>
          <w:bCs/>
        </w:rPr>
        <w:t>CZ.03.2.65/0.0/0.0/16_047/0010508</w:t>
      </w:r>
      <w:r w:rsidR="004C3FE5">
        <w:rPr>
          <w:b/>
          <w:bCs/>
        </w:rPr>
        <w:t xml:space="preserve">. </w:t>
      </w:r>
    </w:p>
    <w:p w14:paraId="10FC68E3" w14:textId="77777777" w:rsidR="00516C29" w:rsidRDefault="00516C29" w:rsidP="00516C29">
      <w:pPr>
        <w:jc w:val="center"/>
      </w:pPr>
    </w:p>
    <w:p w14:paraId="3E50772D" w14:textId="77777777" w:rsidR="00516C29" w:rsidRDefault="00516C29" w:rsidP="00516C29">
      <w:pPr>
        <w:jc w:val="center"/>
      </w:pPr>
      <w:r>
        <w:t>II.</w:t>
      </w:r>
    </w:p>
    <w:p w14:paraId="2FF8C15B" w14:textId="77777777" w:rsidR="00516C29" w:rsidRPr="00FD5C67" w:rsidRDefault="00516C29" w:rsidP="00516C29">
      <w:pPr>
        <w:pStyle w:val="Nadpis2"/>
        <w:rPr>
          <w:sz w:val="24"/>
        </w:rPr>
      </w:pPr>
      <w:r>
        <w:rPr>
          <w:b/>
          <w:sz w:val="24"/>
        </w:rPr>
        <w:t>Platební podmínky</w:t>
      </w:r>
    </w:p>
    <w:p w14:paraId="751E88E3" w14:textId="77777777" w:rsidR="00FC7028" w:rsidRPr="00FD5C67" w:rsidRDefault="00FC7028" w:rsidP="00FC7028"/>
    <w:p w14:paraId="2F765B96" w14:textId="77777777" w:rsidR="00DF15A2" w:rsidRDefault="00DF15A2" w:rsidP="00827569"/>
    <w:p w14:paraId="5AB9DDB0" w14:textId="5157107B" w:rsidR="00317256" w:rsidRDefault="00317256" w:rsidP="00317256">
      <w:pPr>
        <w:jc w:val="both"/>
      </w:pPr>
      <w:r>
        <w:t>Obě s</w:t>
      </w:r>
      <w:r w:rsidR="00D7195D" w:rsidRPr="00827569">
        <w:t>trany</w:t>
      </w:r>
      <w:r w:rsidR="006F7BE4" w:rsidRPr="00827569">
        <w:t xml:space="preserve"> této smlouvy</w:t>
      </w:r>
      <w:r w:rsidR="00D7195D" w:rsidRPr="00827569">
        <w:t xml:space="preserve"> se </w:t>
      </w:r>
      <w:r w:rsidR="006F7BE4" w:rsidRPr="00827569">
        <w:t xml:space="preserve">dohodly na výši nájemného, které bude činit </w:t>
      </w:r>
      <w:r w:rsidR="00C03D3C" w:rsidRPr="00827569">
        <w:t>2.300</w:t>
      </w:r>
      <w:r w:rsidR="00FD5C67" w:rsidRPr="00827569">
        <w:t>,-</w:t>
      </w:r>
      <w:r w:rsidR="006F7BE4" w:rsidRPr="00827569">
        <w:t xml:space="preserve"> Kč měsíčně, tj. </w:t>
      </w:r>
      <w:r w:rsidR="00C03D3C" w:rsidRPr="00827569">
        <w:t>6.900</w:t>
      </w:r>
      <w:r w:rsidR="00FD5C67" w:rsidRPr="00827569">
        <w:t>,-</w:t>
      </w:r>
      <w:r w:rsidR="006F7BE4" w:rsidRPr="00827569">
        <w:t xml:space="preserve"> Kč čtvrtletně</w:t>
      </w:r>
      <w:r w:rsidR="00904CA0" w:rsidRPr="00827569">
        <w:t xml:space="preserve">. </w:t>
      </w:r>
      <w:r w:rsidR="00951F74" w:rsidRPr="00827569">
        <w:t xml:space="preserve">Nájemné je osvobozeno od daně z přidané hodnoty dle § 56a, zákona č. 235/2004 Sb., o dani z přidané hodnoty, ve znění pozdějších předpisů. </w:t>
      </w:r>
    </w:p>
    <w:p w14:paraId="6AA44B5A" w14:textId="258E2F50" w:rsidR="006F7BE4" w:rsidRPr="00827569" w:rsidRDefault="00904CA0" w:rsidP="00317256">
      <w:pPr>
        <w:jc w:val="both"/>
      </w:pPr>
      <w:r w:rsidRPr="00827569">
        <w:t>N</w:t>
      </w:r>
      <w:r w:rsidR="006F7BE4" w:rsidRPr="00827569">
        <w:t xml:space="preserve">ájemce je povinen tuto částku platit na základě Faktury – Daňového dokladu vystaveného pronajímatelem na účet pronajímatele č. 3025131/0100 vedený u Komerční banky, a.s., vždy </w:t>
      </w:r>
      <w:r w:rsidR="00FD5C67" w:rsidRPr="00827569">
        <w:t xml:space="preserve">nejpozději </w:t>
      </w:r>
      <w:r w:rsidR="006F7BE4" w:rsidRPr="00827569">
        <w:t>do 15. dne každého kalendářního čtvrtletí. Datum uskutečnění zdanitelného plnění je stanoveno na první den v kalendářním čtvrtletí daného období.</w:t>
      </w:r>
    </w:p>
    <w:p w14:paraId="3BEBAEF0" w14:textId="77777777" w:rsidR="00516C29" w:rsidRPr="00563051" w:rsidRDefault="00516C29" w:rsidP="00516C29">
      <w:pPr>
        <w:rPr>
          <w:color w:val="538135"/>
        </w:rPr>
      </w:pPr>
    </w:p>
    <w:p w14:paraId="5BA2EE99" w14:textId="77777777" w:rsidR="00516C29" w:rsidRDefault="00516C29" w:rsidP="00516C29">
      <w:pPr>
        <w:jc w:val="center"/>
      </w:pPr>
      <w:r>
        <w:t>III.</w:t>
      </w:r>
    </w:p>
    <w:p w14:paraId="14A85361" w14:textId="77777777" w:rsidR="00516C29" w:rsidRDefault="00516C29" w:rsidP="00516C29">
      <w:pPr>
        <w:jc w:val="center"/>
        <w:rPr>
          <w:b/>
          <w:u w:val="single"/>
        </w:rPr>
      </w:pPr>
      <w:r>
        <w:rPr>
          <w:b/>
          <w:u w:val="single"/>
        </w:rPr>
        <w:t>Ukončení nájemního vztahu</w:t>
      </w:r>
    </w:p>
    <w:p w14:paraId="6E965042" w14:textId="77777777" w:rsidR="00317256" w:rsidRDefault="00317256" w:rsidP="00317256">
      <w:pPr>
        <w:rPr>
          <w:b/>
          <w:u w:val="single"/>
        </w:rPr>
      </w:pPr>
    </w:p>
    <w:p w14:paraId="6970B4A2" w14:textId="0005839A" w:rsidR="00516C29" w:rsidRDefault="00516C29" w:rsidP="00317256">
      <w:r>
        <w:t>Tato smlouva může zaniknout z těchto důvodů:</w:t>
      </w:r>
    </w:p>
    <w:p w14:paraId="58B85DE7" w14:textId="77777777" w:rsidR="00317256" w:rsidRDefault="00317256" w:rsidP="00317256">
      <w:pPr>
        <w:jc w:val="both"/>
      </w:pPr>
    </w:p>
    <w:p w14:paraId="47FB66FC" w14:textId="6EA20575" w:rsidR="00516C29" w:rsidRDefault="00516C29" w:rsidP="00317256">
      <w:pPr>
        <w:jc w:val="both"/>
      </w:pPr>
      <w:r>
        <w:t>Písemnou dohodou smluvních stran o ukončení nájmu. Výpovědní lhůta této smlouvy v tomto případě jsou čtyři měsíce. Výpovědní lhůta začíná běžet od prvního dne následujícího měsíce po tom, co byla výpověď druhé smluvní straně písemně doručena.</w:t>
      </w:r>
    </w:p>
    <w:p w14:paraId="12AAB594" w14:textId="77777777" w:rsidR="00827569" w:rsidRDefault="00827569" w:rsidP="00827569">
      <w:pPr>
        <w:ind w:left="360"/>
        <w:jc w:val="both"/>
      </w:pPr>
    </w:p>
    <w:p w14:paraId="11D6DEF0" w14:textId="77777777" w:rsidR="00516C29" w:rsidRDefault="00516C29" w:rsidP="00516C29">
      <w:pPr>
        <w:jc w:val="center"/>
      </w:pPr>
    </w:p>
    <w:p w14:paraId="7B334A11" w14:textId="77777777" w:rsidR="00516C29" w:rsidRDefault="00516C29" w:rsidP="00516C29">
      <w:pPr>
        <w:jc w:val="center"/>
      </w:pPr>
      <w:r>
        <w:t>IV.</w:t>
      </w:r>
    </w:p>
    <w:p w14:paraId="79AD66CF" w14:textId="77777777" w:rsidR="00516C29" w:rsidRDefault="00FD5C67" w:rsidP="00516C29">
      <w:pPr>
        <w:pStyle w:val="Nadpis2"/>
        <w:rPr>
          <w:b/>
          <w:sz w:val="24"/>
        </w:rPr>
      </w:pPr>
      <w:r>
        <w:rPr>
          <w:b/>
          <w:sz w:val="24"/>
        </w:rPr>
        <w:t xml:space="preserve">Doba nájmu </w:t>
      </w:r>
    </w:p>
    <w:p w14:paraId="0C4DFE20" w14:textId="77777777" w:rsidR="00516C29" w:rsidRDefault="00516C29" w:rsidP="00516C29"/>
    <w:p w14:paraId="271ACCE5" w14:textId="77777777" w:rsidR="00516C29" w:rsidRPr="00635F80" w:rsidRDefault="00516C29" w:rsidP="00FD5C67">
      <w:pPr>
        <w:jc w:val="both"/>
      </w:pPr>
      <w:r w:rsidRPr="00635F80">
        <w:t>Tato smlou</w:t>
      </w:r>
      <w:r w:rsidR="001D7697" w:rsidRPr="00635F80">
        <w:t xml:space="preserve">va se uzavírá </w:t>
      </w:r>
      <w:r w:rsidR="008B3A8D" w:rsidRPr="00635F80">
        <w:t xml:space="preserve">na dobu určitou do 31. 12. 2020 s tím, že pokud žádným z účastníků této smlouvy </w:t>
      </w:r>
      <w:r w:rsidR="00FD5C67" w:rsidRPr="00635F80">
        <w:t>nejpozději 30 dnů</w:t>
      </w:r>
      <w:r w:rsidR="008B3A8D" w:rsidRPr="00635F80">
        <w:t xml:space="preserve"> přede dnem uplynutím doby určité pro ukončení doby nájmu neoznámí druhé smluvní straně, že nadále trvá na ukončení doby nájmu ke dni 31. 12.</w:t>
      </w:r>
      <w:r w:rsidR="00FD5C67" w:rsidRPr="00635F80">
        <w:t xml:space="preserve">, doba nájmu se bez dalšího </w:t>
      </w:r>
      <w:r w:rsidR="008B3A8D" w:rsidRPr="00635F80">
        <w:t xml:space="preserve">prodlužuje </w:t>
      </w:r>
      <w:r w:rsidR="00FD5C67" w:rsidRPr="00635F80">
        <w:t>o 12</w:t>
      </w:r>
      <w:r w:rsidR="008B3A8D" w:rsidRPr="00635F80">
        <w:t xml:space="preserve"> kalendářních měsíců.</w:t>
      </w:r>
    </w:p>
    <w:p w14:paraId="4A333AAB" w14:textId="77777777" w:rsidR="00516C29" w:rsidRDefault="00516C29" w:rsidP="00516C29">
      <w:pPr>
        <w:jc w:val="both"/>
      </w:pPr>
    </w:p>
    <w:p w14:paraId="2A5E84EB" w14:textId="77777777" w:rsidR="00DF15A2" w:rsidRDefault="00DF15A2" w:rsidP="00516C29">
      <w:pPr>
        <w:jc w:val="both"/>
      </w:pPr>
    </w:p>
    <w:p w14:paraId="071DFA33" w14:textId="77777777" w:rsidR="00516C29" w:rsidRDefault="00516C29" w:rsidP="00516C29">
      <w:pPr>
        <w:jc w:val="center"/>
      </w:pPr>
      <w:r>
        <w:t>V.</w:t>
      </w:r>
    </w:p>
    <w:p w14:paraId="24142D4D" w14:textId="77777777" w:rsidR="00516C29" w:rsidRDefault="00516C29" w:rsidP="00516C29">
      <w:pPr>
        <w:pStyle w:val="Nadpis1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Ostatní ujednání</w:t>
      </w:r>
    </w:p>
    <w:p w14:paraId="351AB459" w14:textId="77777777" w:rsidR="00516C29" w:rsidRDefault="00516C29" w:rsidP="00516C29"/>
    <w:p w14:paraId="5C8577D9" w14:textId="77777777" w:rsidR="00516C29" w:rsidRDefault="00516C29" w:rsidP="00516C29">
      <w:pPr>
        <w:numPr>
          <w:ilvl w:val="0"/>
          <w:numId w:val="4"/>
        </w:numPr>
        <w:jc w:val="both"/>
      </w:pPr>
      <w:r>
        <w:t>Nájemce se zavazuje, že v pronajatých prostorách bude vykonávat jen činnost, pro kterou mu byly pronajaty.</w:t>
      </w:r>
    </w:p>
    <w:p w14:paraId="07539E8C" w14:textId="77777777" w:rsidR="00516C29" w:rsidRDefault="00516C29" w:rsidP="00516C29">
      <w:pPr>
        <w:jc w:val="center"/>
      </w:pPr>
    </w:p>
    <w:p w14:paraId="2DF604C0" w14:textId="77777777" w:rsidR="00516C29" w:rsidRDefault="00516C29" w:rsidP="00516C29">
      <w:pPr>
        <w:numPr>
          <w:ilvl w:val="0"/>
          <w:numId w:val="4"/>
        </w:numPr>
        <w:jc w:val="both"/>
      </w:pPr>
      <w:r>
        <w:t>Nájemce se zavazuje, že pronajaté prostory bude řádně spravovat a zavazuje se, že v případě, že dojde jeho vinou k poškození nebo zničení pronajatého majetku, uhradí vzniklou škodu nebo poškozený majetek uvede do původního stavu.</w:t>
      </w:r>
    </w:p>
    <w:p w14:paraId="522113D0" w14:textId="77777777" w:rsidR="00516C29" w:rsidRDefault="00516C29" w:rsidP="00516C29">
      <w:pPr>
        <w:ind w:left="360"/>
        <w:jc w:val="both"/>
      </w:pPr>
    </w:p>
    <w:p w14:paraId="5A01F923" w14:textId="77777777" w:rsidR="00516C29" w:rsidRDefault="001D7697" w:rsidP="00516C29">
      <w:pPr>
        <w:numPr>
          <w:ilvl w:val="0"/>
          <w:numId w:val="4"/>
        </w:numPr>
        <w:jc w:val="both"/>
      </w:pPr>
      <w:r>
        <w:t xml:space="preserve">Změny této smlouvy </w:t>
      </w:r>
      <w:r w:rsidR="00516C29">
        <w:t>mohou být provedeny jen písemnou dohodou smluvních stran.</w:t>
      </w:r>
    </w:p>
    <w:p w14:paraId="18BFA71B" w14:textId="77777777" w:rsidR="00516C29" w:rsidRDefault="00516C29" w:rsidP="00516C29">
      <w:pPr>
        <w:jc w:val="both"/>
      </w:pPr>
    </w:p>
    <w:p w14:paraId="0B7A8629" w14:textId="77777777" w:rsidR="00516C29" w:rsidRDefault="00516C29" w:rsidP="00516C29">
      <w:pPr>
        <w:numPr>
          <w:ilvl w:val="0"/>
          <w:numId w:val="4"/>
        </w:numPr>
        <w:jc w:val="both"/>
      </w:pPr>
      <w:r>
        <w:t>Otázky touto smlouvou neupravené se řídí zákonem č. 116/1990 Sb., Občanským zákoníkem a ostatními příslušnými právními normami v platném znění.</w:t>
      </w:r>
    </w:p>
    <w:p w14:paraId="76799414" w14:textId="77777777" w:rsidR="00516C29" w:rsidRDefault="00516C29" w:rsidP="00516C29">
      <w:pPr>
        <w:jc w:val="both"/>
      </w:pPr>
    </w:p>
    <w:p w14:paraId="3132C485" w14:textId="77777777" w:rsidR="00516C29" w:rsidRDefault="00516C29" w:rsidP="00516C29">
      <w:pPr>
        <w:numPr>
          <w:ilvl w:val="0"/>
          <w:numId w:val="4"/>
        </w:numPr>
        <w:jc w:val="both"/>
      </w:pPr>
      <w:r>
        <w:t xml:space="preserve">Podpisem této smlouvy nájemce stvrzuje, že převzal předmět nájmu ve stavu způsobilém pro provozování </w:t>
      </w:r>
      <w:r w:rsidR="001D7697">
        <w:t>předmětu nájmu.</w:t>
      </w:r>
    </w:p>
    <w:p w14:paraId="03A9E289" w14:textId="77777777" w:rsidR="00516C29" w:rsidRDefault="00516C29" w:rsidP="00516C29">
      <w:pPr>
        <w:jc w:val="both"/>
      </w:pPr>
    </w:p>
    <w:p w14:paraId="2764486F" w14:textId="77777777" w:rsidR="00516C29" w:rsidRDefault="00516C29" w:rsidP="00516C29">
      <w:pPr>
        <w:numPr>
          <w:ilvl w:val="0"/>
          <w:numId w:val="4"/>
        </w:numPr>
        <w:jc w:val="both"/>
      </w:pPr>
      <w:r>
        <w:t>Nájemce se zavazuje udržovat předmět nájmu ve stavu způsobilém k účelu užívání.</w:t>
      </w:r>
    </w:p>
    <w:p w14:paraId="4D3B99AC" w14:textId="77777777" w:rsidR="00516C29" w:rsidRDefault="00516C29" w:rsidP="00516C29">
      <w:pPr>
        <w:jc w:val="both"/>
      </w:pPr>
    </w:p>
    <w:p w14:paraId="0283430A" w14:textId="77777777" w:rsidR="00516C29" w:rsidRDefault="00516C29" w:rsidP="00516C29">
      <w:pPr>
        <w:numPr>
          <w:ilvl w:val="0"/>
          <w:numId w:val="4"/>
        </w:numPr>
        <w:jc w:val="both"/>
      </w:pPr>
      <w:r>
        <w:t>Pojištění svého majetku umístěného v pronajatých prostorách si zajišťuje nájemce na vlastní náklady.</w:t>
      </w:r>
    </w:p>
    <w:p w14:paraId="00AF8B29" w14:textId="77777777" w:rsidR="00516C29" w:rsidRDefault="00516C29" w:rsidP="00516C29">
      <w:pPr>
        <w:jc w:val="both"/>
      </w:pPr>
    </w:p>
    <w:p w14:paraId="697A6409" w14:textId="77777777" w:rsidR="00516C29" w:rsidRDefault="00516C29" w:rsidP="00516C29">
      <w:pPr>
        <w:numPr>
          <w:ilvl w:val="0"/>
          <w:numId w:val="4"/>
        </w:numPr>
        <w:jc w:val="both"/>
      </w:pPr>
      <w:r>
        <w:t>Pronajímatel souhlasí, aby nájemce na předmětu nájmu označil své obchodní jméno za dodržení zákonných podmínek.</w:t>
      </w:r>
    </w:p>
    <w:p w14:paraId="175C8A54" w14:textId="77777777" w:rsidR="00516C29" w:rsidRDefault="00516C29" w:rsidP="00516C29">
      <w:pPr>
        <w:jc w:val="both"/>
      </w:pPr>
    </w:p>
    <w:p w14:paraId="54336FD0" w14:textId="77777777" w:rsidR="00516C29" w:rsidRDefault="00516C29" w:rsidP="00516C29">
      <w:pPr>
        <w:numPr>
          <w:ilvl w:val="0"/>
          <w:numId w:val="4"/>
        </w:numPr>
        <w:jc w:val="both"/>
      </w:pPr>
      <w:r>
        <w:t>V případě havárie v pronajatých prostorách je nájemce povinen zpřístupnit pronajaté prostory ihned. Pokud tak neučiní, nese odpovědnost za vzniklou škodu.</w:t>
      </w:r>
    </w:p>
    <w:p w14:paraId="54555A59" w14:textId="77777777" w:rsidR="00516C29" w:rsidRDefault="00516C29" w:rsidP="00516C29">
      <w:pPr>
        <w:jc w:val="both"/>
      </w:pPr>
    </w:p>
    <w:p w14:paraId="6977F5BA" w14:textId="77777777" w:rsidR="00516C29" w:rsidRDefault="00516C29" w:rsidP="00516C29">
      <w:pPr>
        <w:numPr>
          <w:ilvl w:val="0"/>
          <w:numId w:val="4"/>
        </w:numPr>
        <w:jc w:val="both"/>
      </w:pPr>
      <w:r>
        <w:t>Po skončení nájemní smlouvy je nájemce povinen předat pronajímateli předmět nájmu vyklizený a v řádném stavu odpovídajícím délce jeho užívání nájemcem.</w:t>
      </w:r>
    </w:p>
    <w:p w14:paraId="3A1AC1E7" w14:textId="77777777" w:rsidR="00516C29" w:rsidRDefault="00516C29" w:rsidP="00516C29">
      <w:pPr>
        <w:ind w:left="360"/>
        <w:jc w:val="center"/>
      </w:pPr>
    </w:p>
    <w:p w14:paraId="2F8D92E3" w14:textId="77777777" w:rsidR="00FD5C67" w:rsidRDefault="00FD5C67" w:rsidP="00516C29">
      <w:pPr>
        <w:jc w:val="center"/>
      </w:pPr>
    </w:p>
    <w:p w14:paraId="6548CB61" w14:textId="77777777" w:rsidR="00516C29" w:rsidRDefault="00516C29" w:rsidP="00516C29">
      <w:pPr>
        <w:jc w:val="center"/>
      </w:pPr>
      <w:r>
        <w:t>VI.</w:t>
      </w:r>
    </w:p>
    <w:p w14:paraId="34AF3BEE" w14:textId="77777777" w:rsidR="00516C29" w:rsidRDefault="00516C29" w:rsidP="00516C29">
      <w:pPr>
        <w:pStyle w:val="Nadpis2"/>
        <w:rPr>
          <w:b/>
          <w:sz w:val="24"/>
        </w:rPr>
      </w:pPr>
      <w:r>
        <w:rPr>
          <w:b/>
          <w:sz w:val="24"/>
        </w:rPr>
        <w:t>Závěrečná ustanovení</w:t>
      </w:r>
    </w:p>
    <w:p w14:paraId="419ADE52" w14:textId="77777777" w:rsidR="00516C29" w:rsidRDefault="00516C29" w:rsidP="00516C29"/>
    <w:p w14:paraId="6D4FC6DA" w14:textId="77777777" w:rsidR="00516C29" w:rsidRDefault="00516C29" w:rsidP="00516C29">
      <w:pPr>
        <w:numPr>
          <w:ilvl w:val="0"/>
          <w:numId w:val="5"/>
        </w:numPr>
        <w:jc w:val="both"/>
      </w:pPr>
      <w:r>
        <w:t>Tato smlouva je vyhotovena v</w:t>
      </w:r>
      <w:r w:rsidR="001D7697">
        <w:t xml:space="preserve">e třech </w:t>
      </w:r>
      <w:r>
        <w:t>stejnop</w:t>
      </w:r>
      <w:r w:rsidR="005F78FA">
        <w:t xml:space="preserve">isech, z nichž nájemci náleží </w:t>
      </w:r>
      <w:r w:rsidR="001D7697">
        <w:t>dva</w:t>
      </w:r>
      <w:r w:rsidR="005F78FA">
        <w:t xml:space="preserve"> </w:t>
      </w:r>
      <w:r>
        <w:t>a pronajímateli jeden stejnopis.</w:t>
      </w:r>
    </w:p>
    <w:p w14:paraId="288C9BF2" w14:textId="77777777" w:rsidR="00516C29" w:rsidRDefault="00516C29" w:rsidP="00516C29">
      <w:pPr>
        <w:jc w:val="both"/>
      </w:pPr>
    </w:p>
    <w:p w14:paraId="35476B68" w14:textId="730584CD" w:rsidR="00516C29" w:rsidRPr="006224E8" w:rsidRDefault="00516C29" w:rsidP="00516C29">
      <w:pPr>
        <w:numPr>
          <w:ilvl w:val="0"/>
          <w:numId w:val="5"/>
        </w:numPr>
        <w:jc w:val="both"/>
      </w:pPr>
      <w:r>
        <w:t xml:space="preserve">Při uzavírání této nájemní smlouvy byly dodrženy podmínky dané zákonem č. 128/2000 Sb. o obcích </w:t>
      </w:r>
      <w:r w:rsidR="001D7697">
        <w:t>(pronájem byl odsouhlasen v Radě obce dne 16.</w:t>
      </w:r>
      <w:r w:rsidR="000A6FE3">
        <w:t xml:space="preserve"> </w:t>
      </w:r>
      <w:r w:rsidR="001D7697">
        <w:t>3.2020 a záměr byl řádně zveřejněn</w:t>
      </w:r>
      <w:r w:rsidR="008B3A8D">
        <w:t xml:space="preserve"> </w:t>
      </w:r>
      <w:r w:rsidR="008B3A8D" w:rsidRPr="006224E8">
        <w:t xml:space="preserve">od </w:t>
      </w:r>
      <w:r w:rsidR="00DF15A2">
        <w:t>28.</w:t>
      </w:r>
      <w:r w:rsidR="000A6FE3">
        <w:t xml:space="preserve"> </w:t>
      </w:r>
      <w:r w:rsidR="00DF15A2">
        <w:t>2.</w:t>
      </w:r>
      <w:r w:rsidR="000A6FE3">
        <w:t xml:space="preserve"> </w:t>
      </w:r>
      <w:r w:rsidR="00DF15A2">
        <w:t>202</w:t>
      </w:r>
      <w:r w:rsidR="00033A88">
        <w:t>0</w:t>
      </w:r>
      <w:r w:rsidR="006224E8" w:rsidRPr="006224E8">
        <w:t xml:space="preserve"> do 16.</w:t>
      </w:r>
      <w:r w:rsidR="000A6FE3">
        <w:t xml:space="preserve"> </w:t>
      </w:r>
      <w:r w:rsidR="006224E8" w:rsidRPr="006224E8">
        <w:t>3.</w:t>
      </w:r>
      <w:r w:rsidR="000A6FE3">
        <w:t xml:space="preserve"> </w:t>
      </w:r>
      <w:r w:rsidR="006224E8" w:rsidRPr="006224E8">
        <w:t>2020</w:t>
      </w:r>
      <w:bookmarkStart w:id="0" w:name="_GoBack"/>
      <w:bookmarkEnd w:id="0"/>
      <w:r w:rsidR="001D7697" w:rsidRPr="006224E8">
        <w:t>.</w:t>
      </w:r>
    </w:p>
    <w:p w14:paraId="0FF03C1E" w14:textId="77777777" w:rsidR="00516C29" w:rsidRDefault="00516C29" w:rsidP="00516C29">
      <w:pPr>
        <w:jc w:val="both"/>
      </w:pPr>
    </w:p>
    <w:p w14:paraId="0E3EFB61" w14:textId="77777777" w:rsidR="00FD5C67" w:rsidRDefault="00FD5C67" w:rsidP="00FD5C67">
      <w:pPr>
        <w:numPr>
          <w:ilvl w:val="0"/>
          <w:numId w:val="5"/>
        </w:numPr>
        <w:jc w:val="both"/>
      </w:pPr>
      <w:r w:rsidRPr="00FD5C67">
        <w:t>Tato smlouva nabývá platnost a účinnosti dnem 1. 4.</w:t>
      </w:r>
      <w:r>
        <w:t xml:space="preserve"> </w:t>
      </w:r>
      <w:r w:rsidRPr="00FD5C67">
        <w:t>2020.</w:t>
      </w:r>
    </w:p>
    <w:p w14:paraId="213E7FB9" w14:textId="77777777" w:rsidR="00FD5C67" w:rsidRDefault="00FD5C67" w:rsidP="00FD5C67">
      <w:pPr>
        <w:pStyle w:val="Odstavecseseznamem"/>
      </w:pPr>
    </w:p>
    <w:p w14:paraId="75B69A9F" w14:textId="77777777" w:rsidR="00516C29" w:rsidRDefault="00516C29" w:rsidP="00516C29">
      <w:pPr>
        <w:numPr>
          <w:ilvl w:val="0"/>
          <w:numId w:val="5"/>
        </w:numPr>
        <w:jc w:val="both"/>
      </w:pPr>
      <w:r>
        <w:t>Účastníci se před podpisem seznámili s obsahem smlouvy a při podpisu jednali svobodně a na základě své vůle.</w:t>
      </w:r>
    </w:p>
    <w:p w14:paraId="7956AB5C" w14:textId="77777777" w:rsidR="00516C29" w:rsidRDefault="00516C29" w:rsidP="00516C29">
      <w:pPr>
        <w:jc w:val="both"/>
      </w:pPr>
    </w:p>
    <w:p w14:paraId="0CF8F451" w14:textId="77777777" w:rsidR="00DF15A2" w:rsidRDefault="00DF15A2" w:rsidP="00516C29">
      <w:pPr>
        <w:jc w:val="both"/>
      </w:pPr>
    </w:p>
    <w:p w14:paraId="45C17FB2" w14:textId="77777777" w:rsidR="00DF15A2" w:rsidRDefault="00DF15A2" w:rsidP="00516C29">
      <w:pPr>
        <w:jc w:val="both"/>
      </w:pPr>
    </w:p>
    <w:p w14:paraId="2B4CB951" w14:textId="77777777" w:rsidR="00DF15A2" w:rsidRDefault="00DF15A2" w:rsidP="00516C29">
      <w:pPr>
        <w:jc w:val="both"/>
      </w:pPr>
    </w:p>
    <w:p w14:paraId="396E1040" w14:textId="77777777" w:rsidR="00DF15A2" w:rsidRDefault="00DF15A2" w:rsidP="00516C29">
      <w:pPr>
        <w:jc w:val="both"/>
      </w:pPr>
    </w:p>
    <w:p w14:paraId="4E722717" w14:textId="77777777" w:rsidR="00DF15A2" w:rsidRDefault="00DF15A2" w:rsidP="00516C29">
      <w:pPr>
        <w:jc w:val="both"/>
      </w:pPr>
    </w:p>
    <w:p w14:paraId="0C526DE8" w14:textId="77777777" w:rsidR="00516C29" w:rsidRDefault="00516C29" w:rsidP="00516C29">
      <w:pPr>
        <w:jc w:val="both"/>
      </w:pPr>
      <w:r>
        <w:t xml:space="preserve">V Nižboru dne </w:t>
      </w:r>
      <w:proofErr w:type="gramStart"/>
      <w:r w:rsidR="005F78FA">
        <w:t>2</w:t>
      </w:r>
      <w:r w:rsidR="001D7697">
        <w:t>3.3.2020</w:t>
      </w:r>
      <w:proofErr w:type="gramEnd"/>
    </w:p>
    <w:p w14:paraId="514F1ADF" w14:textId="77777777" w:rsidR="00516C29" w:rsidRDefault="00516C29" w:rsidP="00516C29">
      <w:pPr>
        <w:jc w:val="both"/>
      </w:pPr>
    </w:p>
    <w:p w14:paraId="62C6C2B0" w14:textId="77777777" w:rsidR="00516C29" w:rsidRDefault="00516C29" w:rsidP="00516C29">
      <w:pPr>
        <w:jc w:val="both"/>
      </w:pPr>
    </w:p>
    <w:p w14:paraId="7E27C66E" w14:textId="77777777" w:rsidR="00516C29" w:rsidRDefault="00516C29" w:rsidP="00516C29">
      <w:pPr>
        <w:jc w:val="both"/>
      </w:pPr>
    </w:p>
    <w:p w14:paraId="56F46AC3" w14:textId="77777777" w:rsidR="000B26A4" w:rsidRDefault="000B26A4" w:rsidP="00516C29">
      <w:pPr>
        <w:jc w:val="both"/>
      </w:pPr>
    </w:p>
    <w:p w14:paraId="79B09DF7" w14:textId="77777777" w:rsidR="000B26A4" w:rsidRDefault="000B26A4" w:rsidP="00516C29">
      <w:pPr>
        <w:jc w:val="both"/>
      </w:pPr>
    </w:p>
    <w:p w14:paraId="07A918DA" w14:textId="77777777" w:rsidR="000B26A4" w:rsidRDefault="000B26A4" w:rsidP="00516C29">
      <w:pPr>
        <w:jc w:val="both"/>
      </w:pPr>
    </w:p>
    <w:p w14:paraId="7D2B0A14" w14:textId="77777777" w:rsidR="000B26A4" w:rsidRDefault="000B26A4" w:rsidP="00516C29">
      <w:pPr>
        <w:jc w:val="both"/>
      </w:pPr>
    </w:p>
    <w:p w14:paraId="772EABE1" w14:textId="77777777" w:rsidR="000B26A4" w:rsidRDefault="000B26A4" w:rsidP="00516C29">
      <w:pPr>
        <w:jc w:val="both"/>
      </w:pPr>
    </w:p>
    <w:p w14:paraId="5484D870" w14:textId="77777777" w:rsidR="00516C29" w:rsidRDefault="00516C29" w:rsidP="00516C29">
      <w:pPr>
        <w:jc w:val="both"/>
      </w:pPr>
      <w:r>
        <w:t>……………………………….                      ……………………………………..</w:t>
      </w:r>
    </w:p>
    <w:p w14:paraId="07702AB7" w14:textId="77777777" w:rsidR="00516C29" w:rsidRDefault="00516C29" w:rsidP="00516C29">
      <w:pPr>
        <w:jc w:val="both"/>
      </w:pPr>
      <w:r>
        <w:t xml:space="preserve">                  </w:t>
      </w:r>
      <w:proofErr w:type="gramStart"/>
      <w:r>
        <w:t>nájemce                                                           pronajímatel</w:t>
      </w:r>
      <w:proofErr w:type="gramEnd"/>
    </w:p>
    <w:p w14:paraId="752362C7" w14:textId="77777777" w:rsidR="00516C29" w:rsidRDefault="00516C29" w:rsidP="00516C29">
      <w:pPr>
        <w:jc w:val="both"/>
      </w:pPr>
    </w:p>
    <w:p w14:paraId="69916440" w14:textId="77777777" w:rsidR="00516C29" w:rsidRDefault="00516C29" w:rsidP="00516C29">
      <w:pPr>
        <w:jc w:val="both"/>
      </w:pPr>
    </w:p>
    <w:p w14:paraId="09BFE41D" w14:textId="77777777" w:rsidR="00C536E8" w:rsidRDefault="00C536E8"/>
    <w:sectPr w:rsidR="00C536E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3C397" w14:textId="77777777" w:rsidR="00337FD8" w:rsidRDefault="00337FD8" w:rsidP="004C3FE5">
      <w:r>
        <w:separator/>
      </w:r>
    </w:p>
  </w:endnote>
  <w:endnote w:type="continuationSeparator" w:id="0">
    <w:p w14:paraId="4E2E18DC" w14:textId="77777777" w:rsidR="00337FD8" w:rsidRDefault="00337FD8" w:rsidP="004C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8EEA8" w14:textId="77777777" w:rsidR="00337FD8" w:rsidRDefault="00337FD8" w:rsidP="004C3FE5">
      <w:r>
        <w:separator/>
      </w:r>
    </w:p>
  </w:footnote>
  <w:footnote w:type="continuationSeparator" w:id="0">
    <w:p w14:paraId="64CBB482" w14:textId="77777777" w:rsidR="00337FD8" w:rsidRDefault="00337FD8" w:rsidP="004C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1E372" w14:textId="4695AB6A" w:rsidR="004C3FE5" w:rsidRPr="003D3174" w:rsidRDefault="003D3174" w:rsidP="003D3174">
    <w:pPr>
      <w:pStyle w:val="Zhlav"/>
    </w:pPr>
    <w:r>
      <w:rPr>
        <w:noProof/>
      </w:rPr>
      <w:drawing>
        <wp:inline distT="0" distB="0" distL="0" distR="0" wp14:anchorId="76DDD3EE" wp14:editId="37183AD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33AA"/>
    <w:multiLevelType w:val="hybridMultilevel"/>
    <w:tmpl w:val="BEE84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546DAE"/>
    <w:multiLevelType w:val="hybridMultilevel"/>
    <w:tmpl w:val="6602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F03350"/>
    <w:multiLevelType w:val="hybridMultilevel"/>
    <w:tmpl w:val="2BC6C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121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095F83"/>
    <w:multiLevelType w:val="hybridMultilevel"/>
    <w:tmpl w:val="099AB70A"/>
    <w:lvl w:ilvl="0" w:tplc="AD5A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2E26EF"/>
    <w:multiLevelType w:val="hybridMultilevel"/>
    <w:tmpl w:val="9EAEE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375944"/>
    <w:multiLevelType w:val="hybridMultilevel"/>
    <w:tmpl w:val="B3AEB8AC"/>
    <w:lvl w:ilvl="0" w:tplc="3E50F3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D3EBD"/>
    <w:multiLevelType w:val="hybridMultilevel"/>
    <w:tmpl w:val="7B4A3E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561C21"/>
    <w:multiLevelType w:val="hybridMultilevel"/>
    <w:tmpl w:val="A91624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7F"/>
    <w:rsid w:val="000001FE"/>
    <w:rsid w:val="00000A1D"/>
    <w:rsid w:val="00000DC9"/>
    <w:rsid w:val="00000EE2"/>
    <w:rsid w:val="00001353"/>
    <w:rsid w:val="0000211E"/>
    <w:rsid w:val="000025C5"/>
    <w:rsid w:val="000028D6"/>
    <w:rsid w:val="00002C79"/>
    <w:rsid w:val="00003DB8"/>
    <w:rsid w:val="00004348"/>
    <w:rsid w:val="0000464F"/>
    <w:rsid w:val="0000485E"/>
    <w:rsid w:val="00004CAE"/>
    <w:rsid w:val="00006211"/>
    <w:rsid w:val="000064E2"/>
    <w:rsid w:val="000077CC"/>
    <w:rsid w:val="00007BFA"/>
    <w:rsid w:val="000108C7"/>
    <w:rsid w:val="00010DD9"/>
    <w:rsid w:val="00010E37"/>
    <w:rsid w:val="00011768"/>
    <w:rsid w:val="000117D5"/>
    <w:rsid w:val="000119CD"/>
    <w:rsid w:val="00012908"/>
    <w:rsid w:val="00012E30"/>
    <w:rsid w:val="000136DB"/>
    <w:rsid w:val="00013B7B"/>
    <w:rsid w:val="00014083"/>
    <w:rsid w:val="00015497"/>
    <w:rsid w:val="00015893"/>
    <w:rsid w:val="00016C72"/>
    <w:rsid w:val="0001744E"/>
    <w:rsid w:val="00020A01"/>
    <w:rsid w:val="000215D2"/>
    <w:rsid w:val="0002245D"/>
    <w:rsid w:val="00022534"/>
    <w:rsid w:val="0002278B"/>
    <w:rsid w:val="00023657"/>
    <w:rsid w:val="00023D1F"/>
    <w:rsid w:val="00023FC4"/>
    <w:rsid w:val="00025BCD"/>
    <w:rsid w:val="00026996"/>
    <w:rsid w:val="000270B5"/>
    <w:rsid w:val="00027569"/>
    <w:rsid w:val="00027989"/>
    <w:rsid w:val="00030A71"/>
    <w:rsid w:val="00031AEC"/>
    <w:rsid w:val="000324C0"/>
    <w:rsid w:val="0003283A"/>
    <w:rsid w:val="00032E08"/>
    <w:rsid w:val="00032FB9"/>
    <w:rsid w:val="00033A88"/>
    <w:rsid w:val="00033B66"/>
    <w:rsid w:val="00034AC3"/>
    <w:rsid w:val="00034FCF"/>
    <w:rsid w:val="000352EB"/>
    <w:rsid w:val="0003591C"/>
    <w:rsid w:val="00035A06"/>
    <w:rsid w:val="00035D20"/>
    <w:rsid w:val="00036442"/>
    <w:rsid w:val="00036D7D"/>
    <w:rsid w:val="00037469"/>
    <w:rsid w:val="000379D2"/>
    <w:rsid w:val="00037BE9"/>
    <w:rsid w:val="0004156B"/>
    <w:rsid w:val="0004183B"/>
    <w:rsid w:val="0004365F"/>
    <w:rsid w:val="00043A9B"/>
    <w:rsid w:val="000449A6"/>
    <w:rsid w:val="00045A40"/>
    <w:rsid w:val="00045C02"/>
    <w:rsid w:val="0004613F"/>
    <w:rsid w:val="000463F4"/>
    <w:rsid w:val="000467A8"/>
    <w:rsid w:val="00046DC9"/>
    <w:rsid w:val="000471A3"/>
    <w:rsid w:val="000476AB"/>
    <w:rsid w:val="00047716"/>
    <w:rsid w:val="00047B86"/>
    <w:rsid w:val="00047E4B"/>
    <w:rsid w:val="000500EE"/>
    <w:rsid w:val="00050A14"/>
    <w:rsid w:val="00050B19"/>
    <w:rsid w:val="0005142F"/>
    <w:rsid w:val="000514A4"/>
    <w:rsid w:val="0005172F"/>
    <w:rsid w:val="00051E1C"/>
    <w:rsid w:val="00053195"/>
    <w:rsid w:val="000531B0"/>
    <w:rsid w:val="00053809"/>
    <w:rsid w:val="000549F1"/>
    <w:rsid w:val="00054F79"/>
    <w:rsid w:val="000551D2"/>
    <w:rsid w:val="000555AF"/>
    <w:rsid w:val="000555DB"/>
    <w:rsid w:val="000560FA"/>
    <w:rsid w:val="00056803"/>
    <w:rsid w:val="00056C15"/>
    <w:rsid w:val="000577C2"/>
    <w:rsid w:val="000600FC"/>
    <w:rsid w:val="0006018D"/>
    <w:rsid w:val="00060579"/>
    <w:rsid w:val="00060DDC"/>
    <w:rsid w:val="000618BC"/>
    <w:rsid w:val="00061984"/>
    <w:rsid w:val="00061B0F"/>
    <w:rsid w:val="00062CC7"/>
    <w:rsid w:val="000636F1"/>
    <w:rsid w:val="00063887"/>
    <w:rsid w:val="00063B84"/>
    <w:rsid w:val="00064FD3"/>
    <w:rsid w:val="00065DC1"/>
    <w:rsid w:val="0006666F"/>
    <w:rsid w:val="00066995"/>
    <w:rsid w:val="00067F50"/>
    <w:rsid w:val="00070062"/>
    <w:rsid w:val="000702FF"/>
    <w:rsid w:val="000704EF"/>
    <w:rsid w:val="00070DF9"/>
    <w:rsid w:val="00071640"/>
    <w:rsid w:val="00071BD2"/>
    <w:rsid w:val="00074994"/>
    <w:rsid w:val="00074A54"/>
    <w:rsid w:val="00074E26"/>
    <w:rsid w:val="00074FB2"/>
    <w:rsid w:val="000754FB"/>
    <w:rsid w:val="00076AF9"/>
    <w:rsid w:val="000770EC"/>
    <w:rsid w:val="00077671"/>
    <w:rsid w:val="000817EF"/>
    <w:rsid w:val="00081A2D"/>
    <w:rsid w:val="00081F14"/>
    <w:rsid w:val="00082D9B"/>
    <w:rsid w:val="000833B1"/>
    <w:rsid w:val="00083EFC"/>
    <w:rsid w:val="000843EB"/>
    <w:rsid w:val="000847CA"/>
    <w:rsid w:val="000851D6"/>
    <w:rsid w:val="0008528D"/>
    <w:rsid w:val="00086BF0"/>
    <w:rsid w:val="00086E69"/>
    <w:rsid w:val="00087EDA"/>
    <w:rsid w:val="0009006A"/>
    <w:rsid w:val="0009026A"/>
    <w:rsid w:val="00090826"/>
    <w:rsid w:val="000911CF"/>
    <w:rsid w:val="000916FE"/>
    <w:rsid w:val="00091C26"/>
    <w:rsid w:val="00092929"/>
    <w:rsid w:val="00092DCD"/>
    <w:rsid w:val="00093612"/>
    <w:rsid w:val="00094077"/>
    <w:rsid w:val="0009464B"/>
    <w:rsid w:val="00095397"/>
    <w:rsid w:val="000957AC"/>
    <w:rsid w:val="0009692A"/>
    <w:rsid w:val="000A0315"/>
    <w:rsid w:val="000A0401"/>
    <w:rsid w:val="000A10CD"/>
    <w:rsid w:val="000A138C"/>
    <w:rsid w:val="000A17E6"/>
    <w:rsid w:val="000A2E88"/>
    <w:rsid w:val="000A31A9"/>
    <w:rsid w:val="000A44ED"/>
    <w:rsid w:val="000A4972"/>
    <w:rsid w:val="000A5A3B"/>
    <w:rsid w:val="000A6930"/>
    <w:rsid w:val="000A6D77"/>
    <w:rsid w:val="000A6FE3"/>
    <w:rsid w:val="000A6FE5"/>
    <w:rsid w:val="000A78C4"/>
    <w:rsid w:val="000B0E92"/>
    <w:rsid w:val="000B22D6"/>
    <w:rsid w:val="000B26A4"/>
    <w:rsid w:val="000B2C12"/>
    <w:rsid w:val="000B2ED9"/>
    <w:rsid w:val="000B3A6C"/>
    <w:rsid w:val="000B3FAF"/>
    <w:rsid w:val="000B4693"/>
    <w:rsid w:val="000B4975"/>
    <w:rsid w:val="000B4D5F"/>
    <w:rsid w:val="000B5308"/>
    <w:rsid w:val="000B5829"/>
    <w:rsid w:val="000B6853"/>
    <w:rsid w:val="000B7317"/>
    <w:rsid w:val="000B7918"/>
    <w:rsid w:val="000C00AE"/>
    <w:rsid w:val="000C1653"/>
    <w:rsid w:val="000C216F"/>
    <w:rsid w:val="000C31DB"/>
    <w:rsid w:val="000C446D"/>
    <w:rsid w:val="000C4C7D"/>
    <w:rsid w:val="000C5671"/>
    <w:rsid w:val="000C6DE4"/>
    <w:rsid w:val="000C7B22"/>
    <w:rsid w:val="000D233A"/>
    <w:rsid w:val="000D237B"/>
    <w:rsid w:val="000D4B4E"/>
    <w:rsid w:val="000D51C7"/>
    <w:rsid w:val="000D77B7"/>
    <w:rsid w:val="000D790D"/>
    <w:rsid w:val="000D7DCF"/>
    <w:rsid w:val="000D7F75"/>
    <w:rsid w:val="000D7F7D"/>
    <w:rsid w:val="000E0523"/>
    <w:rsid w:val="000E1143"/>
    <w:rsid w:val="000E1CDB"/>
    <w:rsid w:val="000E2B53"/>
    <w:rsid w:val="000E4516"/>
    <w:rsid w:val="000E4758"/>
    <w:rsid w:val="000E4EA1"/>
    <w:rsid w:val="000E50C5"/>
    <w:rsid w:val="000E51EB"/>
    <w:rsid w:val="000E54BE"/>
    <w:rsid w:val="000E5B17"/>
    <w:rsid w:val="000E5CD6"/>
    <w:rsid w:val="000E6600"/>
    <w:rsid w:val="000E7057"/>
    <w:rsid w:val="000E7AB8"/>
    <w:rsid w:val="000E7AE2"/>
    <w:rsid w:val="000F0968"/>
    <w:rsid w:val="000F13E0"/>
    <w:rsid w:val="000F15F7"/>
    <w:rsid w:val="000F1B13"/>
    <w:rsid w:val="000F20F3"/>
    <w:rsid w:val="000F26BD"/>
    <w:rsid w:val="000F3A13"/>
    <w:rsid w:val="000F3C52"/>
    <w:rsid w:val="000F3CEA"/>
    <w:rsid w:val="000F44FC"/>
    <w:rsid w:val="000F4F53"/>
    <w:rsid w:val="000F544B"/>
    <w:rsid w:val="000F58BA"/>
    <w:rsid w:val="000F6C83"/>
    <w:rsid w:val="000F788E"/>
    <w:rsid w:val="00100447"/>
    <w:rsid w:val="001011D3"/>
    <w:rsid w:val="001013E9"/>
    <w:rsid w:val="0010184E"/>
    <w:rsid w:val="00101B50"/>
    <w:rsid w:val="00101E4D"/>
    <w:rsid w:val="001027CF"/>
    <w:rsid w:val="00102804"/>
    <w:rsid w:val="00102A53"/>
    <w:rsid w:val="00102D70"/>
    <w:rsid w:val="0010339E"/>
    <w:rsid w:val="00103604"/>
    <w:rsid w:val="00103981"/>
    <w:rsid w:val="00104319"/>
    <w:rsid w:val="00104D5F"/>
    <w:rsid w:val="00104E41"/>
    <w:rsid w:val="00105C94"/>
    <w:rsid w:val="001067BA"/>
    <w:rsid w:val="0010687B"/>
    <w:rsid w:val="00106971"/>
    <w:rsid w:val="0010797D"/>
    <w:rsid w:val="00107F93"/>
    <w:rsid w:val="0011028E"/>
    <w:rsid w:val="00110E18"/>
    <w:rsid w:val="00113115"/>
    <w:rsid w:val="001131D0"/>
    <w:rsid w:val="001136C5"/>
    <w:rsid w:val="0011574F"/>
    <w:rsid w:val="0011643B"/>
    <w:rsid w:val="00116623"/>
    <w:rsid w:val="0011682A"/>
    <w:rsid w:val="00116BB4"/>
    <w:rsid w:val="00117334"/>
    <w:rsid w:val="001202E8"/>
    <w:rsid w:val="00120951"/>
    <w:rsid w:val="0012112D"/>
    <w:rsid w:val="00121389"/>
    <w:rsid w:val="00121F1F"/>
    <w:rsid w:val="00122A9B"/>
    <w:rsid w:val="00123C61"/>
    <w:rsid w:val="00123C8C"/>
    <w:rsid w:val="00124C3F"/>
    <w:rsid w:val="00125B14"/>
    <w:rsid w:val="00125C10"/>
    <w:rsid w:val="00125E45"/>
    <w:rsid w:val="00126899"/>
    <w:rsid w:val="00126D6D"/>
    <w:rsid w:val="00127773"/>
    <w:rsid w:val="00127B1D"/>
    <w:rsid w:val="00130FB1"/>
    <w:rsid w:val="00131E98"/>
    <w:rsid w:val="00131EB7"/>
    <w:rsid w:val="00131FEF"/>
    <w:rsid w:val="00132805"/>
    <w:rsid w:val="001329C7"/>
    <w:rsid w:val="00132B68"/>
    <w:rsid w:val="00133435"/>
    <w:rsid w:val="0013354F"/>
    <w:rsid w:val="001339EA"/>
    <w:rsid w:val="00133E38"/>
    <w:rsid w:val="00133F7C"/>
    <w:rsid w:val="00134620"/>
    <w:rsid w:val="001349FD"/>
    <w:rsid w:val="00134F13"/>
    <w:rsid w:val="00135088"/>
    <w:rsid w:val="001351F8"/>
    <w:rsid w:val="00135CF9"/>
    <w:rsid w:val="00136727"/>
    <w:rsid w:val="0013694C"/>
    <w:rsid w:val="0013694F"/>
    <w:rsid w:val="00137456"/>
    <w:rsid w:val="001378A2"/>
    <w:rsid w:val="0014134B"/>
    <w:rsid w:val="00141C61"/>
    <w:rsid w:val="001427ED"/>
    <w:rsid w:val="00142801"/>
    <w:rsid w:val="00142FAA"/>
    <w:rsid w:val="00143BFD"/>
    <w:rsid w:val="00144A62"/>
    <w:rsid w:val="00145013"/>
    <w:rsid w:val="0014574D"/>
    <w:rsid w:val="00145DC6"/>
    <w:rsid w:val="00147245"/>
    <w:rsid w:val="00147EEF"/>
    <w:rsid w:val="00150CE5"/>
    <w:rsid w:val="00150EE4"/>
    <w:rsid w:val="0015184D"/>
    <w:rsid w:val="001518C6"/>
    <w:rsid w:val="00151F59"/>
    <w:rsid w:val="0015236B"/>
    <w:rsid w:val="001528C0"/>
    <w:rsid w:val="00153608"/>
    <w:rsid w:val="00153784"/>
    <w:rsid w:val="0015398B"/>
    <w:rsid w:val="00154409"/>
    <w:rsid w:val="001544F5"/>
    <w:rsid w:val="001550A6"/>
    <w:rsid w:val="001550CC"/>
    <w:rsid w:val="001551B6"/>
    <w:rsid w:val="00155FDA"/>
    <w:rsid w:val="001564AC"/>
    <w:rsid w:val="0015682B"/>
    <w:rsid w:val="00156DB0"/>
    <w:rsid w:val="00157079"/>
    <w:rsid w:val="001578BA"/>
    <w:rsid w:val="00157B8D"/>
    <w:rsid w:val="00157FBB"/>
    <w:rsid w:val="00160BD0"/>
    <w:rsid w:val="00163973"/>
    <w:rsid w:val="00163DCD"/>
    <w:rsid w:val="001645C1"/>
    <w:rsid w:val="001653AB"/>
    <w:rsid w:val="001658EC"/>
    <w:rsid w:val="00165957"/>
    <w:rsid w:val="00165AEC"/>
    <w:rsid w:val="00165B5C"/>
    <w:rsid w:val="00166498"/>
    <w:rsid w:val="00166C7F"/>
    <w:rsid w:val="00167BEC"/>
    <w:rsid w:val="001705D1"/>
    <w:rsid w:val="001708ED"/>
    <w:rsid w:val="00170D9E"/>
    <w:rsid w:val="001712BA"/>
    <w:rsid w:val="00171918"/>
    <w:rsid w:val="00171BD7"/>
    <w:rsid w:val="00171D7F"/>
    <w:rsid w:val="001720D7"/>
    <w:rsid w:val="001727F1"/>
    <w:rsid w:val="00172C29"/>
    <w:rsid w:val="001732A0"/>
    <w:rsid w:val="001734AC"/>
    <w:rsid w:val="0017566D"/>
    <w:rsid w:val="00175F6E"/>
    <w:rsid w:val="001761FA"/>
    <w:rsid w:val="00176850"/>
    <w:rsid w:val="00176C0B"/>
    <w:rsid w:val="00177471"/>
    <w:rsid w:val="00177A7B"/>
    <w:rsid w:val="00180085"/>
    <w:rsid w:val="00180137"/>
    <w:rsid w:val="00180237"/>
    <w:rsid w:val="001804C2"/>
    <w:rsid w:val="001807BA"/>
    <w:rsid w:val="00180D2C"/>
    <w:rsid w:val="00181930"/>
    <w:rsid w:val="0018239F"/>
    <w:rsid w:val="001846FE"/>
    <w:rsid w:val="00184B3F"/>
    <w:rsid w:val="001851C2"/>
    <w:rsid w:val="00186853"/>
    <w:rsid w:val="00187E8D"/>
    <w:rsid w:val="00187F17"/>
    <w:rsid w:val="00187F88"/>
    <w:rsid w:val="00190666"/>
    <w:rsid w:val="00190C14"/>
    <w:rsid w:val="001914BB"/>
    <w:rsid w:val="0019171E"/>
    <w:rsid w:val="001918F6"/>
    <w:rsid w:val="00191C11"/>
    <w:rsid w:val="001926D2"/>
    <w:rsid w:val="00192886"/>
    <w:rsid w:val="00194C24"/>
    <w:rsid w:val="001956A8"/>
    <w:rsid w:val="0019611E"/>
    <w:rsid w:val="0019715A"/>
    <w:rsid w:val="0019727F"/>
    <w:rsid w:val="001A0038"/>
    <w:rsid w:val="001A16B3"/>
    <w:rsid w:val="001A1B3F"/>
    <w:rsid w:val="001A1B60"/>
    <w:rsid w:val="001A25F0"/>
    <w:rsid w:val="001A2720"/>
    <w:rsid w:val="001A30F7"/>
    <w:rsid w:val="001A3301"/>
    <w:rsid w:val="001A385D"/>
    <w:rsid w:val="001A3AC3"/>
    <w:rsid w:val="001A417E"/>
    <w:rsid w:val="001A468C"/>
    <w:rsid w:val="001A4DAB"/>
    <w:rsid w:val="001A525F"/>
    <w:rsid w:val="001A65AC"/>
    <w:rsid w:val="001A6EDB"/>
    <w:rsid w:val="001A785B"/>
    <w:rsid w:val="001B0159"/>
    <w:rsid w:val="001B03D5"/>
    <w:rsid w:val="001B183B"/>
    <w:rsid w:val="001B1AEE"/>
    <w:rsid w:val="001B2DDC"/>
    <w:rsid w:val="001B2F76"/>
    <w:rsid w:val="001B3C96"/>
    <w:rsid w:val="001B6FAC"/>
    <w:rsid w:val="001B707D"/>
    <w:rsid w:val="001C06E1"/>
    <w:rsid w:val="001C1780"/>
    <w:rsid w:val="001C17E1"/>
    <w:rsid w:val="001C1AD4"/>
    <w:rsid w:val="001C1B9B"/>
    <w:rsid w:val="001C1BFF"/>
    <w:rsid w:val="001C1C93"/>
    <w:rsid w:val="001C3344"/>
    <w:rsid w:val="001C3FBC"/>
    <w:rsid w:val="001C40E3"/>
    <w:rsid w:val="001C4735"/>
    <w:rsid w:val="001C4B05"/>
    <w:rsid w:val="001C5435"/>
    <w:rsid w:val="001C62EB"/>
    <w:rsid w:val="001C6FA2"/>
    <w:rsid w:val="001C73B1"/>
    <w:rsid w:val="001C77A5"/>
    <w:rsid w:val="001C7CE0"/>
    <w:rsid w:val="001D0A32"/>
    <w:rsid w:val="001D105B"/>
    <w:rsid w:val="001D106C"/>
    <w:rsid w:val="001D164A"/>
    <w:rsid w:val="001D23E4"/>
    <w:rsid w:val="001D2B01"/>
    <w:rsid w:val="001D2D8B"/>
    <w:rsid w:val="001D3174"/>
    <w:rsid w:val="001D3AE8"/>
    <w:rsid w:val="001D420A"/>
    <w:rsid w:val="001D4405"/>
    <w:rsid w:val="001D5136"/>
    <w:rsid w:val="001D58A4"/>
    <w:rsid w:val="001D59F1"/>
    <w:rsid w:val="001D5CE1"/>
    <w:rsid w:val="001D63DB"/>
    <w:rsid w:val="001D675D"/>
    <w:rsid w:val="001D6C3D"/>
    <w:rsid w:val="001D7388"/>
    <w:rsid w:val="001D7697"/>
    <w:rsid w:val="001E0581"/>
    <w:rsid w:val="001E2C59"/>
    <w:rsid w:val="001E32D0"/>
    <w:rsid w:val="001E3C2B"/>
    <w:rsid w:val="001E5967"/>
    <w:rsid w:val="001E63AF"/>
    <w:rsid w:val="001E6637"/>
    <w:rsid w:val="001E7AD0"/>
    <w:rsid w:val="001E7B59"/>
    <w:rsid w:val="001E7CB5"/>
    <w:rsid w:val="001F0458"/>
    <w:rsid w:val="001F0556"/>
    <w:rsid w:val="001F295F"/>
    <w:rsid w:val="001F3C89"/>
    <w:rsid w:val="001F3EF9"/>
    <w:rsid w:val="001F45D0"/>
    <w:rsid w:val="001F52CF"/>
    <w:rsid w:val="001F6113"/>
    <w:rsid w:val="001F612A"/>
    <w:rsid w:val="001F65C4"/>
    <w:rsid w:val="001F69F5"/>
    <w:rsid w:val="001F6BAA"/>
    <w:rsid w:val="001F6BBE"/>
    <w:rsid w:val="001F7461"/>
    <w:rsid w:val="001F74C6"/>
    <w:rsid w:val="001F77FD"/>
    <w:rsid w:val="001F7B35"/>
    <w:rsid w:val="001F7C74"/>
    <w:rsid w:val="00200F07"/>
    <w:rsid w:val="00200FDC"/>
    <w:rsid w:val="00201203"/>
    <w:rsid w:val="002023EF"/>
    <w:rsid w:val="00204BF5"/>
    <w:rsid w:val="00204F40"/>
    <w:rsid w:val="002054E8"/>
    <w:rsid w:val="00206E71"/>
    <w:rsid w:val="00206EB3"/>
    <w:rsid w:val="002078A6"/>
    <w:rsid w:val="00211E02"/>
    <w:rsid w:val="00211F75"/>
    <w:rsid w:val="002138CF"/>
    <w:rsid w:val="0021395B"/>
    <w:rsid w:val="002142BB"/>
    <w:rsid w:val="00214BAC"/>
    <w:rsid w:val="00216BCE"/>
    <w:rsid w:val="00216D3F"/>
    <w:rsid w:val="00217BD8"/>
    <w:rsid w:val="0022047A"/>
    <w:rsid w:val="00220AA6"/>
    <w:rsid w:val="00221EF1"/>
    <w:rsid w:val="00223AA7"/>
    <w:rsid w:val="00223BF8"/>
    <w:rsid w:val="00223FF0"/>
    <w:rsid w:val="00224F30"/>
    <w:rsid w:val="002270E7"/>
    <w:rsid w:val="00227351"/>
    <w:rsid w:val="0022760E"/>
    <w:rsid w:val="00227B71"/>
    <w:rsid w:val="00227CBF"/>
    <w:rsid w:val="00227D0B"/>
    <w:rsid w:val="00227EA6"/>
    <w:rsid w:val="00230590"/>
    <w:rsid w:val="00231304"/>
    <w:rsid w:val="0023144D"/>
    <w:rsid w:val="00231767"/>
    <w:rsid w:val="00231788"/>
    <w:rsid w:val="00231AAA"/>
    <w:rsid w:val="00232A09"/>
    <w:rsid w:val="002332F6"/>
    <w:rsid w:val="0023466E"/>
    <w:rsid w:val="00234745"/>
    <w:rsid w:val="00234E84"/>
    <w:rsid w:val="00235342"/>
    <w:rsid w:val="0023569B"/>
    <w:rsid w:val="00235A89"/>
    <w:rsid w:val="00235F73"/>
    <w:rsid w:val="002363DA"/>
    <w:rsid w:val="00236D65"/>
    <w:rsid w:val="00240280"/>
    <w:rsid w:val="0024084F"/>
    <w:rsid w:val="002410E2"/>
    <w:rsid w:val="00241255"/>
    <w:rsid w:val="00241D09"/>
    <w:rsid w:val="00241E04"/>
    <w:rsid w:val="0024214A"/>
    <w:rsid w:val="00242286"/>
    <w:rsid w:val="002428BA"/>
    <w:rsid w:val="00242D0F"/>
    <w:rsid w:val="00244D69"/>
    <w:rsid w:val="00245244"/>
    <w:rsid w:val="002453FD"/>
    <w:rsid w:val="0024609B"/>
    <w:rsid w:val="00246399"/>
    <w:rsid w:val="002469AC"/>
    <w:rsid w:val="00247296"/>
    <w:rsid w:val="00247A4E"/>
    <w:rsid w:val="00247E2B"/>
    <w:rsid w:val="00247FB0"/>
    <w:rsid w:val="002515B9"/>
    <w:rsid w:val="00252525"/>
    <w:rsid w:val="00252F93"/>
    <w:rsid w:val="002534CB"/>
    <w:rsid w:val="002538CD"/>
    <w:rsid w:val="00254065"/>
    <w:rsid w:val="0025432B"/>
    <w:rsid w:val="002548B4"/>
    <w:rsid w:val="00255F4C"/>
    <w:rsid w:val="0025650B"/>
    <w:rsid w:val="002575A2"/>
    <w:rsid w:val="0026092F"/>
    <w:rsid w:val="00260A54"/>
    <w:rsid w:val="00261F6C"/>
    <w:rsid w:val="0026229E"/>
    <w:rsid w:val="00262D45"/>
    <w:rsid w:val="00263B5A"/>
    <w:rsid w:val="0026449A"/>
    <w:rsid w:val="002649A5"/>
    <w:rsid w:val="002678BC"/>
    <w:rsid w:val="002679E6"/>
    <w:rsid w:val="00267AB8"/>
    <w:rsid w:val="00270838"/>
    <w:rsid w:val="0027092C"/>
    <w:rsid w:val="00271D89"/>
    <w:rsid w:val="00271DB5"/>
    <w:rsid w:val="00272357"/>
    <w:rsid w:val="002727B1"/>
    <w:rsid w:val="00273871"/>
    <w:rsid w:val="00273D9F"/>
    <w:rsid w:val="00273E1B"/>
    <w:rsid w:val="0027458B"/>
    <w:rsid w:val="002745D8"/>
    <w:rsid w:val="0027506C"/>
    <w:rsid w:val="00275C0D"/>
    <w:rsid w:val="002760C5"/>
    <w:rsid w:val="00276D35"/>
    <w:rsid w:val="00280091"/>
    <w:rsid w:val="002802E2"/>
    <w:rsid w:val="00281341"/>
    <w:rsid w:val="00282118"/>
    <w:rsid w:val="00284542"/>
    <w:rsid w:val="00285030"/>
    <w:rsid w:val="00286B89"/>
    <w:rsid w:val="00286C83"/>
    <w:rsid w:val="00286C84"/>
    <w:rsid w:val="00286F1E"/>
    <w:rsid w:val="0028730F"/>
    <w:rsid w:val="002873B4"/>
    <w:rsid w:val="00290149"/>
    <w:rsid w:val="0029015F"/>
    <w:rsid w:val="00290174"/>
    <w:rsid w:val="002901A3"/>
    <w:rsid w:val="00290FCD"/>
    <w:rsid w:val="00292B0F"/>
    <w:rsid w:val="00292D5C"/>
    <w:rsid w:val="00292DF0"/>
    <w:rsid w:val="00293B18"/>
    <w:rsid w:val="00294237"/>
    <w:rsid w:val="0029508B"/>
    <w:rsid w:val="002951BA"/>
    <w:rsid w:val="00295346"/>
    <w:rsid w:val="00295B97"/>
    <w:rsid w:val="002A029D"/>
    <w:rsid w:val="002A19A2"/>
    <w:rsid w:val="002A32CA"/>
    <w:rsid w:val="002A3C89"/>
    <w:rsid w:val="002A3F37"/>
    <w:rsid w:val="002A4119"/>
    <w:rsid w:val="002A5129"/>
    <w:rsid w:val="002A6BA0"/>
    <w:rsid w:val="002A7C43"/>
    <w:rsid w:val="002A7C45"/>
    <w:rsid w:val="002A7E0B"/>
    <w:rsid w:val="002B0235"/>
    <w:rsid w:val="002B04A7"/>
    <w:rsid w:val="002B0DE1"/>
    <w:rsid w:val="002B1F15"/>
    <w:rsid w:val="002B20EA"/>
    <w:rsid w:val="002B3E22"/>
    <w:rsid w:val="002B4839"/>
    <w:rsid w:val="002B5579"/>
    <w:rsid w:val="002B5AED"/>
    <w:rsid w:val="002B5E9C"/>
    <w:rsid w:val="002B6D32"/>
    <w:rsid w:val="002B7001"/>
    <w:rsid w:val="002B7319"/>
    <w:rsid w:val="002B7602"/>
    <w:rsid w:val="002C0073"/>
    <w:rsid w:val="002C02A9"/>
    <w:rsid w:val="002C058E"/>
    <w:rsid w:val="002C2FC6"/>
    <w:rsid w:val="002C327A"/>
    <w:rsid w:val="002C3B73"/>
    <w:rsid w:val="002C3BE1"/>
    <w:rsid w:val="002C3C1B"/>
    <w:rsid w:val="002C3CBD"/>
    <w:rsid w:val="002C5E9F"/>
    <w:rsid w:val="002C6318"/>
    <w:rsid w:val="002C65FB"/>
    <w:rsid w:val="002C6639"/>
    <w:rsid w:val="002C6E1B"/>
    <w:rsid w:val="002C782C"/>
    <w:rsid w:val="002C7E55"/>
    <w:rsid w:val="002D00BA"/>
    <w:rsid w:val="002D01B1"/>
    <w:rsid w:val="002D0380"/>
    <w:rsid w:val="002D0C49"/>
    <w:rsid w:val="002D1140"/>
    <w:rsid w:val="002D13FA"/>
    <w:rsid w:val="002D180D"/>
    <w:rsid w:val="002D2E24"/>
    <w:rsid w:val="002D2EF6"/>
    <w:rsid w:val="002D3161"/>
    <w:rsid w:val="002D317B"/>
    <w:rsid w:val="002D399F"/>
    <w:rsid w:val="002D4F65"/>
    <w:rsid w:val="002D58A4"/>
    <w:rsid w:val="002D5E97"/>
    <w:rsid w:val="002D657B"/>
    <w:rsid w:val="002D67BF"/>
    <w:rsid w:val="002D69AB"/>
    <w:rsid w:val="002D6E92"/>
    <w:rsid w:val="002E1E03"/>
    <w:rsid w:val="002E1F59"/>
    <w:rsid w:val="002E217E"/>
    <w:rsid w:val="002E2CD2"/>
    <w:rsid w:val="002E3CA8"/>
    <w:rsid w:val="002E4B60"/>
    <w:rsid w:val="002E5737"/>
    <w:rsid w:val="002E5966"/>
    <w:rsid w:val="002E608F"/>
    <w:rsid w:val="002E76B0"/>
    <w:rsid w:val="002E7D72"/>
    <w:rsid w:val="002E7F45"/>
    <w:rsid w:val="002F0B42"/>
    <w:rsid w:val="002F141C"/>
    <w:rsid w:val="002F2062"/>
    <w:rsid w:val="002F235E"/>
    <w:rsid w:val="002F2C84"/>
    <w:rsid w:val="002F33B3"/>
    <w:rsid w:val="002F3705"/>
    <w:rsid w:val="002F3753"/>
    <w:rsid w:val="002F3962"/>
    <w:rsid w:val="002F3FAE"/>
    <w:rsid w:val="002F5CE4"/>
    <w:rsid w:val="002F61CF"/>
    <w:rsid w:val="002F65F7"/>
    <w:rsid w:val="002F720A"/>
    <w:rsid w:val="00300335"/>
    <w:rsid w:val="00300339"/>
    <w:rsid w:val="00300367"/>
    <w:rsid w:val="003003E7"/>
    <w:rsid w:val="00300B7C"/>
    <w:rsid w:val="003012F2"/>
    <w:rsid w:val="00301792"/>
    <w:rsid w:val="00302934"/>
    <w:rsid w:val="00302B8B"/>
    <w:rsid w:val="00302D3E"/>
    <w:rsid w:val="00303D70"/>
    <w:rsid w:val="003040BA"/>
    <w:rsid w:val="00305546"/>
    <w:rsid w:val="003061E4"/>
    <w:rsid w:val="003079C7"/>
    <w:rsid w:val="00310F71"/>
    <w:rsid w:val="00311128"/>
    <w:rsid w:val="00311DCB"/>
    <w:rsid w:val="00312EE3"/>
    <w:rsid w:val="00313282"/>
    <w:rsid w:val="00313581"/>
    <w:rsid w:val="0031473D"/>
    <w:rsid w:val="0031500A"/>
    <w:rsid w:val="00315C21"/>
    <w:rsid w:val="00316FA9"/>
    <w:rsid w:val="00317185"/>
    <w:rsid w:val="00317256"/>
    <w:rsid w:val="003201D6"/>
    <w:rsid w:val="00320592"/>
    <w:rsid w:val="00320F7E"/>
    <w:rsid w:val="00321103"/>
    <w:rsid w:val="003218B5"/>
    <w:rsid w:val="0032292A"/>
    <w:rsid w:val="00323A0B"/>
    <w:rsid w:val="003241B6"/>
    <w:rsid w:val="00325661"/>
    <w:rsid w:val="00325FEC"/>
    <w:rsid w:val="00326502"/>
    <w:rsid w:val="003269D7"/>
    <w:rsid w:val="00326D72"/>
    <w:rsid w:val="003273D8"/>
    <w:rsid w:val="00330E29"/>
    <w:rsid w:val="00332317"/>
    <w:rsid w:val="00332C5F"/>
    <w:rsid w:val="00333C98"/>
    <w:rsid w:val="00336E0D"/>
    <w:rsid w:val="00337562"/>
    <w:rsid w:val="00337FD8"/>
    <w:rsid w:val="00340DFE"/>
    <w:rsid w:val="00341034"/>
    <w:rsid w:val="00342055"/>
    <w:rsid w:val="00343222"/>
    <w:rsid w:val="003441D6"/>
    <w:rsid w:val="003444CC"/>
    <w:rsid w:val="0034464A"/>
    <w:rsid w:val="00344855"/>
    <w:rsid w:val="003448F4"/>
    <w:rsid w:val="0034504B"/>
    <w:rsid w:val="0034537E"/>
    <w:rsid w:val="00345B30"/>
    <w:rsid w:val="003462CD"/>
    <w:rsid w:val="00346E42"/>
    <w:rsid w:val="00347039"/>
    <w:rsid w:val="00347891"/>
    <w:rsid w:val="00347F8F"/>
    <w:rsid w:val="003500D2"/>
    <w:rsid w:val="00350345"/>
    <w:rsid w:val="00350575"/>
    <w:rsid w:val="00350B0A"/>
    <w:rsid w:val="00351187"/>
    <w:rsid w:val="00352075"/>
    <w:rsid w:val="0035263C"/>
    <w:rsid w:val="00353183"/>
    <w:rsid w:val="0035333C"/>
    <w:rsid w:val="00353B0D"/>
    <w:rsid w:val="00353E4C"/>
    <w:rsid w:val="00354C6E"/>
    <w:rsid w:val="0035516B"/>
    <w:rsid w:val="003568E4"/>
    <w:rsid w:val="00356E2B"/>
    <w:rsid w:val="00356F3E"/>
    <w:rsid w:val="003571DA"/>
    <w:rsid w:val="0035758D"/>
    <w:rsid w:val="00357CB7"/>
    <w:rsid w:val="003603BE"/>
    <w:rsid w:val="00360861"/>
    <w:rsid w:val="00360DE5"/>
    <w:rsid w:val="0036170A"/>
    <w:rsid w:val="003626AF"/>
    <w:rsid w:val="00362D59"/>
    <w:rsid w:val="00362D72"/>
    <w:rsid w:val="00363129"/>
    <w:rsid w:val="0036361F"/>
    <w:rsid w:val="003636E5"/>
    <w:rsid w:val="00363A6E"/>
    <w:rsid w:val="003642EB"/>
    <w:rsid w:val="003653AC"/>
    <w:rsid w:val="00365943"/>
    <w:rsid w:val="00366714"/>
    <w:rsid w:val="00366A2C"/>
    <w:rsid w:val="00366E7B"/>
    <w:rsid w:val="00367AD8"/>
    <w:rsid w:val="00367BD3"/>
    <w:rsid w:val="003702A2"/>
    <w:rsid w:val="003709BB"/>
    <w:rsid w:val="00370DAE"/>
    <w:rsid w:val="003715DB"/>
    <w:rsid w:val="003728E4"/>
    <w:rsid w:val="003729E9"/>
    <w:rsid w:val="00372ECD"/>
    <w:rsid w:val="0037311C"/>
    <w:rsid w:val="00373359"/>
    <w:rsid w:val="00373CC3"/>
    <w:rsid w:val="0037405C"/>
    <w:rsid w:val="00374B6C"/>
    <w:rsid w:val="00377339"/>
    <w:rsid w:val="00377948"/>
    <w:rsid w:val="0038060F"/>
    <w:rsid w:val="00380BDD"/>
    <w:rsid w:val="00380E0C"/>
    <w:rsid w:val="003821BF"/>
    <w:rsid w:val="0038262A"/>
    <w:rsid w:val="00382B7F"/>
    <w:rsid w:val="00382D0A"/>
    <w:rsid w:val="0038343B"/>
    <w:rsid w:val="00383677"/>
    <w:rsid w:val="00383A11"/>
    <w:rsid w:val="003843E7"/>
    <w:rsid w:val="00384525"/>
    <w:rsid w:val="0038590B"/>
    <w:rsid w:val="003863A7"/>
    <w:rsid w:val="0038760F"/>
    <w:rsid w:val="00387FFE"/>
    <w:rsid w:val="00390956"/>
    <w:rsid w:val="003920D2"/>
    <w:rsid w:val="00392555"/>
    <w:rsid w:val="003930DA"/>
    <w:rsid w:val="00393464"/>
    <w:rsid w:val="00393DFC"/>
    <w:rsid w:val="003952FD"/>
    <w:rsid w:val="003963B9"/>
    <w:rsid w:val="00396B8C"/>
    <w:rsid w:val="00396CA7"/>
    <w:rsid w:val="003971AC"/>
    <w:rsid w:val="00397F13"/>
    <w:rsid w:val="003A005F"/>
    <w:rsid w:val="003A02C7"/>
    <w:rsid w:val="003A0AF8"/>
    <w:rsid w:val="003A2E86"/>
    <w:rsid w:val="003A3426"/>
    <w:rsid w:val="003A39AE"/>
    <w:rsid w:val="003A39D1"/>
    <w:rsid w:val="003A3BA2"/>
    <w:rsid w:val="003A3F5A"/>
    <w:rsid w:val="003A5E4E"/>
    <w:rsid w:val="003A6EC2"/>
    <w:rsid w:val="003A7638"/>
    <w:rsid w:val="003A78F2"/>
    <w:rsid w:val="003B0273"/>
    <w:rsid w:val="003B097B"/>
    <w:rsid w:val="003B2172"/>
    <w:rsid w:val="003B278C"/>
    <w:rsid w:val="003B2CA4"/>
    <w:rsid w:val="003B2DCD"/>
    <w:rsid w:val="003B33D3"/>
    <w:rsid w:val="003B4002"/>
    <w:rsid w:val="003B66F2"/>
    <w:rsid w:val="003B71F9"/>
    <w:rsid w:val="003B765E"/>
    <w:rsid w:val="003B7AC1"/>
    <w:rsid w:val="003B7E2F"/>
    <w:rsid w:val="003C0D12"/>
    <w:rsid w:val="003C2797"/>
    <w:rsid w:val="003C2DC0"/>
    <w:rsid w:val="003C3755"/>
    <w:rsid w:val="003C3F90"/>
    <w:rsid w:val="003C4B95"/>
    <w:rsid w:val="003C564E"/>
    <w:rsid w:val="003C64DF"/>
    <w:rsid w:val="003C7561"/>
    <w:rsid w:val="003C7639"/>
    <w:rsid w:val="003D1781"/>
    <w:rsid w:val="003D1CAE"/>
    <w:rsid w:val="003D24D1"/>
    <w:rsid w:val="003D282A"/>
    <w:rsid w:val="003D310F"/>
    <w:rsid w:val="003D3174"/>
    <w:rsid w:val="003D3245"/>
    <w:rsid w:val="003D3FF7"/>
    <w:rsid w:val="003D40A7"/>
    <w:rsid w:val="003D551E"/>
    <w:rsid w:val="003D620A"/>
    <w:rsid w:val="003D6B06"/>
    <w:rsid w:val="003D75E6"/>
    <w:rsid w:val="003D785F"/>
    <w:rsid w:val="003D79EE"/>
    <w:rsid w:val="003D7DEF"/>
    <w:rsid w:val="003E08E2"/>
    <w:rsid w:val="003E10A0"/>
    <w:rsid w:val="003E1A2A"/>
    <w:rsid w:val="003E1CE2"/>
    <w:rsid w:val="003E34DA"/>
    <w:rsid w:val="003E34E2"/>
    <w:rsid w:val="003E4F65"/>
    <w:rsid w:val="003E63DE"/>
    <w:rsid w:val="003E6EE9"/>
    <w:rsid w:val="003E7AFE"/>
    <w:rsid w:val="003E7C8B"/>
    <w:rsid w:val="003F07F8"/>
    <w:rsid w:val="003F0C33"/>
    <w:rsid w:val="003F0CE6"/>
    <w:rsid w:val="003F1392"/>
    <w:rsid w:val="003F1415"/>
    <w:rsid w:val="003F1468"/>
    <w:rsid w:val="003F14EF"/>
    <w:rsid w:val="003F1C18"/>
    <w:rsid w:val="003F1D4C"/>
    <w:rsid w:val="003F1EDD"/>
    <w:rsid w:val="003F2AD7"/>
    <w:rsid w:val="003F326B"/>
    <w:rsid w:val="003F39E2"/>
    <w:rsid w:val="003F41C9"/>
    <w:rsid w:val="003F41D7"/>
    <w:rsid w:val="003F4A28"/>
    <w:rsid w:val="003F4F7B"/>
    <w:rsid w:val="003F550C"/>
    <w:rsid w:val="003F5FF8"/>
    <w:rsid w:val="003F634E"/>
    <w:rsid w:val="003F6CB7"/>
    <w:rsid w:val="003F707B"/>
    <w:rsid w:val="003F7E9F"/>
    <w:rsid w:val="004000DD"/>
    <w:rsid w:val="004000E3"/>
    <w:rsid w:val="00400CC5"/>
    <w:rsid w:val="00401A3B"/>
    <w:rsid w:val="0040274F"/>
    <w:rsid w:val="00402CEB"/>
    <w:rsid w:val="004031A5"/>
    <w:rsid w:val="00403FA9"/>
    <w:rsid w:val="00404DEB"/>
    <w:rsid w:val="00404F75"/>
    <w:rsid w:val="00405067"/>
    <w:rsid w:val="004050BC"/>
    <w:rsid w:val="0040528A"/>
    <w:rsid w:val="004055E7"/>
    <w:rsid w:val="00406B9C"/>
    <w:rsid w:val="00406EEA"/>
    <w:rsid w:val="00407448"/>
    <w:rsid w:val="0041077A"/>
    <w:rsid w:val="00411267"/>
    <w:rsid w:val="00411780"/>
    <w:rsid w:val="00411D20"/>
    <w:rsid w:val="00411EC9"/>
    <w:rsid w:val="004126B4"/>
    <w:rsid w:val="004130B6"/>
    <w:rsid w:val="00414560"/>
    <w:rsid w:val="00414B3C"/>
    <w:rsid w:val="00415833"/>
    <w:rsid w:val="00415876"/>
    <w:rsid w:val="004159E1"/>
    <w:rsid w:val="0041643F"/>
    <w:rsid w:val="00417EA4"/>
    <w:rsid w:val="0042075C"/>
    <w:rsid w:val="0042171F"/>
    <w:rsid w:val="00421A08"/>
    <w:rsid w:val="00421D83"/>
    <w:rsid w:val="004234C2"/>
    <w:rsid w:val="0042450D"/>
    <w:rsid w:val="00424720"/>
    <w:rsid w:val="0042482F"/>
    <w:rsid w:val="00424AE0"/>
    <w:rsid w:val="00424D37"/>
    <w:rsid w:val="00424E8D"/>
    <w:rsid w:val="004253F9"/>
    <w:rsid w:val="00425477"/>
    <w:rsid w:val="00425D7C"/>
    <w:rsid w:val="00426A71"/>
    <w:rsid w:val="00427552"/>
    <w:rsid w:val="00427A98"/>
    <w:rsid w:val="00430523"/>
    <w:rsid w:val="00430AE0"/>
    <w:rsid w:val="0043102C"/>
    <w:rsid w:val="0043164A"/>
    <w:rsid w:val="00431C0A"/>
    <w:rsid w:val="00432A1A"/>
    <w:rsid w:val="00432BD3"/>
    <w:rsid w:val="00434CC2"/>
    <w:rsid w:val="00434D41"/>
    <w:rsid w:val="004352FA"/>
    <w:rsid w:val="004355A8"/>
    <w:rsid w:val="00435849"/>
    <w:rsid w:val="00435BC7"/>
    <w:rsid w:val="00435C54"/>
    <w:rsid w:val="0043687F"/>
    <w:rsid w:val="00436A06"/>
    <w:rsid w:val="00437C96"/>
    <w:rsid w:val="004406C9"/>
    <w:rsid w:val="0044140A"/>
    <w:rsid w:val="004417BD"/>
    <w:rsid w:val="0044195F"/>
    <w:rsid w:val="004430C5"/>
    <w:rsid w:val="00443158"/>
    <w:rsid w:val="0044317B"/>
    <w:rsid w:val="00443546"/>
    <w:rsid w:val="00443926"/>
    <w:rsid w:val="00443994"/>
    <w:rsid w:val="00443C6D"/>
    <w:rsid w:val="00444711"/>
    <w:rsid w:val="00445166"/>
    <w:rsid w:val="00445BF7"/>
    <w:rsid w:val="0044612A"/>
    <w:rsid w:val="00446A1D"/>
    <w:rsid w:val="00446A5E"/>
    <w:rsid w:val="00446BE9"/>
    <w:rsid w:val="00446ED9"/>
    <w:rsid w:val="0044751E"/>
    <w:rsid w:val="004478DD"/>
    <w:rsid w:val="00447FCD"/>
    <w:rsid w:val="004502DD"/>
    <w:rsid w:val="004504D9"/>
    <w:rsid w:val="00450B80"/>
    <w:rsid w:val="004515C5"/>
    <w:rsid w:val="004521FB"/>
    <w:rsid w:val="004523F9"/>
    <w:rsid w:val="004527DE"/>
    <w:rsid w:val="00452EFF"/>
    <w:rsid w:val="00453796"/>
    <w:rsid w:val="00454E30"/>
    <w:rsid w:val="00455114"/>
    <w:rsid w:val="00455B7B"/>
    <w:rsid w:val="00455EA0"/>
    <w:rsid w:val="0045673F"/>
    <w:rsid w:val="00457A74"/>
    <w:rsid w:val="00460673"/>
    <w:rsid w:val="004610AA"/>
    <w:rsid w:val="004618CB"/>
    <w:rsid w:val="0046198E"/>
    <w:rsid w:val="0046302D"/>
    <w:rsid w:val="004644DD"/>
    <w:rsid w:val="00465088"/>
    <w:rsid w:val="00465D71"/>
    <w:rsid w:val="00466A26"/>
    <w:rsid w:val="00466B43"/>
    <w:rsid w:val="00467196"/>
    <w:rsid w:val="004678FF"/>
    <w:rsid w:val="0047114F"/>
    <w:rsid w:val="00471485"/>
    <w:rsid w:val="00471C91"/>
    <w:rsid w:val="004721FC"/>
    <w:rsid w:val="00472320"/>
    <w:rsid w:val="00473331"/>
    <w:rsid w:val="0047375C"/>
    <w:rsid w:val="00473F29"/>
    <w:rsid w:val="00474222"/>
    <w:rsid w:val="004745C1"/>
    <w:rsid w:val="0047493A"/>
    <w:rsid w:val="00474FC3"/>
    <w:rsid w:val="00475016"/>
    <w:rsid w:val="004752B5"/>
    <w:rsid w:val="00476920"/>
    <w:rsid w:val="0047699F"/>
    <w:rsid w:val="00476A15"/>
    <w:rsid w:val="00477588"/>
    <w:rsid w:val="0047799E"/>
    <w:rsid w:val="00477B9A"/>
    <w:rsid w:val="004800FF"/>
    <w:rsid w:val="004804AD"/>
    <w:rsid w:val="004808F6"/>
    <w:rsid w:val="00480976"/>
    <w:rsid w:val="00480CAD"/>
    <w:rsid w:val="004811ED"/>
    <w:rsid w:val="00481796"/>
    <w:rsid w:val="004819A1"/>
    <w:rsid w:val="0048236B"/>
    <w:rsid w:val="00482622"/>
    <w:rsid w:val="0048281E"/>
    <w:rsid w:val="004837C8"/>
    <w:rsid w:val="00485001"/>
    <w:rsid w:val="00485D04"/>
    <w:rsid w:val="00485E34"/>
    <w:rsid w:val="00486686"/>
    <w:rsid w:val="00487980"/>
    <w:rsid w:val="00487A0E"/>
    <w:rsid w:val="00487A48"/>
    <w:rsid w:val="00487CDC"/>
    <w:rsid w:val="00490758"/>
    <w:rsid w:val="00491730"/>
    <w:rsid w:val="00491CFB"/>
    <w:rsid w:val="00491DF9"/>
    <w:rsid w:val="00491FE9"/>
    <w:rsid w:val="0049214B"/>
    <w:rsid w:val="004921CB"/>
    <w:rsid w:val="00492709"/>
    <w:rsid w:val="00492770"/>
    <w:rsid w:val="00493C47"/>
    <w:rsid w:val="004958DA"/>
    <w:rsid w:val="00495A3D"/>
    <w:rsid w:val="00495AD5"/>
    <w:rsid w:val="004961CE"/>
    <w:rsid w:val="0049694E"/>
    <w:rsid w:val="004969E0"/>
    <w:rsid w:val="00496F9C"/>
    <w:rsid w:val="00497011"/>
    <w:rsid w:val="00497FF6"/>
    <w:rsid w:val="004A062B"/>
    <w:rsid w:val="004A0784"/>
    <w:rsid w:val="004A0BC2"/>
    <w:rsid w:val="004A109D"/>
    <w:rsid w:val="004A1913"/>
    <w:rsid w:val="004A22BC"/>
    <w:rsid w:val="004A34A9"/>
    <w:rsid w:val="004A36B2"/>
    <w:rsid w:val="004A3758"/>
    <w:rsid w:val="004A3D7E"/>
    <w:rsid w:val="004A3FB1"/>
    <w:rsid w:val="004A435A"/>
    <w:rsid w:val="004A51E3"/>
    <w:rsid w:val="004A57B2"/>
    <w:rsid w:val="004A5B80"/>
    <w:rsid w:val="004A6372"/>
    <w:rsid w:val="004A6A3B"/>
    <w:rsid w:val="004A719E"/>
    <w:rsid w:val="004A78DD"/>
    <w:rsid w:val="004A7C03"/>
    <w:rsid w:val="004B00BA"/>
    <w:rsid w:val="004B069B"/>
    <w:rsid w:val="004B099F"/>
    <w:rsid w:val="004B1747"/>
    <w:rsid w:val="004B1BC3"/>
    <w:rsid w:val="004B28FB"/>
    <w:rsid w:val="004B2C28"/>
    <w:rsid w:val="004B3D97"/>
    <w:rsid w:val="004B3DD2"/>
    <w:rsid w:val="004B4661"/>
    <w:rsid w:val="004B5431"/>
    <w:rsid w:val="004B66BB"/>
    <w:rsid w:val="004B71A3"/>
    <w:rsid w:val="004C00AC"/>
    <w:rsid w:val="004C0DA7"/>
    <w:rsid w:val="004C1575"/>
    <w:rsid w:val="004C1896"/>
    <w:rsid w:val="004C21AA"/>
    <w:rsid w:val="004C2215"/>
    <w:rsid w:val="004C2779"/>
    <w:rsid w:val="004C3154"/>
    <w:rsid w:val="004C31F8"/>
    <w:rsid w:val="004C3488"/>
    <w:rsid w:val="004C3AF3"/>
    <w:rsid w:val="004C3FE5"/>
    <w:rsid w:val="004C55F3"/>
    <w:rsid w:val="004C635E"/>
    <w:rsid w:val="004C6371"/>
    <w:rsid w:val="004C70DE"/>
    <w:rsid w:val="004C75DA"/>
    <w:rsid w:val="004C7F2A"/>
    <w:rsid w:val="004D0D5B"/>
    <w:rsid w:val="004D0E2F"/>
    <w:rsid w:val="004D1015"/>
    <w:rsid w:val="004D198F"/>
    <w:rsid w:val="004D1A2D"/>
    <w:rsid w:val="004D2254"/>
    <w:rsid w:val="004D272E"/>
    <w:rsid w:val="004D2B9B"/>
    <w:rsid w:val="004D309F"/>
    <w:rsid w:val="004D3336"/>
    <w:rsid w:val="004D5339"/>
    <w:rsid w:val="004D564C"/>
    <w:rsid w:val="004D6072"/>
    <w:rsid w:val="004D630A"/>
    <w:rsid w:val="004D6697"/>
    <w:rsid w:val="004D692F"/>
    <w:rsid w:val="004D6B0F"/>
    <w:rsid w:val="004D7B97"/>
    <w:rsid w:val="004D7F5D"/>
    <w:rsid w:val="004E004C"/>
    <w:rsid w:val="004E1A7A"/>
    <w:rsid w:val="004E1BBF"/>
    <w:rsid w:val="004E1CAE"/>
    <w:rsid w:val="004E1CD7"/>
    <w:rsid w:val="004E247F"/>
    <w:rsid w:val="004E315D"/>
    <w:rsid w:val="004E3D96"/>
    <w:rsid w:val="004E40BD"/>
    <w:rsid w:val="004E4F9C"/>
    <w:rsid w:val="004E53F1"/>
    <w:rsid w:val="004E5565"/>
    <w:rsid w:val="004E6562"/>
    <w:rsid w:val="004E72FC"/>
    <w:rsid w:val="004E7370"/>
    <w:rsid w:val="004E755C"/>
    <w:rsid w:val="004E7A7B"/>
    <w:rsid w:val="004E7FFC"/>
    <w:rsid w:val="004F05CF"/>
    <w:rsid w:val="004F06CB"/>
    <w:rsid w:val="004F1863"/>
    <w:rsid w:val="004F2304"/>
    <w:rsid w:val="004F3449"/>
    <w:rsid w:val="004F39A3"/>
    <w:rsid w:val="004F4805"/>
    <w:rsid w:val="004F4F3A"/>
    <w:rsid w:val="004F55A8"/>
    <w:rsid w:val="004F5CCE"/>
    <w:rsid w:val="004F61E8"/>
    <w:rsid w:val="004F656D"/>
    <w:rsid w:val="004F70EF"/>
    <w:rsid w:val="00500BAF"/>
    <w:rsid w:val="00501A85"/>
    <w:rsid w:val="005023AD"/>
    <w:rsid w:val="0050287C"/>
    <w:rsid w:val="00502D80"/>
    <w:rsid w:val="00504DC2"/>
    <w:rsid w:val="00504E94"/>
    <w:rsid w:val="00505ED2"/>
    <w:rsid w:val="00506BEA"/>
    <w:rsid w:val="00506F57"/>
    <w:rsid w:val="005073A2"/>
    <w:rsid w:val="0051046B"/>
    <w:rsid w:val="00510F4D"/>
    <w:rsid w:val="00511923"/>
    <w:rsid w:val="00511A7D"/>
    <w:rsid w:val="00511CFC"/>
    <w:rsid w:val="005125D4"/>
    <w:rsid w:val="00513314"/>
    <w:rsid w:val="005136EA"/>
    <w:rsid w:val="00513C03"/>
    <w:rsid w:val="005141AE"/>
    <w:rsid w:val="005144F9"/>
    <w:rsid w:val="0051484C"/>
    <w:rsid w:val="00514C96"/>
    <w:rsid w:val="00515EFC"/>
    <w:rsid w:val="00515F6B"/>
    <w:rsid w:val="005160C2"/>
    <w:rsid w:val="00516960"/>
    <w:rsid w:val="00516C29"/>
    <w:rsid w:val="00516D9C"/>
    <w:rsid w:val="005176D3"/>
    <w:rsid w:val="00517C42"/>
    <w:rsid w:val="00517DF3"/>
    <w:rsid w:val="0052139E"/>
    <w:rsid w:val="00521646"/>
    <w:rsid w:val="0052181F"/>
    <w:rsid w:val="0052185A"/>
    <w:rsid w:val="0052209E"/>
    <w:rsid w:val="00523882"/>
    <w:rsid w:val="00523899"/>
    <w:rsid w:val="00523D4B"/>
    <w:rsid w:val="00524C7F"/>
    <w:rsid w:val="00525D0A"/>
    <w:rsid w:val="00525FFD"/>
    <w:rsid w:val="005268ED"/>
    <w:rsid w:val="00526BC0"/>
    <w:rsid w:val="0052723B"/>
    <w:rsid w:val="0052742A"/>
    <w:rsid w:val="00527A8A"/>
    <w:rsid w:val="005305DA"/>
    <w:rsid w:val="0053099B"/>
    <w:rsid w:val="0053106C"/>
    <w:rsid w:val="0053180D"/>
    <w:rsid w:val="00531840"/>
    <w:rsid w:val="00532A91"/>
    <w:rsid w:val="00532AD0"/>
    <w:rsid w:val="00533481"/>
    <w:rsid w:val="00533A9D"/>
    <w:rsid w:val="005345BF"/>
    <w:rsid w:val="0053596D"/>
    <w:rsid w:val="00536A8C"/>
    <w:rsid w:val="005400ED"/>
    <w:rsid w:val="00540B91"/>
    <w:rsid w:val="00540BF8"/>
    <w:rsid w:val="0054146E"/>
    <w:rsid w:val="005415EC"/>
    <w:rsid w:val="00542E60"/>
    <w:rsid w:val="005439DA"/>
    <w:rsid w:val="005442DA"/>
    <w:rsid w:val="005445BE"/>
    <w:rsid w:val="005456F5"/>
    <w:rsid w:val="00545F00"/>
    <w:rsid w:val="005465BC"/>
    <w:rsid w:val="00547404"/>
    <w:rsid w:val="00547442"/>
    <w:rsid w:val="00547677"/>
    <w:rsid w:val="005501AE"/>
    <w:rsid w:val="0055032B"/>
    <w:rsid w:val="0055072A"/>
    <w:rsid w:val="005513D0"/>
    <w:rsid w:val="00551519"/>
    <w:rsid w:val="00551B14"/>
    <w:rsid w:val="005527E7"/>
    <w:rsid w:val="00553579"/>
    <w:rsid w:val="00553757"/>
    <w:rsid w:val="0055403C"/>
    <w:rsid w:val="00555C03"/>
    <w:rsid w:val="00555CD6"/>
    <w:rsid w:val="005564D9"/>
    <w:rsid w:val="00556F26"/>
    <w:rsid w:val="00557A4A"/>
    <w:rsid w:val="00557C12"/>
    <w:rsid w:val="00557D96"/>
    <w:rsid w:val="00560303"/>
    <w:rsid w:val="0056138B"/>
    <w:rsid w:val="00561442"/>
    <w:rsid w:val="0056146E"/>
    <w:rsid w:val="00561618"/>
    <w:rsid w:val="00562110"/>
    <w:rsid w:val="0056285F"/>
    <w:rsid w:val="00562CD9"/>
    <w:rsid w:val="00563051"/>
    <w:rsid w:val="00563BA8"/>
    <w:rsid w:val="00563BE1"/>
    <w:rsid w:val="00564542"/>
    <w:rsid w:val="00564854"/>
    <w:rsid w:val="00565288"/>
    <w:rsid w:val="005653F4"/>
    <w:rsid w:val="00565FAC"/>
    <w:rsid w:val="00566EB0"/>
    <w:rsid w:val="005679E6"/>
    <w:rsid w:val="00567CF2"/>
    <w:rsid w:val="00567FCA"/>
    <w:rsid w:val="005709D3"/>
    <w:rsid w:val="00570CC3"/>
    <w:rsid w:val="00570E63"/>
    <w:rsid w:val="005713AF"/>
    <w:rsid w:val="00571D5D"/>
    <w:rsid w:val="005723D0"/>
    <w:rsid w:val="00572796"/>
    <w:rsid w:val="0057335D"/>
    <w:rsid w:val="00573589"/>
    <w:rsid w:val="00573CD3"/>
    <w:rsid w:val="00574FEB"/>
    <w:rsid w:val="005756EA"/>
    <w:rsid w:val="005762E8"/>
    <w:rsid w:val="005779E3"/>
    <w:rsid w:val="005805C1"/>
    <w:rsid w:val="0058148B"/>
    <w:rsid w:val="005817B5"/>
    <w:rsid w:val="005817C2"/>
    <w:rsid w:val="005821C9"/>
    <w:rsid w:val="005828CB"/>
    <w:rsid w:val="00583476"/>
    <w:rsid w:val="00583F79"/>
    <w:rsid w:val="005842DD"/>
    <w:rsid w:val="00584359"/>
    <w:rsid w:val="00584971"/>
    <w:rsid w:val="00584A01"/>
    <w:rsid w:val="00584E47"/>
    <w:rsid w:val="00585E46"/>
    <w:rsid w:val="00586094"/>
    <w:rsid w:val="005874EF"/>
    <w:rsid w:val="00587665"/>
    <w:rsid w:val="00587D4B"/>
    <w:rsid w:val="00590758"/>
    <w:rsid w:val="00590944"/>
    <w:rsid w:val="00591053"/>
    <w:rsid w:val="005913AA"/>
    <w:rsid w:val="00592B67"/>
    <w:rsid w:val="00592D7B"/>
    <w:rsid w:val="005933CF"/>
    <w:rsid w:val="005944E3"/>
    <w:rsid w:val="00594D3E"/>
    <w:rsid w:val="00595912"/>
    <w:rsid w:val="00595D0F"/>
    <w:rsid w:val="00596339"/>
    <w:rsid w:val="005969E7"/>
    <w:rsid w:val="00596FF9"/>
    <w:rsid w:val="0059707F"/>
    <w:rsid w:val="005975BD"/>
    <w:rsid w:val="005979A6"/>
    <w:rsid w:val="00597E19"/>
    <w:rsid w:val="00597F9D"/>
    <w:rsid w:val="005A1330"/>
    <w:rsid w:val="005A1449"/>
    <w:rsid w:val="005A1553"/>
    <w:rsid w:val="005A17C2"/>
    <w:rsid w:val="005A2E60"/>
    <w:rsid w:val="005A3196"/>
    <w:rsid w:val="005A342F"/>
    <w:rsid w:val="005A36CA"/>
    <w:rsid w:val="005A3786"/>
    <w:rsid w:val="005A43A3"/>
    <w:rsid w:val="005A4EB3"/>
    <w:rsid w:val="005A53BA"/>
    <w:rsid w:val="005A5A78"/>
    <w:rsid w:val="005A69AB"/>
    <w:rsid w:val="005A7105"/>
    <w:rsid w:val="005A725D"/>
    <w:rsid w:val="005A7D0E"/>
    <w:rsid w:val="005B0506"/>
    <w:rsid w:val="005B0F45"/>
    <w:rsid w:val="005B1D51"/>
    <w:rsid w:val="005B23E7"/>
    <w:rsid w:val="005B2494"/>
    <w:rsid w:val="005B3084"/>
    <w:rsid w:val="005B3C74"/>
    <w:rsid w:val="005B41D8"/>
    <w:rsid w:val="005B45D2"/>
    <w:rsid w:val="005B486A"/>
    <w:rsid w:val="005B494B"/>
    <w:rsid w:val="005B4B83"/>
    <w:rsid w:val="005B5245"/>
    <w:rsid w:val="005B6AC9"/>
    <w:rsid w:val="005B6BCC"/>
    <w:rsid w:val="005B779F"/>
    <w:rsid w:val="005B782B"/>
    <w:rsid w:val="005B786A"/>
    <w:rsid w:val="005C013D"/>
    <w:rsid w:val="005C04BA"/>
    <w:rsid w:val="005C06A8"/>
    <w:rsid w:val="005C07ED"/>
    <w:rsid w:val="005C0F59"/>
    <w:rsid w:val="005C104A"/>
    <w:rsid w:val="005C1499"/>
    <w:rsid w:val="005C2AB7"/>
    <w:rsid w:val="005C2DB5"/>
    <w:rsid w:val="005C544F"/>
    <w:rsid w:val="005C5863"/>
    <w:rsid w:val="005C5937"/>
    <w:rsid w:val="005C5B66"/>
    <w:rsid w:val="005C5DA4"/>
    <w:rsid w:val="005C6423"/>
    <w:rsid w:val="005C685C"/>
    <w:rsid w:val="005C7445"/>
    <w:rsid w:val="005C7777"/>
    <w:rsid w:val="005C7A44"/>
    <w:rsid w:val="005D041A"/>
    <w:rsid w:val="005D0719"/>
    <w:rsid w:val="005D0AF2"/>
    <w:rsid w:val="005D11BD"/>
    <w:rsid w:val="005D1BE9"/>
    <w:rsid w:val="005D215F"/>
    <w:rsid w:val="005D47D1"/>
    <w:rsid w:val="005E072E"/>
    <w:rsid w:val="005E08BC"/>
    <w:rsid w:val="005E0BF9"/>
    <w:rsid w:val="005E132B"/>
    <w:rsid w:val="005E1384"/>
    <w:rsid w:val="005E1FAE"/>
    <w:rsid w:val="005E22D7"/>
    <w:rsid w:val="005E2D83"/>
    <w:rsid w:val="005E3595"/>
    <w:rsid w:val="005E5B25"/>
    <w:rsid w:val="005E6AE4"/>
    <w:rsid w:val="005E7145"/>
    <w:rsid w:val="005F0DCF"/>
    <w:rsid w:val="005F1B20"/>
    <w:rsid w:val="005F316A"/>
    <w:rsid w:val="005F31F1"/>
    <w:rsid w:val="005F3BAB"/>
    <w:rsid w:val="005F4ECA"/>
    <w:rsid w:val="005F5013"/>
    <w:rsid w:val="005F5275"/>
    <w:rsid w:val="005F5D65"/>
    <w:rsid w:val="005F7174"/>
    <w:rsid w:val="005F78FA"/>
    <w:rsid w:val="00600322"/>
    <w:rsid w:val="00601238"/>
    <w:rsid w:val="00601DA4"/>
    <w:rsid w:val="006025A0"/>
    <w:rsid w:val="00602E0D"/>
    <w:rsid w:val="006032DB"/>
    <w:rsid w:val="00603953"/>
    <w:rsid w:val="00603DE4"/>
    <w:rsid w:val="00603EF9"/>
    <w:rsid w:val="00604541"/>
    <w:rsid w:val="00604554"/>
    <w:rsid w:val="006057EE"/>
    <w:rsid w:val="00605889"/>
    <w:rsid w:val="00605EE5"/>
    <w:rsid w:val="00606561"/>
    <w:rsid w:val="00606878"/>
    <w:rsid w:val="00611462"/>
    <w:rsid w:val="006123B5"/>
    <w:rsid w:val="00612B46"/>
    <w:rsid w:val="00613528"/>
    <w:rsid w:val="00613B6E"/>
    <w:rsid w:val="00613F1D"/>
    <w:rsid w:val="0061458B"/>
    <w:rsid w:val="00615778"/>
    <w:rsid w:val="006157C1"/>
    <w:rsid w:val="00615EEF"/>
    <w:rsid w:val="00616B24"/>
    <w:rsid w:val="00617584"/>
    <w:rsid w:val="00617A84"/>
    <w:rsid w:val="0062078F"/>
    <w:rsid w:val="00622152"/>
    <w:rsid w:val="006224BE"/>
    <w:rsid w:val="006224E8"/>
    <w:rsid w:val="00622531"/>
    <w:rsid w:val="00623065"/>
    <w:rsid w:val="00623E6B"/>
    <w:rsid w:val="00623ED1"/>
    <w:rsid w:val="00624521"/>
    <w:rsid w:val="0062456F"/>
    <w:rsid w:val="006245C1"/>
    <w:rsid w:val="0062754B"/>
    <w:rsid w:val="00631340"/>
    <w:rsid w:val="00631E32"/>
    <w:rsid w:val="00632043"/>
    <w:rsid w:val="00632200"/>
    <w:rsid w:val="0063264F"/>
    <w:rsid w:val="00632ABE"/>
    <w:rsid w:val="00633C34"/>
    <w:rsid w:val="00633CA2"/>
    <w:rsid w:val="00634F29"/>
    <w:rsid w:val="00635F80"/>
    <w:rsid w:val="00636E08"/>
    <w:rsid w:val="00637C15"/>
    <w:rsid w:val="00640033"/>
    <w:rsid w:val="006416D8"/>
    <w:rsid w:val="00642DBB"/>
    <w:rsid w:val="00643087"/>
    <w:rsid w:val="006438AF"/>
    <w:rsid w:val="00643987"/>
    <w:rsid w:val="00643B7A"/>
    <w:rsid w:val="00643B94"/>
    <w:rsid w:val="00643EE4"/>
    <w:rsid w:val="0064420D"/>
    <w:rsid w:val="0064537A"/>
    <w:rsid w:val="00646E2F"/>
    <w:rsid w:val="00646F51"/>
    <w:rsid w:val="00647236"/>
    <w:rsid w:val="006474B0"/>
    <w:rsid w:val="0065016C"/>
    <w:rsid w:val="00650436"/>
    <w:rsid w:val="00650698"/>
    <w:rsid w:val="00650F96"/>
    <w:rsid w:val="00651319"/>
    <w:rsid w:val="0065254B"/>
    <w:rsid w:val="00653DC7"/>
    <w:rsid w:val="00654446"/>
    <w:rsid w:val="006547DF"/>
    <w:rsid w:val="006552B6"/>
    <w:rsid w:val="00655E1A"/>
    <w:rsid w:val="006560F6"/>
    <w:rsid w:val="00656395"/>
    <w:rsid w:val="00657056"/>
    <w:rsid w:val="006573B6"/>
    <w:rsid w:val="00657A89"/>
    <w:rsid w:val="00657B18"/>
    <w:rsid w:val="0066087B"/>
    <w:rsid w:val="00660E14"/>
    <w:rsid w:val="00661102"/>
    <w:rsid w:val="0066188C"/>
    <w:rsid w:val="00661DBD"/>
    <w:rsid w:val="00662D5B"/>
    <w:rsid w:val="00662F90"/>
    <w:rsid w:val="006634A4"/>
    <w:rsid w:val="00663520"/>
    <w:rsid w:val="006637DB"/>
    <w:rsid w:val="00663C63"/>
    <w:rsid w:val="00663EE5"/>
    <w:rsid w:val="0066429F"/>
    <w:rsid w:val="00666939"/>
    <w:rsid w:val="00667505"/>
    <w:rsid w:val="00667581"/>
    <w:rsid w:val="00667805"/>
    <w:rsid w:val="00667EA1"/>
    <w:rsid w:val="00670326"/>
    <w:rsid w:val="00671EB9"/>
    <w:rsid w:val="00672050"/>
    <w:rsid w:val="006728D9"/>
    <w:rsid w:val="00672A11"/>
    <w:rsid w:val="006735D1"/>
    <w:rsid w:val="006736D7"/>
    <w:rsid w:val="0067371E"/>
    <w:rsid w:val="00673C52"/>
    <w:rsid w:val="006741EC"/>
    <w:rsid w:val="0067424E"/>
    <w:rsid w:val="00674E4E"/>
    <w:rsid w:val="00674E63"/>
    <w:rsid w:val="00675B4C"/>
    <w:rsid w:val="006762DF"/>
    <w:rsid w:val="006777F0"/>
    <w:rsid w:val="00677A57"/>
    <w:rsid w:val="00677C94"/>
    <w:rsid w:val="0068041D"/>
    <w:rsid w:val="00680F22"/>
    <w:rsid w:val="006812AF"/>
    <w:rsid w:val="0068140D"/>
    <w:rsid w:val="006814C4"/>
    <w:rsid w:val="00681A65"/>
    <w:rsid w:val="006826DE"/>
    <w:rsid w:val="00684206"/>
    <w:rsid w:val="00684576"/>
    <w:rsid w:val="00686068"/>
    <w:rsid w:val="00686267"/>
    <w:rsid w:val="0068741D"/>
    <w:rsid w:val="006874C3"/>
    <w:rsid w:val="006905D8"/>
    <w:rsid w:val="006919D9"/>
    <w:rsid w:val="00691F78"/>
    <w:rsid w:val="006924F8"/>
    <w:rsid w:val="00692773"/>
    <w:rsid w:val="00693072"/>
    <w:rsid w:val="006930F5"/>
    <w:rsid w:val="00693206"/>
    <w:rsid w:val="00693257"/>
    <w:rsid w:val="00693D6B"/>
    <w:rsid w:val="00694964"/>
    <w:rsid w:val="00694F3B"/>
    <w:rsid w:val="00695E0F"/>
    <w:rsid w:val="00696132"/>
    <w:rsid w:val="00696180"/>
    <w:rsid w:val="0069643A"/>
    <w:rsid w:val="00697D09"/>
    <w:rsid w:val="006A1940"/>
    <w:rsid w:val="006A1DFD"/>
    <w:rsid w:val="006A3010"/>
    <w:rsid w:val="006A3678"/>
    <w:rsid w:val="006A410D"/>
    <w:rsid w:val="006A4E96"/>
    <w:rsid w:val="006A5472"/>
    <w:rsid w:val="006A5AF0"/>
    <w:rsid w:val="006A5F24"/>
    <w:rsid w:val="006A5FBF"/>
    <w:rsid w:val="006A6FE2"/>
    <w:rsid w:val="006A7EBA"/>
    <w:rsid w:val="006B0032"/>
    <w:rsid w:val="006B0BC2"/>
    <w:rsid w:val="006B31CA"/>
    <w:rsid w:val="006B3F53"/>
    <w:rsid w:val="006B421B"/>
    <w:rsid w:val="006B4568"/>
    <w:rsid w:val="006B53D9"/>
    <w:rsid w:val="006B5869"/>
    <w:rsid w:val="006B6F29"/>
    <w:rsid w:val="006B73FB"/>
    <w:rsid w:val="006B786D"/>
    <w:rsid w:val="006C016D"/>
    <w:rsid w:val="006C036D"/>
    <w:rsid w:val="006C06E3"/>
    <w:rsid w:val="006C1080"/>
    <w:rsid w:val="006C22B5"/>
    <w:rsid w:val="006C2745"/>
    <w:rsid w:val="006C2D29"/>
    <w:rsid w:val="006C417F"/>
    <w:rsid w:val="006C43D8"/>
    <w:rsid w:val="006C4A54"/>
    <w:rsid w:val="006C4A88"/>
    <w:rsid w:val="006C5D5E"/>
    <w:rsid w:val="006C5F34"/>
    <w:rsid w:val="006C61ED"/>
    <w:rsid w:val="006C74D9"/>
    <w:rsid w:val="006C7B47"/>
    <w:rsid w:val="006D0A60"/>
    <w:rsid w:val="006D0D64"/>
    <w:rsid w:val="006D10AC"/>
    <w:rsid w:val="006D33BE"/>
    <w:rsid w:val="006D3DDF"/>
    <w:rsid w:val="006D53FB"/>
    <w:rsid w:val="006D7202"/>
    <w:rsid w:val="006E15FD"/>
    <w:rsid w:val="006E1E66"/>
    <w:rsid w:val="006E3234"/>
    <w:rsid w:val="006E3507"/>
    <w:rsid w:val="006E3568"/>
    <w:rsid w:val="006E3BEA"/>
    <w:rsid w:val="006E4522"/>
    <w:rsid w:val="006E4AA8"/>
    <w:rsid w:val="006E4D88"/>
    <w:rsid w:val="006E5105"/>
    <w:rsid w:val="006E53AE"/>
    <w:rsid w:val="006E5685"/>
    <w:rsid w:val="006E5CBD"/>
    <w:rsid w:val="006E7577"/>
    <w:rsid w:val="006E7B9B"/>
    <w:rsid w:val="006F0488"/>
    <w:rsid w:val="006F2252"/>
    <w:rsid w:val="006F3EC3"/>
    <w:rsid w:val="006F413D"/>
    <w:rsid w:val="006F4339"/>
    <w:rsid w:val="006F4C55"/>
    <w:rsid w:val="006F6C5C"/>
    <w:rsid w:val="006F7BE4"/>
    <w:rsid w:val="00700781"/>
    <w:rsid w:val="007007F0"/>
    <w:rsid w:val="00700802"/>
    <w:rsid w:val="00700EA7"/>
    <w:rsid w:val="00701712"/>
    <w:rsid w:val="00702A18"/>
    <w:rsid w:val="007031FA"/>
    <w:rsid w:val="00703AB4"/>
    <w:rsid w:val="00703FE1"/>
    <w:rsid w:val="007040E1"/>
    <w:rsid w:val="007049CC"/>
    <w:rsid w:val="00704C45"/>
    <w:rsid w:val="00705C3A"/>
    <w:rsid w:val="00705D65"/>
    <w:rsid w:val="0070674D"/>
    <w:rsid w:val="007073F9"/>
    <w:rsid w:val="007108AE"/>
    <w:rsid w:val="00710A1A"/>
    <w:rsid w:val="0071177A"/>
    <w:rsid w:val="00712234"/>
    <w:rsid w:val="00712EB5"/>
    <w:rsid w:val="00713628"/>
    <w:rsid w:val="00713FC5"/>
    <w:rsid w:val="007149A5"/>
    <w:rsid w:val="00714DEF"/>
    <w:rsid w:val="007164ED"/>
    <w:rsid w:val="007167DC"/>
    <w:rsid w:val="007172E7"/>
    <w:rsid w:val="0072052E"/>
    <w:rsid w:val="00721505"/>
    <w:rsid w:val="00721613"/>
    <w:rsid w:val="00721A92"/>
    <w:rsid w:val="00721C3D"/>
    <w:rsid w:val="00722315"/>
    <w:rsid w:val="00722ECC"/>
    <w:rsid w:val="007238FA"/>
    <w:rsid w:val="00724A03"/>
    <w:rsid w:val="00725C81"/>
    <w:rsid w:val="00725D3D"/>
    <w:rsid w:val="0072787E"/>
    <w:rsid w:val="00730626"/>
    <w:rsid w:val="00730C02"/>
    <w:rsid w:val="0073106E"/>
    <w:rsid w:val="00731261"/>
    <w:rsid w:val="00731489"/>
    <w:rsid w:val="00731542"/>
    <w:rsid w:val="00731700"/>
    <w:rsid w:val="007317F9"/>
    <w:rsid w:val="00732386"/>
    <w:rsid w:val="007327AB"/>
    <w:rsid w:val="00732CE9"/>
    <w:rsid w:val="007331BA"/>
    <w:rsid w:val="007334E8"/>
    <w:rsid w:val="00733C63"/>
    <w:rsid w:val="007340E9"/>
    <w:rsid w:val="0073491D"/>
    <w:rsid w:val="00734B7A"/>
    <w:rsid w:val="00734C8B"/>
    <w:rsid w:val="00735044"/>
    <w:rsid w:val="007359FD"/>
    <w:rsid w:val="0073607D"/>
    <w:rsid w:val="00736D2E"/>
    <w:rsid w:val="00737207"/>
    <w:rsid w:val="0073722C"/>
    <w:rsid w:val="0073762F"/>
    <w:rsid w:val="00740478"/>
    <w:rsid w:val="00740E71"/>
    <w:rsid w:val="0074142A"/>
    <w:rsid w:val="0074357B"/>
    <w:rsid w:val="00743E9C"/>
    <w:rsid w:val="00743F9F"/>
    <w:rsid w:val="0074433D"/>
    <w:rsid w:val="00744ECB"/>
    <w:rsid w:val="00745A96"/>
    <w:rsid w:val="00745C8E"/>
    <w:rsid w:val="00745D21"/>
    <w:rsid w:val="007463B6"/>
    <w:rsid w:val="007467CF"/>
    <w:rsid w:val="0074697B"/>
    <w:rsid w:val="00747757"/>
    <w:rsid w:val="0075012D"/>
    <w:rsid w:val="00750132"/>
    <w:rsid w:val="00750709"/>
    <w:rsid w:val="00750A6A"/>
    <w:rsid w:val="00750C89"/>
    <w:rsid w:val="00750CAD"/>
    <w:rsid w:val="0075269B"/>
    <w:rsid w:val="00752BF7"/>
    <w:rsid w:val="00755082"/>
    <w:rsid w:val="007551EB"/>
    <w:rsid w:val="007559C5"/>
    <w:rsid w:val="00756052"/>
    <w:rsid w:val="0075653F"/>
    <w:rsid w:val="00756A13"/>
    <w:rsid w:val="00757FD7"/>
    <w:rsid w:val="00760373"/>
    <w:rsid w:val="007614A1"/>
    <w:rsid w:val="00761B2A"/>
    <w:rsid w:val="00761C08"/>
    <w:rsid w:val="0076218A"/>
    <w:rsid w:val="0076223A"/>
    <w:rsid w:val="007631A4"/>
    <w:rsid w:val="0076367E"/>
    <w:rsid w:val="00765615"/>
    <w:rsid w:val="007667FB"/>
    <w:rsid w:val="0076707D"/>
    <w:rsid w:val="007670E3"/>
    <w:rsid w:val="007674CE"/>
    <w:rsid w:val="0077016F"/>
    <w:rsid w:val="00770B92"/>
    <w:rsid w:val="00770FCC"/>
    <w:rsid w:val="00772904"/>
    <w:rsid w:val="007735EF"/>
    <w:rsid w:val="00773B72"/>
    <w:rsid w:val="00773D01"/>
    <w:rsid w:val="00773D7B"/>
    <w:rsid w:val="00774363"/>
    <w:rsid w:val="007747C6"/>
    <w:rsid w:val="00775497"/>
    <w:rsid w:val="007757FB"/>
    <w:rsid w:val="0077589D"/>
    <w:rsid w:val="007758FD"/>
    <w:rsid w:val="0077595A"/>
    <w:rsid w:val="00776CF2"/>
    <w:rsid w:val="007772EC"/>
    <w:rsid w:val="0077767C"/>
    <w:rsid w:val="00780BAC"/>
    <w:rsid w:val="00780E22"/>
    <w:rsid w:val="0078102D"/>
    <w:rsid w:val="0078147A"/>
    <w:rsid w:val="0078151E"/>
    <w:rsid w:val="0078241B"/>
    <w:rsid w:val="00783071"/>
    <w:rsid w:val="00783138"/>
    <w:rsid w:val="007836C3"/>
    <w:rsid w:val="00783AEA"/>
    <w:rsid w:val="007845B6"/>
    <w:rsid w:val="00784B20"/>
    <w:rsid w:val="007856D8"/>
    <w:rsid w:val="00785AC1"/>
    <w:rsid w:val="00786028"/>
    <w:rsid w:val="00786ACC"/>
    <w:rsid w:val="007876B7"/>
    <w:rsid w:val="00790CD1"/>
    <w:rsid w:val="00790D2D"/>
    <w:rsid w:val="00790EEF"/>
    <w:rsid w:val="007911DA"/>
    <w:rsid w:val="007925ED"/>
    <w:rsid w:val="00792F0A"/>
    <w:rsid w:val="00793179"/>
    <w:rsid w:val="007941AB"/>
    <w:rsid w:val="00794F4E"/>
    <w:rsid w:val="00794F96"/>
    <w:rsid w:val="00795E10"/>
    <w:rsid w:val="00796E4D"/>
    <w:rsid w:val="007970D7"/>
    <w:rsid w:val="007A037E"/>
    <w:rsid w:val="007A123F"/>
    <w:rsid w:val="007A2A04"/>
    <w:rsid w:val="007A2F7F"/>
    <w:rsid w:val="007A3313"/>
    <w:rsid w:val="007A41B2"/>
    <w:rsid w:val="007A42F2"/>
    <w:rsid w:val="007A4CB0"/>
    <w:rsid w:val="007A75DF"/>
    <w:rsid w:val="007B17BC"/>
    <w:rsid w:val="007B1F75"/>
    <w:rsid w:val="007B446F"/>
    <w:rsid w:val="007B4565"/>
    <w:rsid w:val="007B4CBC"/>
    <w:rsid w:val="007B5C34"/>
    <w:rsid w:val="007B5C8B"/>
    <w:rsid w:val="007B7383"/>
    <w:rsid w:val="007C012E"/>
    <w:rsid w:val="007C03FA"/>
    <w:rsid w:val="007C0D88"/>
    <w:rsid w:val="007C0E6A"/>
    <w:rsid w:val="007C149B"/>
    <w:rsid w:val="007C1A50"/>
    <w:rsid w:val="007C2837"/>
    <w:rsid w:val="007C2F8A"/>
    <w:rsid w:val="007C4B37"/>
    <w:rsid w:val="007C68B0"/>
    <w:rsid w:val="007C6A7A"/>
    <w:rsid w:val="007D065C"/>
    <w:rsid w:val="007D0FCF"/>
    <w:rsid w:val="007D2E22"/>
    <w:rsid w:val="007D32FB"/>
    <w:rsid w:val="007D33C5"/>
    <w:rsid w:val="007D4F21"/>
    <w:rsid w:val="007D5512"/>
    <w:rsid w:val="007D5D52"/>
    <w:rsid w:val="007D6706"/>
    <w:rsid w:val="007D73C8"/>
    <w:rsid w:val="007D7D7C"/>
    <w:rsid w:val="007D7F17"/>
    <w:rsid w:val="007E0C57"/>
    <w:rsid w:val="007E10CC"/>
    <w:rsid w:val="007E1A80"/>
    <w:rsid w:val="007E21E3"/>
    <w:rsid w:val="007E31CE"/>
    <w:rsid w:val="007E3BAD"/>
    <w:rsid w:val="007E4017"/>
    <w:rsid w:val="007E4C7B"/>
    <w:rsid w:val="007E5040"/>
    <w:rsid w:val="007E575F"/>
    <w:rsid w:val="007E59A7"/>
    <w:rsid w:val="007E6B9D"/>
    <w:rsid w:val="007E6D17"/>
    <w:rsid w:val="007F0DB5"/>
    <w:rsid w:val="007F1044"/>
    <w:rsid w:val="007F1CE0"/>
    <w:rsid w:val="007F2303"/>
    <w:rsid w:val="007F2E85"/>
    <w:rsid w:val="007F3B19"/>
    <w:rsid w:val="007F3C6F"/>
    <w:rsid w:val="007F3FD5"/>
    <w:rsid w:val="007F48DC"/>
    <w:rsid w:val="007F4BAB"/>
    <w:rsid w:val="007F52A7"/>
    <w:rsid w:val="007F732B"/>
    <w:rsid w:val="00800C7E"/>
    <w:rsid w:val="00800E86"/>
    <w:rsid w:val="00801E93"/>
    <w:rsid w:val="00802995"/>
    <w:rsid w:val="00803BA8"/>
    <w:rsid w:val="008048FC"/>
    <w:rsid w:val="00804C53"/>
    <w:rsid w:val="00804CF4"/>
    <w:rsid w:val="00804F79"/>
    <w:rsid w:val="0080578E"/>
    <w:rsid w:val="00806465"/>
    <w:rsid w:val="00807AB0"/>
    <w:rsid w:val="00807EFF"/>
    <w:rsid w:val="008101EE"/>
    <w:rsid w:val="00810412"/>
    <w:rsid w:val="00810B89"/>
    <w:rsid w:val="00811A8C"/>
    <w:rsid w:val="00811CAB"/>
    <w:rsid w:val="008128D2"/>
    <w:rsid w:val="00812B2F"/>
    <w:rsid w:val="00813F88"/>
    <w:rsid w:val="00814218"/>
    <w:rsid w:val="008142E7"/>
    <w:rsid w:val="008147D4"/>
    <w:rsid w:val="00814CDA"/>
    <w:rsid w:val="0081567D"/>
    <w:rsid w:val="00815AC2"/>
    <w:rsid w:val="00815BAE"/>
    <w:rsid w:val="008168C8"/>
    <w:rsid w:val="00816F1F"/>
    <w:rsid w:val="0081768B"/>
    <w:rsid w:val="00817B59"/>
    <w:rsid w:val="00820DD3"/>
    <w:rsid w:val="00821701"/>
    <w:rsid w:val="008217C6"/>
    <w:rsid w:val="0082254F"/>
    <w:rsid w:val="008229C4"/>
    <w:rsid w:val="00823B2A"/>
    <w:rsid w:val="00825F76"/>
    <w:rsid w:val="00826460"/>
    <w:rsid w:val="008264A0"/>
    <w:rsid w:val="00827014"/>
    <w:rsid w:val="00827569"/>
    <w:rsid w:val="00827EA9"/>
    <w:rsid w:val="00830259"/>
    <w:rsid w:val="008314E2"/>
    <w:rsid w:val="00831A15"/>
    <w:rsid w:val="00831C25"/>
    <w:rsid w:val="008320FE"/>
    <w:rsid w:val="008324D1"/>
    <w:rsid w:val="0083301B"/>
    <w:rsid w:val="008333B7"/>
    <w:rsid w:val="00833445"/>
    <w:rsid w:val="00833598"/>
    <w:rsid w:val="00833C24"/>
    <w:rsid w:val="00833E56"/>
    <w:rsid w:val="00834271"/>
    <w:rsid w:val="00834A54"/>
    <w:rsid w:val="008350E5"/>
    <w:rsid w:val="00835707"/>
    <w:rsid w:val="00836C2B"/>
    <w:rsid w:val="00837092"/>
    <w:rsid w:val="00837A30"/>
    <w:rsid w:val="00840028"/>
    <w:rsid w:val="00841EE4"/>
    <w:rsid w:val="00841F16"/>
    <w:rsid w:val="008426D9"/>
    <w:rsid w:val="00842942"/>
    <w:rsid w:val="00842BD9"/>
    <w:rsid w:val="00843514"/>
    <w:rsid w:val="00843A71"/>
    <w:rsid w:val="0084401F"/>
    <w:rsid w:val="0084445A"/>
    <w:rsid w:val="00844AB0"/>
    <w:rsid w:val="008455E1"/>
    <w:rsid w:val="00845DED"/>
    <w:rsid w:val="00846D15"/>
    <w:rsid w:val="00847317"/>
    <w:rsid w:val="00850383"/>
    <w:rsid w:val="008515A4"/>
    <w:rsid w:val="0085256E"/>
    <w:rsid w:val="00852C1C"/>
    <w:rsid w:val="008559AB"/>
    <w:rsid w:val="00856BCA"/>
    <w:rsid w:val="00856DDE"/>
    <w:rsid w:val="0085703A"/>
    <w:rsid w:val="00857D14"/>
    <w:rsid w:val="00860631"/>
    <w:rsid w:val="00861489"/>
    <w:rsid w:val="00861582"/>
    <w:rsid w:val="00862639"/>
    <w:rsid w:val="00862C13"/>
    <w:rsid w:val="00862C59"/>
    <w:rsid w:val="00863214"/>
    <w:rsid w:val="00863B05"/>
    <w:rsid w:val="00863F5D"/>
    <w:rsid w:val="00864B37"/>
    <w:rsid w:val="0086519B"/>
    <w:rsid w:val="008666DF"/>
    <w:rsid w:val="00866BC5"/>
    <w:rsid w:val="00866D4B"/>
    <w:rsid w:val="008670D1"/>
    <w:rsid w:val="008672DE"/>
    <w:rsid w:val="008677C7"/>
    <w:rsid w:val="008678EB"/>
    <w:rsid w:val="00867CA1"/>
    <w:rsid w:val="00867DAB"/>
    <w:rsid w:val="00870C8A"/>
    <w:rsid w:val="00870D54"/>
    <w:rsid w:val="00870F70"/>
    <w:rsid w:val="00871298"/>
    <w:rsid w:val="008714B4"/>
    <w:rsid w:val="00871517"/>
    <w:rsid w:val="00871E8A"/>
    <w:rsid w:val="008723ED"/>
    <w:rsid w:val="008732DA"/>
    <w:rsid w:val="00874029"/>
    <w:rsid w:val="008740AA"/>
    <w:rsid w:val="00874239"/>
    <w:rsid w:val="00874A18"/>
    <w:rsid w:val="00874D78"/>
    <w:rsid w:val="00874FAA"/>
    <w:rsid w:val="00875394"/>
    <w:rsid w:val="008755EA"/>
    <w:rsid w:val="00877EB3"/>
    <w:rsid w:val="0088013C"/>
    <w:rsid w:val="0088035B"/>
    <w:rsid w:val="008818BF"/>
    <w:rsid w:val="00882069"/>
    <w:rsid w:val="008828DA"/>
    <w:rsid w:val="00882EA8"/>
    <w:rsid w:val="00883A49"/>
    <w:rsid w:val="00883EEA"/>
    <w:rsid w:val="00884137"/>
    <w:rsid w:val="0088456D"/>
    <w:rsid w:val="008852EF"/>
    <w:rsid w:val="00885416"/>
    <w:rsid w:val="00885582"/>
    <w:rsid w:val="0088580D"/>
    <w:rsid w:val="00886278"/>
    <w:rsid w:val="00886DFE"/>
    <w:rsid w:val="00887D5D"/>
    <w:rsid w:val="00887F60"/>
    <w:rsid w:val="008901B9"/>
    <w:rsid w:val="008903E7"/>
    <w:rsid w:val="008908D8"/>
    <w:rsid w:val="00890D10"/>
    <w:rsid w:val="008922CD"/>
    <w:rsid w:val="00892A42"/>
    <w:rsid w:val="00892E1A"/>
    <w:rsid w:val="00894973"/>
    <w:rsid w:val="0089554E"/>
    <w:rsid w:val="00895C5A"/>
    <w:rsid w:val="0089616E"/>
    <w:rsid w:val="008963E6"/>
    <w:rsid w:val="0089677B"/>
    <w:rsid w:val="00896FEF"/>
    <w:rsid w:val="00897146"/>
    <w:rsid w:val="00897382"/>
    <w:rsid w:val="008A0991"/>
    <w:rsid w:val="008A0C61"/>
    <w:rsid w:val="008A135B"/>
    <w:rsid w:val="008A13EF"/>
    <w:rsid w:val="008A19C4"/>
    <w:rsid w:val="008A1F7A"/>
    <w:rsid w:val="008A28E8"/>
    <w:rsid w:val="008A3318"/>
    <w:rsid w:val="008A36B7"/>
    <w:rsid w:val="008A38A6"/>
    <w:rsid w:val="008A3B4B"/>
    <w:rsid w:val="008A4BA9"/>
    <w:rsid w:val="008A556D"/>
    <w:rsid w:val="008A597B"/>
    <w:rsid w:val="008A5D6F"/>
    <w:rsid w:val="008A6872"/>
    <w:rsid w:val="008A6A07"/>
    <w:rsid w:val="008B0ED2"/>
    <w:rsid w:val="008B119C"/>
    <w:rsid w:val="008B21D5"/>
    <w:rsid w:val="008B2367"/>
    <w:rsid w:val="008B2867"/>
    <w:rsid w:val="008B29CF"/>
    <w:rsid w:val="008B3A8D"/>
    <w:rsid w:val="008B3B78"/>
    <w:rsid w:val="008B446B"/>
    <w:rsid w:val="008B4849"/>
    <w:rsid w:val="008B4BB9"/>
    <w:rsid w:val="008B7014"/>
    <w:rsid w:val="008B7D77"/>
    <w:rsid w:val="008C117D"/>
    <w:rsid w:val="008C1244"/>
    <w:rsid w:val="008C156E"/>
    <w:rsid w:val="008C1B08"/>
    <w:rsid w:val="008C1DAA"/>
    <w:rsid w:val="008C33A5"/>
    <w:rsid w:val="008C4CEA"/>
    <w:rsid w:val="008C4FF5"/>
    <w:rsid w:val="008C51DF"/>
    <w:rsid w:val="008C5E1C"/>
    <w:rsid w:val="008C618E"/>
    <w:rsid w:val="008C61D6"/>
    <w:rsid w:val="008C68B6"/>
    <w:rsid w:val="008C68F6"/>
    <w:rsid w:val="008C7259"/>
    <w:rsid w:val="008D0C88"/>
    <w:rsid w:val="008D0FCF"/>
    <w:rsid w:val="008D14DC"/>
    <w:rsid w:val="008D2303"/>
    <w:rsid w:val="008D262F"/>
    <w:rsid w:val="008D2911"/>
    <w:rsid w:val="008D2A89"/>
    <w:rsid w:val="008D33DF"/>
    <w:rsid w:val="008D53BC"/>
    <w:rsid w:val="008D58CB"/>
    <w:rsid w:val="008D5B7D"/>
    <w:rsid w:val="008D7960"/>
    <w:rsid w:val="008E0808"/>
    <w:rsid w:val="008E13A8"/>
    <w:rsid w:val="008E1868"/>
    <w:rsid w:val="008E1C86"/>
    <w:rsid w:val="008E1CF6"/>
    <w:rsid w:val="008E21B1"/>
    <w:rsid w:val="008E243E"/>
    <w:rsid w:val="008E27B0"/>
    <w:rsid w:val="008E2B71"/>
    <w:rsid w:val="008E4DB4"/>
    <w:rsid w:val="008E5B97"/>
    <w:rsid w:val="008E5E37"/>
    <w:rsid w:val="008E7135"/>
    <w:rsid w:val="008E7256"/>
    <w:rsid w:val="008E7527"/>
    <w:rsid w:val="008F000B"/>
    <w:rsid w:val="008F033F"/>
    <w:rsid w:val="008F0A97"/>
    <w:rsid w:val="008F12EA"/>
    <w:rsid w:val="008F20A9"/>
    <w:rsid w:val="008F26AD"/>
    <w:rsid w:val="008F2938"/>
    <w:rsid w:val="008F2EE5"/>
    <w:rsid w:val="008F363D"/>
    <w:rsid w:val="008F3910"/>
    <w:rsid w:val="008F4881"/>
    <w:rsid w:val="008F4B10"/>
    <w:rsid w:val="008F5C8E"/>
    <w:rsid w:val="008F695E"/>
    <w:rsid w:val="008F69F2"/>
    <w:rsid w:val="008F6D06"/>
    <w:rsid w:val="008F78EF"/>
    <w:rsid w:val="008F792E"/>
    <w:rsid w:val="0090006A"/>
    <w:rsid w:val="0090032C"/>
    <w:rsid w:val="0090035D"/>
    <w:rsid w:val="00901124"/>
    <w:rsid w:val="00901D35"/>
    <w:rsid w:val="009025CA"/>
    <w:rsid w:val="00903047"/>
    <w:rsid w:val="0090307C"/>
    <w:rsid w:val="00903D11"/>
    <w:rsid w:val="009047E1"/>
    <w:rsid w:val="00904B80"/>
    <w:rsid w:val="00904CA0"/>
    <w:rsid w:val="00905404"/>
    <w:rsid w:val="00905C9A"/>
    <w:rsid w:val="00905D20"/>
    <w:rsid w:val="009069BE"/>
    <w:rsid w:val="00907A56"/>
    <w:rsid w:val="00907F0B"/>
    <w:rsid w:val="009112D3"/>
    <w:rsid w:val="00911ADC"/>
    <w:rsid w:val="00911E2E"/>
    <w:rsid w:val="00911FBE"/>
    <w:rsid w:val="0091232D"/>
    <w:rsid w:val="0091235D"/>
    <w:rsid w:val="009126AA"/>
    <w:rsid w:val="00912E45"/>
    <w:rsid w:val="009130CA"/>
    <w:rsid w:val="009131E2"/>
    <w:rsid w:val="00913263"/>
    <w:rsid w:val="0091354F"/>
    <w:rsid w:val="009135D6"/>
    <w:rsid w:val="00914599"/>
    <w:rsid w:val="00915BE0"/>
    <w:rsid w:val="00915D8F"/>
    <w:rsid w:val="009160CA"/>
    <w:rsid w:val="009163E0"/>
    <w:rsid w:val="00917ED6"/>
    <w:rsid w:val="009216AE"/>
    <w:rsid w:val="00923AB8"/>
    <w:rsid w:val="00923E2B"/>
    <w:rsid w:val="009242BE"/>
    <w:rsid w:val="009244FC"/>
    <w:rsid w:val="00924A36"/>
    <w:rsid w:val="00924AAD"/>
    <w:rsid w:val="00924C3B"/>
    <w:rsid w:val="00924DEC"/>
    <w:rsid w:val="0092636E"/>
    <w:rsid w:val="009267F7"/>
    <w:rsid w:val="00926EA5"/>
    <w:rsid w:val="00926F42"/>
    <w:rsid w:val="00927DF8"/>
    <w:rsid w:val="00930BDA"/>
    <w:rsid w:val="0093139E"/>
    <w:rsid w:val="00931719"/>
    <w:rsid w:val="009318BE"/>
    <w:rsid w:val="00931925"/>
    <w:rsid w:val="009321A5"/>
    <w:rsid w:val="0093291D"/>
    <w:rsid w:val="0093433F"/>
    <w:rsid w:val="009344AF"/>
    <w:rsid w:val="00934A98"/>
    <w:rsid w:val="00934C12"/>
    <w:rsid w:val="009351F9"/>
    <w:rsid w:val="00935A5A"/>
    <w:rsid w:val="00935BAA"/>
    <w:rsid w:val="00935CEF"/>
    <w:rsid w:val="009360B2"/>
    <w:rsid w:val="009376D1"/>
    <w:rsid w:val="00937CB4"/>
    <w:rsid w:val="00937CCF"/>
    <w:rsid w:val="00937E6B"/>
    <w:rsid w:val="00940094"/>
    <w:rsid w:val="00940CB8"/>
    <w:rsid w:val="00941455"/>
    <w:rsid w:val="009414BE"/>
    <w:rsid w:val="00941E01"/>
    <w:rsid w:val="009426EC"/>
    <w:rsid w:val="00942BB8"/>
    <w:rsid w:val="00943225"/>
    <w:rsid w:val="009447DC"/>
    <w:rsid w:val="00944AC7"/>
    <w:rsid w:val="00944D92"/>
    <w:rsid w:val="009451BC"/>
    <w:rsid w:val="00945294"/>
    <w:rsid w:val="009455A4"/>
    <w:rsid w:val="00945C22"/>
    <w:rsid w:val="00946645"/>
    <w:rsid w:val="00946A50"/>
    <w:rsid w:val="00946FA6"/>
    <w:rsid w:val="009471D9"/>
    <w:rsid w:val="009477CF"/>
    <w:rsid w:val="00950537"/>
    <w:rsid w:val="00950B39"/>
    <w:rsid w:val="00950FE4"/>
    <w:rsid w:val="00951146"/>
    <w:rsid w:val="009512C1"/>
    <w:rsid w:val="0095132A"/>
    <w:rsid w:val="00951F74"/>
    <w:rsid w:val="009537A8"/>
    <w:rsid w:val="00956A44"/>
    <w:rsid w:val="00956EC8"/>
    <w:rsid w:val="00957F4F"/>
    <w:rsid w:val="00961061"/>
    <w:rsid w:val="009618EF"/>
    <w:rsid w:val="00961DCD"/>
    <w:rsid w:val="0096209B"/>
    <w:rsid w:val="009625E3"/>
    <w:rsid w:val="00962E0B"/>
    <w:rsid w:val="00962E0D"/>
    <w:rsid w:val="00963306"/>
    <w:rsid w:val="0096357F"/>
    <w:rsid w:val="009646F1"/>
    <w:rsid w:val="00964A0F"/>
    <w:rsid w:val="00965DA6"/>
    <w:rsid w:val="00965E99"/>
    <w:rsid w:val="009662A0"/>
    <w:rsid w:val="00966FEE"/>
    <w:rsid w:val="00967303"/>
    <w:rsid w:val="00970B93"/>
    <w:rsid w:val="00971644"/>
    <w:rsid w:val="0097182D"/>
    <w:rsid w:val="00972BD7"/>
    <w:rsid w:val="00972F16"/>
    <w:rsid w:val="009731E8"/>
    <w:rsid w:val="00973306"/>
    <w:rsid w:val="00973901"/>
    <w:rsid w:val="00974BD9"/>
    <w:rsid w:val="00974E16"/>
    <w:rsid w:val="009754C9"/>
    <w:rsid w:val="00975A29"/>
    <w:rsid w:val="00975C4C"/>
    <w:rsid w:val="009766D6"/>
    <w:rsid w:val="00977415"/>
    <w:rsid w:val="009778C1"/>
    <w:rsid w:val="00977A11"/>
    <w:rsid w:val="00977AC3"/>
    <w:rsid w:val="00977CB4"/>
    <w:rsid w:val="00977EDA"/>
    <w:rsid w:val="009802F0"/>
    <w:rsid w:val="0098173F"/>
    <w:rsid w:val="00981773"/>
    <w:rsid w:val="00981EF7"/>
    <w:rsid w:val="00982395"/>
    <w:rsid w:val="00982BE5"/>
    <w:rsid w:val="00983634"/>
    <w:rsid w:val="009837D4"/>
    <w:rsid w:val="00983C63"/>
    <w:rsid w:val="00983F9A"/>
    <w:rsid w:val="00983FC5"/>
    <w:rsid w:val="00984235"/>
    <w:rsid w:val="00984242"/>
    <w:rsid w:val="00984A4D"/>
    <w:rsid w:val="009851C1"/>
    <w:rsid w:val="009851E1"/>
    <w:rsid w:val="00986F1C"/>
    <w:rsid w:val="00987DED"/>
    <w:rsid w:val="009903D4"/>
    <w:rsid w:val="009906EE"/>
    <w:rsid w:val="00990B1F"/>
    <w:rsid w:val="00990D0E"/>
    <w:rsid w:val="00990E3F"/>
    <w:rsid w:val="009912AC"/>
    <w:rsid w:val="00992619"/>
    <w:rsid w:val="00993E4E"/>
    <w:rsid w:val="0099406E"/>
    <w:rsid w:val="00995C7C"/>
    <w:rsid w:val="009962F1"/>
    <w:rsid w:val="0099645B"/>
    <w:rsid w:val="009A00F1"/>
    <w:rsid w:val="009A0345"/>
    <w:rsid w:val="009A057A"/>
    <w:rsid w:val="009A0F78"/>
    <w:rsid w:val="009A1048"/>
    <w:rsid w:val="009A1073"/>
    <w:rsid w:val="009A2DDD"/>
    <w:rsid w:val="009A2F11"/>
    <w:rsid w:val="009A325D"/>
    <w:rsid w:val="009A4F03"/>
    <w:rsid w:val="009A6B90"/>
    <w:rsid w:val="009B0B26"/>
    <w:rsid w:val="009B0B7E"/>
    <w:rsid w:val="009B167F"/>
    <w:rsid w:val="009B1C47"/>
    <w:rsid w:val="009B2249"/>
    <w:rsid w:val="009B25E1"/>
    <w:rsid w:val="009B31D9"/>
    <w:rsid w:val="009B39E9"/>
    <w:rsid w:val="009B4038"/>
    <w:rsid w:val="009B4392"/>
    <w:rsid w:val="009B4630"/>
    <w:rsid w:val="009B47BC"/>
    <w:rsid w:val="009B5268"/>
    <w:rsid w:val="009B5851"/>
    <w:rsid w:val="009B59AF"/>
    <w:rsid w:val="009B61C4"/>
    <w:rsid w:val="009C0356"/>
    <w:rsid w:val="009C0FFC"/>
    <w:rsid w:val="009C1112"/>
    <w:rsid w:val="009C1F03"/>
    <w:rsid w:val="009C2186"/>
    <w:rsid w:val="009C2633"/>
    <w:rsid w:val="009C32AA"/>
    <w:rsid w:val="009C3AF5"/>
    <w:rsid w:val="009C4497"/>
    <w:rsid w:val="009C5489"/>
    <w:rsid w:val="009C5809"/>
    <w:rsid w:val="009C5F21"/>
    <w:rsid w:val="009C6168"/>
    <w:rsid w:val="009C71C9"/>
    <w:rsid w:val="009C77DC"/>
    <w:rsid w:val="009D00DB"/>
    <w:rsid w:val="009D0CEF"/>
    <w:rsid w:val="009D0D32"/>
    <w:rsid w:val="009D0EF6"/>
    <w:rsid w:val="009D1908"/>
    <w:rsid w:val="009D1BE1"/>
    <w:rsid w:val="009D3ADB"/>
    <w:rsid w:val="009D4AF3"/>
    <w:rsid w:val="009D4B1D"/>
    <w:rsid w:val="009D56B0"/>
    <w:rsid w:val="009D5937"/>
    <w:rsid w:val="009D59C2"/>
    <w:rsid w:val="009D5EFB"/>
    <w:rsid w:val="009D61A6"/>
    <w:rsid w:val="009D6278"/>
    <w:rsid w:val="009D6334"/>
    <w:rsid w:val="009D7017"/>
    <w:rsid w:val="009D71F2"/>
    <w:rsid w:val="009D7A92"/>
    <w:rsid w:val="009D7D74"/>
    <w:rsid w:val="009E05A4"/>
    <w:rsid w:val="009E0A23"/>
    <w:rsid w:val="009E0D28"/>
    <w:rsid w:val="009E112F"/>
    <w:rsid w:val="009E1702"/>
    <w:rsid w:val="009E241A"/>
    <w:rsid w:val="009E2543"/>
    <w:rsid w:val="009E27B8"/>
    <w:rsid w:val="009E2E60"/>
    <w:rsid w:val="009E33D6"/>
    <w:rsid w:val="009E3512"/>
    <w:rsid w:val="009E3988"/>
    <w:rsid w:val="009E4317"/>
    <w:rsid w:val="009E527D"/>
    <w:rsid w:val="009E5310"/>
    <w:rsid w:val="009E532C"/>
    <w:rsid w:val="009E55D1"/>
    <w:rsid w:val="009E5922"/>
    <w:rsid w:val="009E5A36"/>
    <w:rsid w:val="009E5DE1"/>
    <w:rsid w:val="009E5FAF"/>
    <w:rsid w:val="009E6C02"/>
    <w:rsid w:val="009E6F47"/>
    <w:rsid w:val="009E791D"/>
    <w:rsid w:val="009E7A7D"/>
    <w:rsid w:val="009E7C9B"/>
    <w:rsid w:val="009F0303"/>
    <w:rsid w:val="009F035F"/>
    <w:rsid w:val="009F06D4"/>
    <w:rsid w:val="009F0B08"/>
    <w:rsid w:val="009F0CB5"/>
    <w:rsid w:val="009F15E9"/>
    <w:rsid w:val="009F18BD"/>
    <w:rsid w:val="009F253A"/>
    <w:rsid w:val="009F335C"/>
    <w:rsid w:val="009F361A"/>
    <w:rsid w:val="009F4333"/>
    <w:rsid w:val="009F45C7"/>
    <w:rsid w:val="009F58AB"/>
    <w:rsid w:val="009F618C"/>
    <w:rsid w:val="009F67FB"/>
    <w:rsid w:val="009F6FA8"/>
    <w:rsid w:val="009F7BCC"/>
    <w:rsid w:val="009F7F62"/>
    <w:rsid w:val="00A015AD"/>
    <w:rsid w:val="00A033F6"/>
    <w:rsid w:val="00A04ADF"/>
    <w:rsid w:val="00A04DF4"/>
    <w:rsid w:val="00A05130"/>
    <w:rsid w:val="00A05444"/>
    <w:rsid w:val="00A05799"/>
    <w:rsid w:val="00A05F4B"/>
    <w:rsid w:val="00A06042"/>
    <w:rsid w:val="00A06C57"/>
    <w:rsid w:val="00A07A0D"/>
    <w:rsid w:val="00A07BC9"/>
    <w:rsid w:val="00A07D4A"/>
    <w:rsid w:val="00A10E56"/>
    <w:rsid w:val="00A11FE4"/>
    <w:rsid w:val="00A12059"/>
    <w:rsid w:val="00A122A4"/>
    <w:rsid w:val="00A12A7A"/>
    <w:rsid w:val="00A131BB"/>
    <w:rsid w:val="00A13E8B"/>
    <w:rsid w:val="00A13EC9"/>
    <w:rsid w:val="00A1467F"/>
    <w:rsid w:val="00A14711"/>
    <w:rsid w:val="00A14B46"/>
    <w:rsid w:val="00A15066"/>
    <w:rsid w:val="00A1610D"/>
    <w:rsid w:val="00A1675A"/>
    <w:rsid w:val="00A16C3F"/>
    <w:rsid w:val="00A17708"/>
    <w:rsid w:val="00A17C2A"/>
    <w:rsid w:val="00A20110"/>
    <w:rsid w:val="00A20BD4"/>
    <w:rsid w:val="00A21903"/>
    <w:rsid w:val="00A21E8D"/>
    <w:rsid w:val="00A21E93"/>
    <w:rsid w:val="00A22E16"/>
    <w:rsid w:val="00A236DE"/>
    <w:rsid w:val="00A239EE"/>
    <w:rsid w:val="00A242FC"/>
    <w:rsid w:val="00A27315"/>
    <w:rsid w:val="00A301E7"/>
    <w:rsid w:val="00A3037B"/>
    <w:rsid w:val="00A319D8"/>
    <w:rsid w:val="00A31EAB"/>
    <w:rsid w:val="00A3265C"/>
    <w:rsid w:val="00A3286A"/>
    <w:rsid w:val="00A32916"/>
    <w:rsid w:val="00A32B26"/>
    <w:rsid w:val="00A32E91"/>
    <w:rsid w:val="00A347BB"/>
    <w:rsid w:val="00A34BA3"/>
    <w:rsid w:val="00A34BB1"/>
    <w:rsid w:val="00A34BDE"/>
    <w:rsid w:val="00A352DD"/>
    <w:rsid w:val="00A353FE"/>
    <w:rsid w:val="00A35C30"/>
    <w:rsid w:val="00A36498"/>
    <w:rsid w:val="00A40C73"/>
    <w:rsid w:val="00A40C8F"/>
    <w:rsid w:val="00A41228"/>
    <w:rsid w:val="00A41523"/>
    <w:rsid w:val="00A42B6E"/>
    <w:rsid w:val="00A43200"/>
    <w:rsid w:val="00A439E1"/>
    <w:rsid w:val="00A44AAB"/>
    <w:rsid w:val="00A459B7"/>
    <w:rsid w:val="00A45F11"/>
    <w:rsid w:val="00A46449"/>
    <w:rsid w:val="00A4669E"/>
    <w:rsid w:val="00A472B6"/>
    <w:rsid w:val="00A47637"/>
    <w:rsid w:val="00A47E45"/>
    <w:rsid w:val="00A47ED7"/>
    <w:rsid w:val="00A5025D"/>
    <w:rsid w:val="00A506F2"/>
    <w:rsid w:val="00A50780"/>
    <w:rsid w:val="00A5128A"/>
    <w:rsid w:val="00A51CB7"/>
    <w:rsid w:val="00A525F5"/>
    <w:rsid w:val="00A52609"/>
    <w:rsid w:val="00A52958"/>
    <w:rsid w:val="00A53DA6"/>
    <w:rsid w:val="00A54355"/>
    <w:rsid w:val="00A54570"/>
    <w:rsid w:val="00A5494A"/>
    <w:rsid w:val="00A54CE4"/>
    <w:rsid w:val="00A54E17"/>
    <w:rsid w:val="00A5529C"/>
    <w:rsid w:val="00A55904"/>
    <w:rsid w:val="00A5722A"/>
    <w:rsid w:val="00A5772C"/>
    <w:rsid w:val="00A5792B"/>
    <w:rsid w:val="00A57AF0"/>
    <w:rsid w:val="00A600FB"/>
    <w:rsid w:val="00A601DA"/>
    <w:rsid w:val="00A60556"/>
    <w:rsid w:val="00A60833"/>
    <w:rsid w:val="00A6106E"/>
    <w:rsid w:val="00A616C7"/>
    <w:rsid w:val="00A62044"/>
    <w:rsid w:val="00A62127"/>
    <w:rsid w:val="00A62CB1"/>
    <w:rsid w:val="00A63746"/>
    <w:rsid w:val="00A654C9"/>
    <w:rsid w:val="00A6715C"/>
    <w:rsid w:val="00A67425"/>
    <w:rsid w:val="00A67C0B"/>
    <w:rsid w:val="00A67C50"/>
    <w:rsid w:val="00A67D33"/>
    <w:rsid w:val="00A67DC4"/>
    <w:rsid w:val="00A67E37"/>
    <w:rsid w:val="00A70775"/>
    <w:rsid w:val="00A7149A"/>
    <w:rsid w:val="00A71780"/>
    <w:rsid w:val="00A72E12"/>
    <w:rsid w:val="00A73147"/>
    <w:rsid w:val="00A74A76"/>
    <w:rsid w:val="00A76433"/>
    <w:rsid w:val="00A764BF"/>
    <w:rsid w:val="00A76DC3"/>
    <w:rsid w:val="00A7744D"/>
    <w:rsid w:val="00A7760F"/>
    <w:rsid w:val="00A777DB"/>
    <w:rsid w:val="00A77BFE"/>
    <w:rsid w:val="00A77DD4"/>
    <w:rsid w:val="00A80CE9"/>
    <w:rsid w:val="00A8100B"/>
    <w:rsid w:val="00A814EF"/>
    <w:rsid w:val="00A81C80"/>
    <w:rsid w:val="00A81F30"/>
    <w:rsid w:val="00A820B2"/>
    <w:rsid w:val="00A82FA3"/>
    <w:rsid w:val="00A84E82"/>
    <w:rsid w:val="00A85ADD"/>
    <w:rsid w:val="00A86D1C"/>
    <w:rsid w:val="00A877D3"/>
    <w:rsid w:val="00A87C7E"/>
    <w:rsid w:val="00A87D3A"/>
    <w:rsid w:val="00A9030C"/>
    <w:rsid w:val="00A92571"/>
    <w:rsid w:val="00A92574"/>
    <w:rsid w:val="00A92655"/>
    <w:rsid w:val="00A9273D"/>
    <w:rsid w:val="00A93752"/>
    <w:rsid w:val="00A93766"/>
    <w:rsid w:val="00A9391C"/>
    <w:rsid w:val="00A93922"/>
    <w:rsid w:val="00A93F27"/>
    <w:rsid w:val="00A94C81"/>
    <w:rsid w:val="00A94F83"/>
    <w:rsid w:val="00A9557B"/>
    <w:rsid w:val="00A962B3"/>
    <w:rsid w:val="00A96D12"/>
    <w:rsid w:val="00A96D9F"/>
    <w:rsid w:val="00A9710B"/>
    <w:rsid w:val="00A97520"/>
    <w:rsid w:val="00A97838"/>
    <w:rsid w:val="00AA036A"/>
    <w:rsid w:val="00AA0D73"/>
    <w:rsid w:val="00AA14E3"/>
    <w:rsid w:val="00AA15C7"/>
    <w:rsid w:val="00AA15E0"/>
    <w:rsid w:val="00AA1E8B"/>
    <w:rsid w:val="00AA323E"/>
    <w:rsid w:val="00AA354F"/>
    <w:rsid w:val="00AA392D"/>
    <w:rsid w:val="00AA3A48"/>
    <w:rsid w:val="00AA45DA"/>
    <w:rsid w:val="00AA46D1"/>
    <w:rsid w:val="00AA4BA1"/>
    <w:rsid w:val="00AA56E3"/>
    <w:rsid w:val="00AA626A"/>
    <w:rsid w:val="00AA649B"/>
    <w:rsid w:val="00AA752F"/>
    <w:rsid w:val="00AA770F"/>
    <w:rsid w:val="00AA7931"/>
    <w:rsid w:val="00AB07AE"/>
    <w:rsid w:val="00AB1577"/>
    <w:rsid w:val="00AB325E"/>
    <w:rsid w:val="00AB3A2F"/>
    <w:rsid w:val="00AB4781"/>
    <w:rsid w:val="00AB4FCB"/>
    <w:rsid w:val="00AB5266"/>
    <w:rsid w:val="00AB5927"/>
    <w:rsid w:val="00AB5B6A"/>
    <w:rsid w:val="00AB64CE"/>
    <w:rsid w:val="00AB685D"/>
    <w:rsid w:val="00AB71A8"/>
    <w:rsid w:val="00AB7CAB"/>
    <w:rsid w:val="00AB7DC9"/>
    <w:rsid w:val="00AC034B"/>
    <w:rsid w:val="00AC1D6F"/>
    <w:rsid w:val="00AC21B8"/>
    <w:rsid w:val="00AC37C5"/>
    <w:rsid w:val="00AC3B0A"/>
    <w:rsid w:val="00AC4711"/>
    <w:rsid w:val="00AC4922"/>
    <w:rsid w:val="00AC4E09"/>
    <w:rsid w:val="00AC56BD"/>
    <w:rsid w:val="00AC5A08"/>
    <w:rsid w:val="00AC69C2"/>
    <w:rsid w:val="00AC6D9A"/>
    <w:rsid w:val="00AC7440"/>
    <w:rsid w:val="00AC7A7F"/>
    <w:rsid w:val="00AC7B67"/>
    <w:rsid w:val="00AD073A"/>
    <w:rsid w:val="00AD081A"/>
    <w:rsid w:val="00AD1075"/>
    <w:rsid w:val="00AD2735"/>
    <w:rsid w:val="00AD2945"/>
    <w:rsid w:val="00AD2A63"/>
    <w:rsid w:val="00AD3070"/>
    <w:rsid w:val="00AD344F"/>
    <w:rsid w:val="00AD35DF"/>
    <w:rsid w:val="00AD36D8"/>
    <w:rsid w:val="00AD441A"/>
    <w:rsid w:val="00AD4636"/>
    <w:rsid w:val="00AD4B3A"/>
    <w:rsid w:val="00AD5640"/>
    <w:rsid w:val="00AD5826"/>
    <w:rsid w:val="00AD62C6"/>
    <w:rsid w:val="00AD71A3"/>
    <w:rsid w:val="00AD7ECC"/>
    <w:rsid w:val="00AD7EF2"/>
    <w:rsid w:val="00AE1048"/>
    <w:rsid w:val="00AE10D5"/>
    <w:rsid w:val="00AE1226"/>
    <w:rsid w:val="00AE1799"/>
    <w:rsid w:val="00AE184E"/>
    <w:rsid w:val="00AE1B27"/>
    <w:rsid w:val="00AE1B38"/>
    <w:rsid w:val="00AE3BB5"/>
    <w:rsid w:val="00AE4510"/>
    <w:rsid w:val="00AE58FE"/>
    <w:rsid w:val="00AE5943"/>
    <w:rsid w:val="00AE5B2C"/>
    <w:rsid w:val="00AE6263"/>
    <w:rsid w:val="00AE6305"/>
    <w:rsid w:val="00AE6656"/>
    <w:rsid w:val="00AE7009"/>
    <w:rsid w:val="00AF2685"/>
    <w:rsid w:val="00AF2F2D"/>
    <w:rsid w:val="00AF3FE5"/>
    <w:rsid w:val="00AF5D2A"/>
    <w:rsid w:val="00AF5FB9"/>
    <w:rsid w:val="00AF6EE2"/>
    <w:rsid w:val="00B0050D"/>
    <w:rsid w:val="00B00872"/>
    <w:rsid w:val="00B00965"/>
    <w:rsid w:val="00B00E27"/>
    <w:rsid w:val="00B00F1E"/>
    <w:rsid w:val="00B0166F"/>
    <w:rsid w:val="00B01781"/>
    <w:rsid w:val="00B018CC"/>
    <w:rsid w:val="00B01A4F"/>
    <w:rsid w:val="00B01A83"/>
    <w:rsid w:val="00B01BB3"/>
    <w:rsid w:val="00B01D6B"/>
    <w:rsid w:val="00B01F47"/>
    <w:rsid w:val="00B0242D"/>
    <w:rsid w:val="00B027BF"/>
    <w:rsid w:val="00B02FF0"/>
    <w:rsid w:val="00B03186"/>
    <w:rsid w:val="00B035EB"/>
    <w:rsid w:val="00B03EE6"/>
    <w:rsid w:val="00B04485"/>
    <w:rsid w:val="00B049E6"/>
    <w:rsid w:val="00B05947"/>
    <w:rsid w:val="00B066D5"/>
    <w:rsid w:val="00B068C7"/>
    <w:rsid w:val="00B0787F"/>
    <w:rsid w:val="00B07B2C"/>
    <w:rsid w:val="00B07F6F"/>
    <w:rsid w:val="00B10D25"/>
    <w:rsid w:val="00B1155B"/>
    <w:rsid w:val="00B11935"/>
    <w:rsid w:val="00B11D1F"/>
    <w:rsid w:val="00B11E27"/>
    <w:rsid w:val="00B1527D"/>
    <w:rsid w:val="00B1534D"/>
    <w:rsid w:val="00B153EF"/>
    <w:rsid w:val="00B15506"/>
    <w:rsid w:val="00B155BB"/>
    <w:rsid w:val="00B15FA3"/>
    <w:rsid w:val="00B1644B"/>
    <w:rsid w:val="00B167D1"/>
    <w:rsid w:val="00B16B02"/>
    <w:rsid w:val="00B17677"/>
    <w:rsid w:val="00B177B6"/>
    <w:rsid w:val="00B218B7"/>
    <w:rsid w:val="00B22ACF"/>
    <w:rsid w:val="00B22F48"/>
    <w:rsid w:val="00B237E0"/>
    <w:rsid w:val="00B24042"/>
    <w:rsid w:val="00B25743"/>
    <w:rsid w:val="00B26997"/>
    <w:rsid w:val="00B27454"/>
    <w:rsid w:val="00B27997"/>
    <w:rsid w:val="00B279F8"/>
    <w:rsid w:val="00B27B64"/>
    <w:rsid w:val="00B300D4"/>
    <w:rsid w:val="00B30B18"/>
    <w:rsid w:val="00B30B40"/>
    <w:rsid w:val="00B31AFA"/>
    <w:rsid w:val="00B31F58"/>
    <w:rsid w:val="00B32007"/>
    <w:rsid w:val="00B32134"/>
    <w:rsid w:val="00B32D5D"/>
    <w:rsid w:val="00B33001"/>
    <w:rsid w:val="00B3388E"/>
    <w:rsid w:val="00B33898"/>
    <w:rsid w:val="00B341FC"/>
    <w:rsid w:val="00B3454C"/>
    <w:rsid w:val="00B34F22"/>
    <w:rsid w:val="00B35634"/>
    <w:rsid w:val="00B35F48"/>
    <w:rsid w:val="00B37A32"/>
    <w:rsid w:val="00B400F3"/>
    <w:rsid w:val="00B403AD"/>
    <w:rsid w:val="00B40A1C"/>
    <w:rsid w:val="00B41D04"/>
    <w:rsid w:val="00B41FCD"/>
    <w:rsid w:val="00B42979"/>
    <w:rsid w:val="00B42C31"/>
    <w:rsid w:val="00B431DF"/>
    <w:rsid w:val="00B435C2"/>
    <w:rsid w:val="00B4373B"/>
    <w:rsid w:val="00B4522F"/>
    <w:rsid w:val="00B45282"/>
    <w:rsid w:val="00B4535C"/>
    <w:rsid w:val="00B45859"/>
    <w:rsid w:val="00B459E4"/>
    <w:rsid w:val="00B45FD1"/>
    <w:rsid w:val="00B4692E"/>
    <w:rsid w:val="00B474EF"/>
    <w:rsid w:val="00B4755D"/>
    <w:rsid w:val="00B47879"/>
    <w:rsid w:val="00B479EA"/>
    <w:rsid w:val="00B50061"/>
    <w:rsid w:val="00B52111"/>
    <w:rsid w:val="00B529E0"/>
    <w:rsid w:val="00B52D6D"/>
    <w:rsid w:val="00B52F3B"/>
    <w:rsid w:val="00B532CD"/>
    <w:rsid w:val="00B53C41"/>
    <w:rsid w:val="00B5434F"/>
    <w:rsid w:val="00B5476E"/>
    <w:rsid w:val="00B54A0C"/>
    <w:rsid w:val="00B54F87"/>
    <w:rsid w:val="00B5550C"/>
    <w:rsid w:val="00B5765C"/>
    <w:rsid w:val="00B579DD"/>
    <w:rsid w:val="00B57B53"/>
    <w:rsid w:val="00B60252"/>
    <w:rsid w:val="00B60279"/>
    <w:rsid w:val="00B60389"/>
    <w:rsid w:val="00B619FC"/>
    <w:rsid w:val="00B61DE5"/>
    <w:rsid w:val="00B61DF0"/>
    <w:rsid w:val="00B63BBF"/>
    <w:rsid w:val="00B63CBF"/>
    <w:rsid w:val="00B6410E"/>
    <w:rsid w:val="00B64CBF"/>
    <w:rsid w:val="00B6548D"/>
    <w:rsid w:val="00B65959"/>
    <w:rsid w:val="00B65B77"/>
    <w:rsid w:val="00B65D11"/>
    <w:rsid w:val="00B65D99"/>
    <w:rsid w:val="00B66566"/>
    <w:rsid w:val="00B6716C"/>
    <w:rsid w:val="00B678A3"/>
    <w:rsid w:val="00B678E2"/>
    <w:rsid w:val="00B728B7"/>
    <w:rsid w:val="00B734CE"/>
    <w:rsid w:val="00B739CD"/>
    <w:rsid w:val="00B75674"/>
    <w:rsid w:val="00B75F40"/>
    <w:rsid w:val="00B76385"/>
    <w:rsid w:val="00B7668A"/>
    <w:rsid w:val="00B7673D"/>
    <w:rsid w:val="00B76BE7"/>
    <w:rsid w:val="00B76E90"/>
    <w:rsid w:val="00B76FC8"/>
    <w:rsid w:val="00B778C3"/>
    <w:rsid w:val="00B77909"/>
    <w:rsid w:val="00B77D47"/>
    <w:rsid w:val="00B80013"/>
    <w:rsid w:val="00B800C8"/>
    <w:rsid w:val="00B80382"/>
    <w:rsid w:val="00B803B8"/>
    <w:rsid w:val="00B807E7"/>
    <w:rsid w:val="00B80D99"/>
    <w:rsid w:val="00B81375"/>
    <w:rsid w:val="00B81A71"/>
    <w:rsid w:val="00B8262C"/>
    <w:rsid w:val="00B83C49"/>
    <w:rsid w:val="00B8408F"/>
    <w:rsid w:val="00B8416E"/>
    <w:rsid w:val="00B85951"/>
    <w:rsid w:val="00B86126"/>
    <w:rsid w:val="00B862F8"/>
    <w:rsid w:val="00B86480"/>
    <w:rsid w:val="00B869D5"/>
    <w:rsid w:val="00B86A25"/>
    <w:rsid w:val="00B86F89"/>
    <w:rsid w:val="00B86FF1"/>
    <w:rsid w:val="00B870CB"/>
    <w:rsid w:val="00B8713A"/>
    <w:rsid w:val="00B87364"/>
    <w:rsid w:val="00B87603"/>
    <w:rsid w:val="00B87A70"/>
    <w:rsid w:val="00B9007E"/>
    <w:rsid w:val="00B90902"/>
    <w:rsid w:val="00B91509"/>
    <w:rsid w:val="00B91D7E"/>
    <w:rsid w:val="00B92E38"/>
    <w:rsid w:val="00B93189"/>
    <w:rsid w:val="00B9327F"/>
    <w:rsid w:val="00B94C1F"/>
    <w:rsid w:val="00B94CF1"/>
    <w:rsid w:val="00B9692A"/>
    <w:rsid w:val="00B96AC5"/>
    <w:rsid w:val="00B96EB7"/>
    <w:rsid w:val="00B96FB0"/>
    <w:rsid w:val="00B971F5"/>
    <w:rsid w:val="00B976EB"/>
    <w:rsid w:val="00B97E30"/>
    <w:rsid w:val="00BA1029"/>
    <w:rsid w:val="00BA1591"/>
    <w:rsid w:val="00BA1BFD"/>
    <w:rsid w:val="00BA28BE"/>
    <w:rsid w:val="00BA3271"/>
    <w:rsid w:val="00BA38D9"/>
    <w:rsid w:val="00BA4229"/>
    <w:rsid w:val="00BA5BAD"/>
    <w:rsid w:val="00BA601B"/>
    <w:rsid w:val="00BA639B"/>
    <w:rsid w:val="00BA66E5"/>
    <w:rsid w:val="00BA69D5"/>
    <w:rsid w:val="00BB0C5A"/>
    <w:rsid w:val="00BB178A"/>
    <w:rsid w:val="00BB1A88"/>
    <w:rsid w:val="00BB2446"/>
    <w:rsid w:val="00BB4035"/>
    <w:rsid w:val="00BB41E2"/>
    <w:rsid w:val="00BB4532"/>
    <w:rsid w:val="00BB4C9B"/>
    <w:rsid w:val="00BB4F71"/>
    <w:rsid w:val="00BB5043"/>
    <w:rsid w:val="00BB542E"/>
    <w:rsid w:val="00BB61E1"/>
    <w:rsid w:val="00BB6529"/>
    <w:rsid w:val="00BB676C"/>
    <w:rsid w:val="00BB6D3C"/>
    <w:rsid w:val="00BB7037"/>
    <w:rsid w:val="00BB7D36"/>
    <w:rsid w:val="00BC05CC"/>
    <w:rsid w:val="00BC0896"/>
    <w:rsid w:val="00BC0A65"/>
    <w:rsid w:val="00BC194E"/>
    <w:rsid w:val="00BC19CA"/>
    <w:rsid w:val="00BC2F94"/>
    <w:rsid w:val="00BC3DB9"/>
    <w:rsid w:val="00BC5712"/>
    <w:rsid w:val="00BD01C8"/>
    <w:rsid w:val="00BD17F8"/>
    <w:rsid w:val="00BD1870"/>
    <w:rsid w:val="00BD2386"/>
    <w:rsid w:val="00BD294A"/>
    <w:rsid w:val="00BD4131"/>
    <w:rsid w:val="00BD4CAB"/>
    <w:rsid w:val="00BD5BDD"/>
    <w:rsid w:val="00BD61C8"/>
    <w:rsid w:val="00BD7499"/>
    <w:rsid w:val="00BD7504"/>
    <w:rsid w:val="00BD7A06"/>
    <w:rsid w:val="00BD7ECB"/>
    <w:rsid w:val="00BE0E11"/>
    <w:rsid w:val="00BE1588"/>
    <w:rsid w:val="00BE1599"/>
    <w:rsid w:val="00BE15B9"/>
    <w:rsid w:val="00BE1DF4"/>
    <w:rsid w:val="00BE274A"/>
    <w:rsid w:val="00BE28B0"/>
    <w:rsid w:val="00BE293B"/>
    <w:rsid w:val="00BE29D6"/>
    <w:rsid w:val="00BE2B46"/>
    <w:rsid w:val="00BE3099"/>
    <w:rsid w:val="00BE3EAD"/>
    <w:rsid w:val="00BE4533"/>
    <w:rsid w:val="00BE4E7A"/>
    <w:rsid w:val="00BE4FE6"/>
    <w:rsid w:val="00BE5764"/>
    <w:rsid w:val="00BE5B0E"/>
    <w:rsid w:val="00BE78CA"/>
    <w:rsid w:val="00BF108A"/>
    <w:rsid w:val="00BF14BC"/>
    <w:rsid w:val="00BF2E3D"/>
    <w:rsid w:val="00BF2E43"/>
    <w:rsid w:val="00BF44C0"/>
    <w:rsid w:val="00BF59CF"/>
    <w:rsid w:val="00BF75AC"/>
    <w:rsid w:val="00BF7A4A"/>
    <w:rsid w:val="00C006C7"/>
    <w:rsid w:val="00C00991"/>
    <w:rsid w:val="00C00A4D"/>
    <w:rsid w:val="00C0244D"/>
    <w:rsid w:val="00C02F1F"/>
    <w:rsid w:val="00C03D3C"/>
    <w:rsid w:val="00C046C4"/>
    <w:rsid w:val="00C047F5"/>
    <w:rsid w:val="00C04AF4"/>
    <w:rsid w:val="00C04D13"/>
    <w:rsid w:val="00C04E91"/>
    <w:rsid w:val="00C0504A"/>
    <w:rsid w:val="00C057D8"/>
    <w:rsid w:val="00C05DF9"/>
    <w:rsid w:val="00C06184"/>
    <w:rsid w:val="00C06450"/>
    <w:rsid w:val="00C066E8"/>
    <w:rsid w:val="00C06C72"/>
    <w:rsid w:val="00C10D65"/>
    <w:rsid w:val="00C11D29"/>
    <w:rsid w:val="00C12291"/>
    <w:rsid w:val="00C128CC"/>
    <w:rsid w:val="00C136F9"/>
    <w:rsid w:val="00C15649"/>
    <w:rsid w:val="00C1590C"/>
    <w:rsid w:val="00C159FA"/>
    <w:rsid w:val="00C15FCF"/>
    <w:rsid w:val="00C165FD"/>
    <w:rsid w:val="00C16A86"/>
    <w:rsid w:val="00C171F9"/>
    <w:rsid w:val="00C1756D"/>
    <w:rsid w:val="00C17BAA"/>
    <w:rsid w:val="00C17C2C"/>
    <w:rsid w:val="00C200B3"/>
    <w:rsid w:val="00C21209"/>
    <w:rsid w:val="00C215D6"/>
    <w:rsid w:val="00C22935"/>
    <w:rsid w:val="00C23BEE"/>
    <w:rsid w:val="00C23FED"/>
    <w:rsid w:val="00C2579F"/>
    <w:rsid w:val="00C25B95"/>
    <w:rsid w:val="00C25C5E"/>
    <w:rsid w:val="00C25D59"/>
    <w:rsid w:val="00C26122"/>
    <w:rsid w:val="00C3088A"/>
    <w:rsid w:val="00C311BC"/>
    <w:rsid w:val="00C318A4"/>
    <w:rsid w:val="00C31C1D"/>
    <w:rsid w:val="00C32405"/>
    <w:rsid w:val="00C32C90"/>
    <w:rsid w:val="00C33EAE"/>
    <w:rsid w:val="00C341DB"/>
    <w:rsid w:val="00C3424D"/>
    <w:rsid w:val="00C34289"/>
    <w:rsid w:val="00C3497D"/>
    <w:rsid w:val="00C34ACE"/>
    <w:rsid w:val="00C3586E"/>
    <w:rsid w:val="00C374E7"/>
    <w:rsid w:val="00C376FC"/>
    <w:rsid w:val="00C37777"/>
    <w:rsid w:val="00C4028F"/>
    <w:rsid w:val="00C40904"/>
    <w:rsid w:val="00C422EF"/>
    <w:rsid w:val="00C425FB"/>
    <w:rsid w:val="00C4313A"/>
    <w:rsid w:val="00C432DE"/>
    <w:rsid w:val="00C4444D"/>
    <w:rsid w:val="00C4453D"/>
    <w:rsid w:val="00C4460F"/>
    <w:rsid w:val="00C45F94"/>
    <w:rsid w:val="00C465D2"/>
    <w:rsid w:val="00C473C1"/>
    <w:rsid w:val="00C473C4"/>
    <w:rsid w:val="00C4795F"/>
    <w:rsid w:val="00C50C6B"/>
    <w:rsid w:val="00C50E35"/>
    <w:rsid w:val="00C50EFE"/>
    <w:rsid w:val="00C50F4E"/>
    <w:rsid w:val="00C518C5"/>
    <w:rsid w:val="00C51E82"/>
    <w:rsid w:val="00C525F1"/>
    <w:rsid w:val="00C53186"/>
    <w:rsid w:val="00C536E8"/>
    <w:rsid w:val="00C546AB"/>
    <w:rsid w:val="00C54808"/>
    <w:rsid w:val="00C5529F"/>
    <w:rsid w:val="00C55E0A"/>
    <w:rsid w:val="00C563E1"/>
    <w:rsid w:val="00C5644D"/>
    <w:rsid w:val="00C609EF"/>
    <w:rsid w:val="00C618F1"/>
    <w:rsid w:val="00C61D7A"/>
    <w:rsid w:val="00C63702"/>
    <w:rsid w:val="00C63A83"/>
    <w:rsid w:val="00C63B3B"/>
    <w:rsid w:val="00C645E9"/>
    <w:rsid w:val="00C66ACA"/>
    <w:rsid w:val="00C67812"/>
    <w:rsid w:val="00C7144C"/>
    <w:rsid w:val="00C71D42"/>
    <w:rsid w:val="00C731A5"/>
    <w:rsid w:val="00C7332D"/>
    <w:rsid w:val="00C73AF1"/>
    <w:rsid w:val="00C745C2"/>
    <w:rsid w:val="00C749EA"/>
    <w:rsid w:val="00C755BE"/>
    <w:rsid w:val="00C76764"/>
    <w:rsid w:val="00C767F4"/>
    <w:rsid w:val="00C76983"/>
    <w:rsid w:val="00C76CEA"/>
    <w:rsid w:val="00C76D36"/>
    <w:rsid w:val="00C80406"/>
    <w:rsid w:val="00C80506"/>
    <w:rsid w:val="00C80D18"/>
    <w:rsid w:val="00C80E5F"/>
    <w:rsid w:val="00C80FD2"/>
    <w:rsid w:val="00C814F0"/>
    <w:rsid w:val="00C8152C"/>
    <w:rsid w:val="00C8198F"/>
    <w:rsid w:val="00C81BC5"/>
    <w:rsid w:val="00C8280E"/>
    <w:rsid w:val="00C82F8C"/>
    <w:rsid w:val="00C83046"/>
    <w:rsid w:val="00C8460B"/>
    <w:rsid w:val="00C85048"/>
    <w:rsid w:val="00C862B5"/>
    <w:rsid w:val="00C8641C"/>
    <w:rsid w:val="00C86430"/>
    <w:rsid w:val="00C877D9"/>
    <w:rsid w:val="00C87DEA"/>
    <w:rsid w:val="00C87E35"/>
    <w:rsid w:val="00C90204"/>
    <w:rsid w:val="00C90374"/>
    <w:rsid w:val="00C90453"/>
    <w:rsid w:val="00C9158C"/>
    <w:rsid w:val="00C9158E"/>
    <w:rsid w:val="00C919B2"/>
    <w:rsid w:val="00C91CC2"/>
    <w:rsid w:val="00C92A6D"/>
    <w:rsid w:val="00C92CA7"/>
    <w:rsid w:val="00C93E52"/>
    <w:rsid w:val="00C94548"/>
    <w:rsid w:val="00C94D0C"/>
    <w:rsid w:val="00C95E6A"/>
    <w:rsid w:val="00CA023F"/>
    <w:rsid w:val="00CA13F2"/>
    <w:rsid w:val="00CA15A7"/>
    <w:rsid w:val="00CA1638"/>
    <w:rsid w:val="00CA2009"/>
    <w:rsid w:val="00CA22EC"/>
    <w:rsid w:val="00CA288D"/>
    <w:rsid w:val="00CA30E2"/>
    <w:rsid w:val="00CA391E"/>
    <w:rsid w:val="00CA44F4"/>
    <w:rsid w:val="00CA468F"/>
    <w:rsid w:val="00CA4F11"/>
    <w:rsid w:val="00CA5683"/>
    <w:rsid w:val="00CA5D03"/>
    <w:rsid w:val="00CA69D0"/>
    <w:rsid w:val="00CA6C82"/>
    <w:rsid w:val="00CA6D01"/>
    <w:rsid w:val="00CB015D"/>
    <w:rsid w:val="00CB18C6"/>
    <w:rsid w:val="00CB1C26"/>
    <w:rsid w:val="00CB243F"/>
    <w:rsid w:val="00CB273E"/>
    <w:rsid w:val="00CB2EA1"/>
    <w:rsid w:val="00CB3071"/>
    <w:rsid w:val="00CB46CC"/>
    <w:rsid w:val="00CB4921"/>
    <w:rsid w:val="00CB4F06"/>
    <w:rsid w:val="00CB50D3"/>
    <w:rsid w:val="00CB5D33"/>
    <w:rsid w:val="00CB7736"/>
    <w:rsid w:val="00CC0105"/>
    <w:rsid w:val="00CC0321"/>
    <w:rsid w:val="00CC0869"/>
    <w:rsid w:val="00CC09BD"/>
    <w:rsid w:val="00CC215F"/>
    <w:rsid w:val="00CC2210"/>
    <w:rsid w:val="00CC2782"/>
    <w:rsid w:val="00CC2A50"/>
    <w:rsid w:val="00CC2C9F"/>
    <w:rsid w:val="00CC3078"/>
    <w:rsid w:val="00CC3430"/>
    <w:rsid w:val="00CC5845"/>
    <w:rsid w:val="00CC5ECC"/>
    <w:rsid w:val="00CC6E2F"/>
    <w:rsid w:val="00CC7020"/>
    <w:rsid w:val="00CC76C0"/>
    <w:rsid w:val="00CC7969"/>
    <w:rsid w:val="00CD2031"/>
    <w:rsid w:val="00CD241E"/>
    <w:rsid w:val="00CD2F13"/>
    <w:rsid w:val="00CD3735"/>
    <w:rsid w:val="00CD3876"/>
    <w:rsid w:val="00CD46DE"/>
    <w:rsid w:val="00CD545A"/>
    <w:rsid w:val="00CD58A8"/>
    <w:rsid w:val="00CD5C55"/>
    <w:rsid w:val="00CE0324"/>
    <w:rsid w:val="00CE0831"/>
    <w:rsid w:val="00CE1EE1"/>
    <w:rsid w:val="00CE3483"/>
    <w:rsid w:val="00CE39A3"/>
    <w:rsid w:val="00CE3A1C"/>
    <w:rsid w:val="00CE425D"/>
    <w:rsid w:val="00CE4283"/>
    <w:rsid w:val="00CE4A73"/>
    <w:rsid w:val="00CE53AF"/>
    <w:rsid w:val="00CE55E3"/>
    <w:rsid w:val="00CE6057"/>
    <w:rsid w:val="00CE6BF8"/>
    <w:rsid w:val="00CE7233"/>
    <w:rsid w:val="00CE7716"/>
    <w:rsid w:val="00CE771C"/>
    <w:rsid w:val="00CE7763"/>
    <w:rsid w:val="00CE780D"/>
    <w:rsid w:val="00CE7F72"/>
    <w:rsid w:val="00CE7F93"/>
    <w:rsid w:val="00CF048D"/>
    <w:rsid w:val="00CF08AE"/>
    <w:rsid w:val="00CF1588"/>
    <w:rsid w:val="00CF1E1F"/>
    <w:rsid w:val="00CF1FBB"/>
    <w:rsid w:val="00CF24E3"/>
    <w:rsid w:val="00CF27ED"/>
    <w:rsid w:val="00CF2986"/>
    <w:rsid w:val="00CF2EA1"/>
    <w:rsid w:val="00CF330A"/>
    <w:rsid w:val="00CF336F"/>
    <w:rsid w:val="00CF3735"/>
    <w:rsid w:val="00CF43C7"/>
    <w:rsid w:val="00CF516C"/>
    <w:rsid w:val="00CF54E4"/>
    <w:rsid w:val="00CF5A78"/>
    <w:rsid w:val="00CF64AF"/>
    <w:rsid w:val="00CF6917"/>
    <w:rsid w:val="00CF6F55"/>
    <w:rsid w:val="00CF7179"/>
    <w:rsid w:val="00CF7563"/>
    <w:rsid w:val="00CF7AE7"/>
    <w:rsid w:val="00CF7B99"/>
    <w:rsid w:val="00CF7C38"/>
    <w:rsid w:val="00CF7F14"/>
    <w:rsid w:val="00D00766"/>
    <w:rsid w:val="00D0152D"/>
    <w:rsid w:val="00D01B17"/>
    <w:rsid w:val="00D02103"/>
    <w:rsid w:val="00D024F5"/>
    <w:rsid w:val="00D025C9"/>
    <w:rsid w:val="00D02F04"/>
    <w:rsid w:val="00D0322F"/>
    <w:rsid w:val="00D04452"/>
    <w:rsid w:val="00D04B3C"/>
    <w:rsid w:val="00D053B6"/>
    <w:rsid w:val="00D05B01"/>
    <w:rsid w:val="00D0616F"/>
    <w:rsid w:val="00D0639C"/>
    <w:rsid w:val="00D06A54"/>
    <w:rsid w:val="00D0765B"/>
    <w:rsid w:val="00D079F9"/>
    <w:rsid w:val="00D10608"/>
    <w:rsid w:val="00D108D8"/>
    <w:rsid w:val="00D10BD8"/>
    <w:rsid w:val="00D1107F"/>
    <w:rsid w:val="00D12452"/>
    <w:rsid w:val="00D13945"/>
    <w:rsid w:val="00D155FE"/>
    <w:rsid w:val="00D1561A"/>
    <w:rsid w:val="00D15CDA"/>
    <w:rsid w:val="00D160DB"/>
    <w:rsid w:val="00D16421"/>
    <w:rsid w:val="00D173A2"/>
    <w:rsid w:val="00D178B6"/>
    <w:rsid w:val="00D17A41"/>
    <w:rsid w:val="00D20250"/>
    <w:rsid w:val="00D21A0F"/>
    <w:rsid w:val="00D21BAE"/>
    <w:rsid w:val="00D21F78"/>
    <w:rsid w:val="00D22E5A"/>
    <w:rsid w:val="00D23064"/>
    <w:rsid w:val="00D232FF"/>
    <w:rsid w:val="00D23C91"/>
    <w:rsid w:val="00D23F22"/>
    <w:rsid w:val="00D2417C"/>
    <w:rsid w:val="00D244EB"/>
    <w:rsid w:val="00D24865"/>
    <w:rsid w:val="00D24B5A"/>
    <w:rsid w:val="00D24BB2"/>
    <w:rsid w:val="00D24DC5"/>
    <w:rsid w:val="00D253A8"/>
    <w:rsid w:val="00D25D95"/>
    <w:rsid w:val="00D265D6"/>
    <w:rsid w:val="00D267A3"/>
    <w:rsid w:val="00D3085C"/>
    <w:rsid w:val="00D30D1D"/>
    <w:rsid w:val="00D30EC2"/>
    <w:rsid w:val="00D33B13"/>
    <w:rsid w:val="00D33B69"/>
    <w:rsid w:val="00D33FC3"/>
    <w:rsid w:val="00D34CE0"/>
    <w:rsid w:val="00D34E28"/>
    <w:rsid w:val="00D35050"/>
    <w:rsid w:val="00D350EF"/>
    <w:rsid w:val="00D3550C"/>
    <w:rsid w:val="00D35AD8"/>
    <w:rsid w:val="00D364FD"/>
    <w:rsid w:val="00D37928"/>
    <w:rsid w:val="00D37BA5"/>
    <w:rsid w:val="00D408DA"/>
    <w:rsid w:val="00D40F6B"/>
    <w:rsid w:val="00D41561"/>
    <w:rsid w:val="00D4170A"/>
    <w:rsid w:val="00D42C7F"/>
    <w:rsid w:val="00D4309D"/>
    <w:rsid w:val="00D430EE"/>
    <w:rsid w:val="00D436DC"/>
    <w:rsid w:val="00D43880"/>
    <w:rsid w:val="00D438AB"/>
    <w:rsid w:val="00D43D65"/>
    <w:rsid w:val="00D43D90"/>
    <w:rsid w:val="00D445FB"/>
    <w:rsid w:val="00D44BA0"/>
    <w:rsid w:val="00D45047"/>
    <w:rsid w:val="00D459C8"/>
    <w:rsid w:val="00D460CC"/>
    <w:rsid w:val="00D461A5"/>
    <w:rsid w:val="00D46420"/>
    <w:rsid w:val="00D46694"/>
    <w:rsid w:val="00D46B9E"/>
    <w:rsid w:val="00D46C51"/>
    <w:rsid w:val="00D47BDF"/>
    <w:rsid w:val="00D510B6"/>
    <w:rsid w:val="00D51248"/>
    <w:rsid w:val="00D51424"/>
    <w:rsid w:val="00D51F37"/>
    <w:rsid w:val="00D52598"/>
    <w:rsid w:val="00D52892"/>
    <w:rsid w:val="00D536EB"/>
    <w:rsid w:val="00D5446F"/>
    <w:rsid w:val="00D547E9"/>
    <w:rsid w:val="00D548E8"/>
    <w:rsid w:val="00D54C09"/>
    <w:rsid w:val="00D54F06"/>
    <w:rsid w:val="00D559E6"/>
    <w:rsid w:val="00D55B4D"/>
    <w:rsid w:val="00D56438"/>
    <w:rsid w:val="00D56C17"/>
    <w:rsid w:val="00D574AC"/>
    <w:rsid w:val="00D57522"/>
    <w:rsid w:val="00D57A86"/>
    <w:rsid w:val="00D60882"/>
    <w:rsid w:val="00D61104"/>
    <w:rsid w:val="00D61784"/>
    <w:rsid w:val="00D61D7E"/>
    <w:rsid w:val="00D63AF1"/>
    <w:rsid w:val="00D63CA6"/>
    <w:rsid w:val="00D641B5"/>
    <w:rsid w:val="00D64270"/>
    <w:rsid w:val="00D644FA"/>
    <w:rsid w:val="00D64AF9"/>
    <w:rsid w:val="00D65D62"/>
    <w:rsid w:val="00D70425"/>
    <w:rsid w:val="00D707FE"/>
    <w:rsid w:val="00D713BF"/>
    <w:rsid w:val="00D7195D"/>
    <w:rsid w:val="00D7295C"/>
    <w:rsid w:val="00D72C85"/>
    <w:rsid w:val="00D7394B"/>
    <w:rsid w:val="00D73BAC"/>
    <w:rsid w:val="00D73F84"/>
    <w:rsid w:val="00D74F24"/>
    <w:rsid w:val="00D75144"/>
    <w:rsid w:val="00D75B37"/>
    <w:rsid w:val="00D76514"/>
    <w:rsid w:val="00D7658E"/>
    <w:rsid w:val="00D770DE"/>
    <w:rsid w:val="00D7712B"/>
    <w:rsid w:val="00D77FF4"/>
    <w:rsid w:val="00D809BD"/>
    <w:rsid w:val="00D80B80"/>
    <w:rsid w:val="00D817EB"/>
    <w:rsid w:val="00D819EA"/>
    <w:rsid w:val="00D8250D"/>
    <w:rsid w:val="00D8284D"/>
    <w:rsid w:val="00D8382D"/>
    <w:rsid w:val="00D83B67"/>
    <w:rsid w:val="00D83CC0"/>
    <w:rsid w:val="00D84149"/>
    <w:rsid w:val="00D84419"/>
    <w:rsid w:val="00D844AD"/>
    <w:rsid w:val="00D852D7"/>
    <w:rsid w:val="00D8595C"/>
    <w:rsid w:val="00D869CE"/>
    <w:rsid w:val="00D86EAC"/>
    <w:rsid w:val="00D87372"/>
    <w:rsid w:val="00D87942"/>
    <w:rsid w:val="00D90FF9"/>
    <w:rsid w:val="00D9172B"/>
    <w:rsid w:val="00D91B70"/>
    <w:rsid w:val="00D91C68"/>
    <w:rsid w:val="00D91FE0"/>
    <w:rsid w:val="00D9237E"/>
    <w:rsid w:val="00D94873"/>
    <w:rsid w:val="00D94FA8"/>
    <w:rsid w:val="00D9529C"/>
    <w:rsid w:val="00D955C0"/>
    <w:rsid w:val="00D965F8"/>
    <w:rsid w:val="00D96D63"/>
    <w:rsid w:val="00D96DFF"/>
    <w:rsid w:val="00D9707C"/>
    <w:rsid w:val="00D97245"/>
    <w:rsid w:val="00D97D87"/>
    <w:rsid w:val="00DA06F4"/>
    <w:rsid w:val="00DA0905"/>
    <w:rsid w:val="00DA107D"/>
    <w:rsid w:val="00DA311F"/>
    <w:rsid w:val="00DA46BD"/>
    <w:rsid w:val="00DA477B"/>
    <w:rsid w:val="00DA5516"/>
    <w:rsid w:val="00DA5DF5"/>
    <w:rsid w:val="00DA6309"/>
    <w:rsid w:val="00DA6326"/>
    <w:rsid w:val="00DA6453"/>
    <w:rsid w:val="00DA66B8"/>
    <w:rsid w:val="00DA6C37"/>
    <w:rsid w:val="00DA7126"/>
    <w:rsid w:val="00DA7366"/>
    <w:rsid w:val="00DA7C0B"/>
    <w:rsid w:val="00DA7DE1"/>
    <w:rsid w:val="00DA7F00"/>
    <w:rsid w:val="00DB11C4"/>
    <w:rsid w:val="00DB18CB"/>
    <w:rsid w:val="00DB1981"/>
    <w:rsid w:val="00DB22D1"/>
    <w:rsid w:val="00DB299D"/>
    <w:rsid w:val="00DB303E"/>
    <w:rsid w:val="00DB3237"/>
    <w:rsid w:val="00DB3CB4"/>
    <w:rsid w:val="00DB4100"/>
    <w:rsid w:val="00DB418C"/>
    <w:rsid w:val="00DB42F9"/>
    <w:rsid w:val="00DB47F4"/>
    <w:rsid w:val="00DB545A"/>
    <w:rsid w:val="00DB54E3"/>
    <w:rsid w:val="00DB552A"/>
    <w:rsid w:val="00DC12EE"/>
    <w:rsid w:val="00DC146B"/>
    <w:rsid w:val="00DC152F"/>
    <w:rsid w:val="00DC171F"/>
    <w:rsid w:val="00DC17CE"/>
    <w:rsid w:val="00DC275C"/>
    <w:rsid w:val="00DC32A4"/>
    <w:rsid w:val="00DC347F"/>
    <w:rsid w:val="00DC34CB"/>
    <w:rsid w:val="00DC5A90"/>
    <w:rsid w:val="00DC6661"/>
    <w:rsid w:val="00DC6BC2"/>
    <w:rsid w:val="00DC6D9A"/>
    <w:rsid w:val="00DC73FB"/>
    <w:rsid w:val="00DC7A76"/>
    <w:rsid w:val="00DC7CD0"/>
    <w:rsid w:val="00DD0FE8"/>
    <w:rsid w:val="00DD180C"/>
    <w:rsid w:val="00DD1C4E"/>
    <w:rsid w:val="00DD2769"/>
    <w:rsid w:val="00DD28D8"/>
    <w:rsid w:val="00DD3DDE"/>
    <w:rsid w:val="00DD4864"/>
    <w:rsid w:val="00DD53B5"/>
    <w:rsid w:val="00DD5515"/>
    <w:rsid w:val="00DD5A2E"/>
    <w:rsid w:val="00DD5CC8"/>
    <w:rsid w:val="00DD61C2"/>
    <w:rsid w:val="00DE02D4"/>
    <w:rsid w:val="00DE18C4"/>
    <w:rsid w:val="00DE2584"/>
    <w:rsid w:val="00DE2CD0"/>
    <w:rsid w:val="00DE3448"/>
    <w:rsid w:val="00DE3632"/>
    <w:rsid w:val="00DE42BF"/>
    <w:rsid w:val="00DE4ABC"/>
    <w:rsid w:val="00DE50B0"/>
    <w:rsid w:val="00DE607E"/>
    <w:rsid w:val="00DE6646"/>
    <w:rsid w:val="00DE7B44"/>
    <w:rsid w:val="00DE7E71"/>
    <w:rsid w:val="00DE7E82"/>
    <w:rsid w:val="00DF0CB9"/>
    <w:rsid w:val="00DF10D5"/>
    <w:rsid w:val="00DF13FC"/>
    <w:rsid w:val="00DF15A2"/>
    <w:rsid w:val="00DF1D3B"/>
    <w:rsid w:val="00DF1DC3"/>
    <w:rsid w:val="00DF1E9B"/>
    <w:rsid w:val="00DF2778"/>
    <w:rsid w:val="00DF32DF"/>
    <w:rsid w:val="00DF37C8"/>
    <w:rsid w:val="00DF3B85"/>
    <w:rsid w:val="00DF4D30"/>
    <w:rsid w:val="00DF67D4"/>
    <w:rsid w:val="00DF68BC"/>
    <w:rsid w:val="00DF6A78"/>
    <w:rsid w:val="00DF7EC1"/>
    <w:rsid w:val="00E0015A"/>
    <w:rsid w:val="00E00FE8"/>
    <w:rsid w:val="00E01326"/>
    <w:rsid w:val="00E02423"/>
    <w:rsid w:val="00E0324C"/>
    <w:rsid w:val="00E03A51"/>
    <w:rsid w:val="00E03C5A"/>
    <w:rsid w:val="00E0413A"/>
    <w:rsid w:val="00E044DB"/>
    <w:rsid w:val="00E04AA9"/>
    <w:rsid w:val="00E04DB6"/>
    <w:rsid w:val="00E063C9"/>
    <w:rsid w:val="00E0770C"/>
    <w:rsid w:val="00E10097"/>
    <w:rsid w:val="00E105AF"/>
    <w:rsid w:val="00E105F0"/>
    <w:rsid w:val="00E119B0"/>
    <w:rsid w:val="00E12F7F"/>
    <w:rsid w:val="00E140B6"/>
    <w:rsid w:val="00E15FA9"/>
    <w:rsid w:val="00E15FF1"/>
    <w:rsid w:val="00E166EC"/>
    <w:rsid w:val="00E17640"/>
    <w:rsid w:val="00E17D0E"/>
    <w:rsid w:val="00E20474"/>
    <w:rsid w:val="00E214C1"/>
    <w:rsid w:val="00E21DB0"/>
    <w:rsid w:val="00E226D2"/>
    <w:rsid w:val="00E22B6E"/>
    <w:rsid w:val="00E22D7C"/>
    <w:rsid w:val="00E232F6"/>
    <w:rsid w:val="00E233E1"/>
    <w:rsid w:val="00E23D56"/>
    <w:rsid w:val="00E243E9"/>
    <w:rsid w:val="00E24CE2"/>
    <w:rsid w:val="00E2501E"/>
    <w:rsid w:val="00E257F1"/>
    <w:rsid w:val="00E25C92"/>
    <w:rsid w:val="00E2619F"/>
    <w:rsid w:val="00E261C1"/>
    <w:rsid w:val="00E2648E"/>
    <w:rsid w:val="00E26558"/>
    <w:rsid w:val="00E27E3A"/>
    <w:rsid w:val="00E30189"/>
    <w:rsid w:val="00E30443"/>
    <w:rsid w:val="00E306FC"/>
    <w:rsid w:val="00E32C3C"/>
    <w:rsid w:val="00E32E37"/>
    <w:rsid w:val="00E32EF8"/>
    <w:rsid w:val="00E33FD1"/>
    <w:rsid w:val="00E34058"/>
    <w:rsid w:val="00E345A5"/>
    <w:rsid w:val="00E34630"/>
    <w:rsid w:val="00E34A36"/>
    <w:rsid w:val="00E34B4C"/>
    <w:rsid w:val="00E3628A"/>
    <w:rsid w:val="00E3740E"/>
    <w:rsid w:val="00E375EE"/>
    <w:rsid w:val="00E37749"/>
    <w:rsid w:val="00E37893"/>
    <w:rsid w:val="00E37ACC"/>
    <w:rsid w:val="00E40E91"/>
    <w:rsid w:val="00E410BF"/>
    <w:rsid w:val="00E415FA"/>
    <w:rsid w:val="00E4166D"/>
    <w:rsid w:val="00E416C3"/>
    <w:rsid w:val="00E4197A"/>
    <w:rsid w:val="00E423C4"/>
    <w:rsid w:val="00E4274B"/>
    <w:rsid w:val="00E431A5"/>
    <w:rsid w:val="00E43DAC"/>
    <w:rsid w:val="00E442E4"/>
    <w:rsid w:val="00E44A22"/>
    <w:rsid w:val="00E44E00"/>
    <w:rsid w:val="00E45556"/>
    <w:rsid w:val="00E45992"/>
    <w:rsid w:val="00E4616F"/>
    <w:rsid w:val="00E461DB"/>
    <w:rsid w:val="00E46F53"/>
    <w:rsid w:val="00E504AA"/>
    <w:rsid w:val="00E50574"/>
    <w:rsid w:val="00E5087C"/>
    <w:rsid w:val="00E5094C"/>
    <w:rsid w:val="00E50D3B"/>
    <w:rsid w:val="00E50D75"/>
    <w:rsid w:val="00E50E2C"/>
    <w:rsid w:val="00E5163F"/>
    <w:rsid w:val="00E51B26"/>
    <w:rsid w:val="00E5205F"/>
    <w:rsid w:val="00E52363"/>
    <w:rsid w:val="00E52D45"/>
    <w:rsid w:val="00E5346F"/>
    <w:rsid w:val="00E54FAC"/>
    <w:rsid w:val="00E55545"/>
    <w:rsid w:val="00E55A1D"/>
    <w:rsid w:val="00E55F38"/>
    <w:rsid w:val="00E563F7"/>
    <w:rsid w:val="00E56D2F"/>
    <w:rsid w:val="00E60A15"/>
    <w:rsid w:val="00E6181F"/>
    <w:rsid w:val="00E622A5"/>
    <w:rsid w:val="00E626D2"/>
    <w:rsid w:val="00E6291E"/>
    <w:rsid w:val="00E62F88"/>
    <w:rsid w:val="00E63742"/>
    <w:rsid w:val="00E638E9"/>
    <w:rsid w:val="00E63C12"/>
    <w:rsid w:val="00E650D9"/>
    <w:rsid w:val="00E6597B"/>
    <w:rsid w:val="00E65FA6"/>
    <w:rsid w:val="00E665E0"/>
    <w:rsid w:val="00E6686B"/>
    <w:rsid w:val="00E67D6F"/>
    <w:rsid w:val="00E70C42"/>
    <w:rsid w:val="00E7132D"/>
    <w:rsid w:val="00E71596"/>
    <w:rsid w:val="00E7171A"/>
    <w:rsid w:val="00E7186B"/>
    <w:rsid w:val="00E720C8"/>
    <w:rsid w:val="00E72353"/>
    <w:rsid w:val="00E7262A"/>
    <w:rsid w:val="00E726EF"/>
    <w:rsid w:val="00E72DE8"/>
    <w:rsid w:val="00E7339E"/>
    <w:rsid w:val="00E73785"/>
    <w:rsid w:val="00E73CC3"/>
    <w:rsid w:val="00E741C7"/>
    <w:rsid w:val="00E74B11"/>
    <w:rsid w:val="00E75A12"/>
    <w:rsid w:val="00E768EC"/>
    <w:rsid w:val="00E76EE0"/>
    <w:rsid w:val="00E77307"/>
    <w:rsid w:val="00E80A50"/>
    <w:rsid w:val="00E82022"/>
    <w:rsid w:val="00E821CE"/>
    <w:rsid w:val="00E82A04"/>
    <w:rsid w:val="00E83423"/>
    <w:rsid w:val="00E834C2"/>
    <w:rsid w:val="00E83ACC"/>
    <w:rsid w:val="00E8597A"/>
    <w:rsid w:val="00E85B44"/>
    <w:rsid w:val="00E860BD"/>
    <w:rsid w:val="00E8720D"/>
    <w:rsid w:val="00E876E6"/>
    <w:rsid w:val="00E87CCD"/>
    <w:rsid w:val="00E87EBD"/>
    <w:rsid w:val="00E918BE"/>
    <w:rsid w:val="00E92C59"/>
    <w:rsid w:val="00E933F8"/>
    <w:rsid w:val="00E93490"/>
    <w:rsid w:val="00E937E3"/>
    <w:rsid w:val="00E93A87"/>
    <w:rsid w:val="00E9402E"/>
    <w:rsid w:val="00E94B2C"/>
    <w:rsid w:val="00E95FC2"/>
    <w:rsid w:val="00E96C38"/>
    <w:rsid w:val="00E97DC8"/>
    <w:rsid w:val="00EA0230"/>
    <w:rsid w:val="00EA049F"/>
    <w:rsid w:val="00EA0C3C"/>
    <w:rsid w:val="00EA24FC"/>
    <w:rsid w:val="00EA27C7"/>
    <w:rsid w:val="00EA2B22"/>
    <w:rsid w:val="00EA3212"/>
    <w:rsid w:val="00EA4D31"/>
    <w:rsid w:val="00EA5C1E"/>
    <w:rsid w:val="00EA64FF"/>
    <w:rsid w:val="00EA6B23"/>
    <w:rsid w:val="00EA772C"/>
    <w:rsid w:val="00EB0053"/>
    <w:rsid w:val="00EB03C3"/>
    <w:rsid w:val="00EB09CF"/>
    <w:rsid w:val="00EB0B49"/>
    <w:rsid w:val="00EB1F3B"/>
    <w:rsid w:val="00EB2FE0"/>
    <w:rsid w:val="00EB363F"/>
    <w:rsid w:val="00EB3F2F"/>
    <w:rsid w:val="00EB4489"/>
    <w:rsid w:val="00EB4806"/>
    <w:rsid w:val="00EB549C"/>
    <w:rsid w:val="00EB551A"/>
    <w:rsid w:val="00EB58A7"/>
    <w:rsid w:val="00EB5B54"/>
    <w:rsid w:val="00EB5DC7"/>
    <w:rsid w:val="00EB62C8"/>
    <w:rsid w:val="00EB63D3"/>
    <w:rsid w:val="00EB65C6"/>
    <w:rsid w:val="00EB6723"/>
    <w:rsid w:val="00EB6B60"/>
    <w:rsid w:val="00EB703A"/>
    <w:rsid w:val="00EC03C6"/>
    <w:rsid w:val="00EC0BBE"/>
    <w:rsid w:val="00EC1386"/>
    <w:rsid w:val="00EC21F2"/>
    <w:rsid w:val="00EC3F21"/>
    <w:rsid w:val="00EC4028"/>
    <w:rsid w:val="00EC4390"/>
    <w:rsid w:val="00EC4668"/>
    <w:rsid w:val="00EC5C86"/>
    <w:rsid w:val="00EC60D7"/>
    <w:rsid w:val="00EC6B01"/>
    <w:rsid w:val="00EC717D"/>
    <w:rsid w:val="00EC7714"/>
    <w:rsid w:val="00EC7955"/>
    <w:rsid w:val="00ED17B8"/>
    <w:rsid w:val="00ED186B"/>
    <w:rsid w:val="00ED1B50"/>
    <w:rsid w:val="00ED232E"/>
    <w:rsid w:val="00ED2362"/>
    <w:rsid w:val="00ED2B72"/>
    <w:rsid w:val="00ED2BB8"/>
    <w:rsid w:val="00ED2BB9"/>
    <w:rsid w:val="00ED499F"/>
    <w:rsid w:val="00ED4F74"/>
    <w:rsid w:val="00ED5968"/>
    <w:rsid w:val="00ED6087"/>
    <w:rsid w:val="00ED63BE"/>
    <w:rsid w:val="00ED67C4"/>
    <w:rsid w:val="00ED719B"/>
    <w:rsid w:val="00EE0E44"/>
    <w:rsid w:val="00EE1474"/>
    <w:rsid w:val="00EE1657"/>
    <w:rsid w:val="00EE1A5D"/>
    <w:rsid w:val="00EE1A66"/>
    <w:rsid w:val="00EE1AD1"/>
    <w:rsid w:val="00EE2858"/>
    <w:rsid w:val="00EE2A72"/>
    <w:rsid w:val="00EE4A3B"/>
    <w:rsid w:val="00EE5040"/>
    <w:rsid w:val="00EE647F"/>
    <w:rsid w:val="00EE6996"/>
    <w:rsid w:val="00EE6C9A"/>
    <w:rsid w:val="00EE71A9"/>
    <w:rsid w:val="00EF0038"/>
    <w:rsid w:val="00EF00B4"/>
    <w:rsid w:val="00EF02EF"/>
    <w:rsid w:val="00EF0538"/>
    <w:rsid w:val="00EF1669"/>
    <w:rsid w:val="00EF1AF3"/>
    <w:rsid w:val="00EF1EB9"/>
    <w:rsid w:val="00EF1F70"/>
    <w:rsid w:val="00EF2A00"/>
    <w:rsid w:val="00EF5204"/>
    <w:rsid w:val="00EF5E12"/>
    <w:rsid w:val="00EF6230"/>
    <w:rsid w:val="00EF6574"/>
    <w:rsid w:val="00EF701D"/>
    <w:rsid w:val="00EF7B94"/>
    <w:rsid w:val="00F00086"/>
    <w:rsid w:val="00F00098"/>
    <w:rsid w:val="00F00134"/>
    <w:rsid w:val="00F0048F"/>
    <w:rsid w:val="00F0064F"/>
    <w:rsid w:val="00F017D0"/>
    <w:rsid w:val="00F024E9"/>
    <w:rsid w:val="00F028C6"/>
    <w:rsid w:val="00F031DE"/>
    <w:rsid w:val="00F036F1"/>
    <w:rsid w:val="00F045DE"/>
    <w:rsid w:val="00F046C5"/>
    <w:rsid w:val="00F04A21"/>
    <w:rsid w:val="00F05FC1"/>
    <w:rsid w:val="00F067C0"/>
    <w:rsid w:val="00F06E86"/>
    <w:rsid w:val="00F0773A"/>
    <w:rsid w:val="00F07B38"/>
    <w:rsid w:val="00F10188"/>
    <w:rsid w:val="00F107C2"/>
    <w:rsid w:val="00F11544"/>
    <w:rsid w:val="00F119D7"/>
    <w:rsid w:val="00F11AE8"/>
    <w:rsid w:val="00F11AEE"/>
    <w:rsid w:val="00F1267B"/>
    <w:rsid w:val="00F12979"/>
    <w:rsid w:val="00F12B41"/>
    <w:rsid w:val="00F12B64"/>
    <w:rsid w:val="00F12C61"/>
    <w:rsid w:val="00F130FA"/>
    <w:rsid w:val="00F13B2B"/>
    <w:rsid w:val="00F14493"/>
    <w:rsid w:val="00F14967"/>
    <w:rsid w:val="00F14B9D"/>
    <w:rsid w:val="00F16EF9"/>
    <w:rsid w:val="00F17461"/>
    <w:rsid w:val="00F174A5"/>
    <w:rsid w:val="00F17EBD"/>
    <w:rsid w:val="00F17FB5"/>
    <w:rsid w:val="00F207CD"/>
    <w:rsid w:val="00F2085C"/>
    <w:rsid w:val="00F21110"/>
    <w:rsid w:val="00F217A3"/>
    <w:rsid w:val="00F21B36"/>
    <w:rsid w:val="00F22AED"/>
    <w:rsid w:val="00F22F74"/>
    <w:rsid w:val="00F23446"/>
    <w:rsid w:val="00F23CD7"/>
    <w:rsid w:val="00F240EF"/>
    <w:rsid w:val="00F256CC"/>
    <w:rsid w:val="00F25901"/>
    <w:rsid w:val="00F25E3A"/>
    <w:rsid w:val="00F3083A"/>
    <w:rsid w:val="00F30E65"/>
    <w:rsid w:val="00F311D4"/>
    <w:rsid w:val="00F312AF"/>
    <w:rsid w:val="00F31C2A"/>
    <w:rsid w:val="00F31D65"/>
    <w:rsid w:val="00F32753"/>
    <w:rsid w:val="00F32C00"/>
    <w:rsid w:val="00F32C56"/>
    <w:rsid w:val="00F32D21"/>
    <w:rsid w:val="00F32F33"/>
    <w:rsid w:val="00F332F5"/>
    <w:rsid w:val="00F33674"/>
    <w:rsid w:val="00F33778"/>
    <w:rsid w:val="00F337C2"/>
    <w:rsid w:val="00F34876"/>
    <w:rsid w:val="00F34A71"/>
    <w:rsid w:val="00F354AB"/>
    <w:rsid w:val="00F36420"/>
    <w:rsid w:val="00F370CC"/>
    <w:rsid w:val="00F3764D"/>
    <w:rsid w:val="00F37DCE"/>
    <w:rsid w:val="00F40165"/>
    <w:rsid w:val="00F4021B"/>
    <w:rsid w:val="00F41367"/>
    <w:rsid w:val="00F413F3"/>
    <w:rsid w:val="00F414F0"/>
    <w:rsid w:val="00F418E3"/>
    <w:rsid w:val="00F41A95"/>
    <w:rsid w:val="00F427FF"/>
    <w:rsid w:val="00F43339"/>
    <w:rsid w:val="00F4406D"/>
    <w:rsid w:val="00F45E2B"/>
    <w:rsid w:val="00F47A26"/>
    <w:rsid w:val="00F50718"/>
    <w:rsid w:val="00F5079C"/>
    <w:rsid w:val="00F507EB"/>
    <w:rsid w:val="00F50C41"/>
    <w:rsid w:val="00F51E06"/>
    <w:rsid w:val="00F520B9"/>
    <w:rsid w:val="00F52609"/>
    <w:rsid w:val="00F52992"/>
    <w:rsid w:val="00F53F7B"/>
    <w:rsid w:val="00F54ABD"/>
    <w:rsid w:val="00F557B9"/>
    <w:rsid w:val="00F55860"/>
    <w:rsid w:val="00F56067"/>
    <w:rsid w:val="00F56C63"/>
    <w:rsid w:val="00F56D76"/>
    <w:rsid w:val="00F60095"/>
    <w:rsid w:val="00F601E8"/>
    <w:rsid w:val="00F6055D"/>
    <w:rsid w:val="00F61508"/>
    <w:rsid w:val="00F61FCF"/>
    <w:rsid w:val="00F624F8"/>
    <w:rsid w:val="00F637CA"/>
    <w:rsid w:val="00F63AD4"/>
    <w:rsid w:val="00F63C45"/>
    <w:rsid w:val="00F64250"/>
    <w:rsid w:val="00F651A5"/>
    <w:rsid w:val="00F65540"/>
    <w:rsid w:val="00F65871"/>
    <w:rsid w:val="00F6620A"/>
    <w:rsid w:val="00F662A7"/>
    <w:rsid w:val="00F66E5E"/>
    <w:rsid w:val="00F6717C"/>
    <w:rsid w:val="00F67C4E"/>
    <w:rsid w:val="00F700F5"/>
    <w:rsid w:val="00F701AA"/>
    <w:rsid w:val="00F7088A"/>
    <w:rsid w:val="00F70F90"/>
    <w:rsid w:val="00F71441"/>
    <w:rsid w:val="00F732FA"/>
    <w:rsid w:val="00F7357A"/>
    <w:rsid w:val="00F736C5"/>
    <w:rsid w:val="00F739BB"/>
    <w:rsid w:val="00F74075"/>
    <w:rsid w:val="00F7414A"/>
    <w:rsid w:val="00F74AB0"/>
    <w:rsid w:val="00F75599"/>
    <w:rsid w:val="00F759BB"/>
    <w:rsid w:val="00F75D5B"/>
    <w:rsid w:val="00F77373"/>
    <w:rsid w:val="00F77CAC"/>
    <w:rsid w:val="00F81FA7"/>
    <w:rsid w:val="00F8202A"/>
    <w:rsid w:val="00F82E09"/>
    <w:rsid w:val="00F83284"/>
    <w:rsid w:val="00F8449C"/>
    <w:rsid w:val="00F863F5"/>
    <w:rsid w:val="00F866CB"/>
    <w:rsid w:val="00F86767"/>
    <w:rsid w:val="00F87726"/>
    <w:rsid w:val="00F87D74"/>
    <w:rsid w:val="00F9066E"/>
    <w:rsid w:val="00F90D54"/>
    <w:rsid w:val="00F91EAE"/>
    <w:rsid w:val="00F93792"/>
    <w:rsid w:val="00F93794"/>
    <w:rsid w:val="00F95B0D"/>
    <w:rsid w:val="00F96921"/>
    <w:rsid w:val="00FA0E01"/>
    <w:rsid w:val="00FA1A23"/>
    <w:rsid w:val="00FA1F5F"/>
    <w:rsid w:val="00FA437A"/>
    <w:rsid w:val="00FA545E"/>
    <w:rsid w:val="00FA7879"/>
    <w:rsid w:val="00FB1DE8"/>
    <w:rsid w:val="00FB211F"/>
    <w:rsid w:val="00FB2551"/>
    <w:rsid w:val="00FB26F7"/>
    <w:rsid w:val="00FB4DEA"/>
    <w:rsid w:val="00FB504C"/>
    <w:rsid w:val="00FB5BE9"/>
    <w:rsid w:val="00FB5BF0"/>
    <w:rsid w:val="00FB5D9A"/>
    <w:rsid w:val="00FB5E23"/>
    <w:rsid w:val="00FB5FFF"/>
    <w:rsid w:val="00FB60C9"/>
    <w:rsid w:val="00FB661C"/>
    <w:rsid w:val="00FB67C9"/>
    <w:rsid w:val="00FB681E"/>
    <w:rsid w:val="00FB6990"/>
    <w:rsid w:val="00FB6C0D"/>
    <w:rsid w:val="00FB6F18"/>
    <w:rsid w:val="00FB7A1E"/>
    <w:rsid w:val="00FC1B67"/>
    <w:rsid w:val="00FC1DA3"/>
    <w:rsid w:val="00FC249F"/>
    <w:rsid w:val="00FC2D77"/>
    <w:rsid w:val="00FC4709"/>
    <w:rsid w:val="00FC4726"/>
    <w:rsid w:val="00FC4B0F"/>
    <w:rsid w:val="00FC4E88"/>
    <w:rsid w:val="00FC4FAC"/>
    <w:rsid w:val="00FC55F8"/>
    <w:rsid w:val="00FC57FA"/>
    <w:rsid w:val="00FC5BA6"/>
    <w:rsid w:val="00FC624B"/>
    <w:rsid w:val="00FC7028"/>
    <w:rsid w:val="00FC7969"/>
    <w:rsid w:val="00FC7FD1"/>
    <w:rsid w:val="00FD0F12"/>
    <w:rsid w:val="00FD1863"/>
    <w:rsid w:val="00FD1A6C"/>
    <w:rsid w:val="00FD2070"/>
    <w:rsid w:val="00FD211C"/>
    <w:rsid w:val="00FD2F4F"/>
    <w:rsid w:val="00FD3142"/>
    <w:rsid w:val="00FD3C5E"/>
    <w:rsid w:val="00FD3E9E"/>
    <w:rsid w:val="00FD4D13"/>
    <w:rsid w:val="00FD5C67"/>
    <w:rsid w:val="00FD661F"/>
    <w:rsid w:val="00FD66B8"/>
    <w:rsid w:val="00FD6B5C"/>
    <w:rsid w:val="00FD7557"/>
    <w:rsid w:val="00FD7593"/>
    <w:rsid w:val="00FE066C"/>
    <w:rsid w:val="00FE1537"/>
    <w:rsid w:val="00FE15AB"/>
    <w:rsid w:val="00FE2259"/>
    <w:rsid w:val="00FE22DE"/>
    <w:rsid w:val="00FE23B1"/>
    <w:rsid w:val="00FE2665"/>
    <w:rsid w:val="00FE2AC5"/>
    <w:rsid w:val="00FE36DB"/>
    <w:rsid w:val="00FE383A"/>
    <w:rsid w:val="00FE4B4A"/>
    <w:rsid w:val="00FE54E1"/>
    <w:rsid w:val="00FE5B23"/>
    <w:rsid w:val="00FE64B9"/>
    <w:rsid w:val="00FE66D8"/>
    <w:rsid w:val="00FE76BA"/>
    <w:rsid w:val="00FE7A21"/>
    <w:rsid w:val="00FF0777"/>
    <w:rsid w:val="00FF222C"/>
    <w:rsid w:val="00FF23AF"/>
    <w:rsid w:val="00FF306D"/>
    <w:rsid w:val="00FF327C"/>
    <w:rsid w:val="00FF3C8F"/>
    <w:rsid w:val="00FF3DBA"/>
    <w:rsid w:val="00FF4121"/>
    <w:rsid w:val="00FF56F5"/>
    <w:rsid w:val="00FF5A5C"/>
    <w:rsid w:val="00FF5A84"/>
    <w:rsid w:val="00FF63BC"/>
    <w:rsid w:val="00FF6CAD"/>
    <w:rsid w:val="00FF6DF3"/>
    <w:rsid w:val="00FF72C0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C0FF"/>
  <w15:chartTrackingRefBased/>
  <w15:docId w15:val="{E72385AF-D61A-4AA3-B23E-0C7B82CC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6C29"/>
    <w:rPr>
      <w:sz w:val="24"/>
      <w:szCs w:val="24"/>
    </w:rPr>
  </w:style>
  <w:style w:type="paragraph" w:styleId="Nadpis1">
    <w:name w:val="heading 1"/>
    <w:basedOn w:val="Normln"/>
    <w:next w:val="Normln"/>
    <w:qFormat/>
    <w:rsid w:val="00516C29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516C29"/>
    <w:pPr>
      <w:keepNext/>
      <w:jc w:val="center"/>
      <w:outlineLvl w:val="1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16C29"/>
    <w:pPr>
      <w:jc w:val="center"/>
    </w:pPr>
    <w:rPr>
      <w:sz w:val="28"/>
    </w:rPr>
  </w:style>
  <w:style w:type="paragraph" w:styleId="Bezmezer">
    <w:name w:val="No Spacing"/>
    <w:uiPriority w:val="1"/>
    <w:qFormat/>
    <w:rsid w:val="00B803B8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B803B8"/>
    <w:rPr>
      <w:b/>
      <w:bCs/>
    </w:rPr>
  </w:style>
  <w:style w:type="paragraph" w:styleId="Odstavecseseznamem">
    <w:name w:val="List Paragraph"/>
    <w:basedOn w:val="Normln"/>
    <w:uiPriority w:val="34"/>
    <w:qFormat/>
    <w:rsid w:val="00FD5C6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C3F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3FE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3F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3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E5A0-6F83-4B5D-8A5C-72A5F883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Nižbor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Obec</dc:creator>
  <cp:keywords/>
  <dc:description/>
  <cp:lastModifiedBy>Uživatel</cp:lastModifiedBy>
  <cp:revision>5</cp:revision>
  <dcterms:created xsi:type="dcterms:W3CDTF">2020-03-31T11:07:00Z</dcterms:created>
  <dcterms:modified xsi:type="dcterms:W3CDTF">2020-04-01T14:27:00Z</dcterms:modified>
</cp:coreProperties>
</file>